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F4" w:rsidRPr="00E901F4" w:rsidRDefault="00E901F4" w:rsidP="00E901F4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E901F4">
        <w:rPr>
          <w:rFonts w:ascii="Times New Roman" w:hAnsi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6.5pt;height:817.5pt">
            <v:imagedata r:id="rId8" o:title="Scan0001_page-0001"/>
          </v:shape>
        </w:pict>
      </w:r>
      <w:bookmarkEnd w:id="0"/>
    </w:p>
    <w:p w:rsidR="00AC3E47" w:rsidRPr="00101423" w:rsidRDefault="00AC3E47" w:rsidP="00AC3E47">
      <w:pPr>
        <w:spacing w:after="301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01423">
        <w:rPr>
          <w:rFonts w:ascii="Times New Roman" w:hAnsi="Times New Roman"/>
          <w:b/>
          <w:bCs/>
          <w:sz w:val="24"/>
          <w:szCs w:val="24"/>
        </w:rPr>
        <w:lastRenderedPageBreak/>
        <w:t>1.     Общие положения</w:t>
      </w:r>
    </w:p>
    <w:p w:rsidR="00AC3E47" w:rsidRPr="00101423" w:rsidRDefault="00AC3E47" w:rsidP="00AC3E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1.1. Настоящее Положение определяет порядок приема, перевода, отчисления, исключения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423">
        <w:rPr>
          <w:rFonts w:ascii="Times New Roman" w:hAnsi="Times New Roman"/>
          <w:noProof/>
          <w:sz w:val="24"/>
          <w:szCs w:val="24"/>
        </w:rPr>
        <w:t>Муниципального автономного общеобразовательного учреждения «Начальная школа-детский сад № 14» (далее – Школа).</w:t>
      </w:r>
    </w:p>
    <w:p w:rsidR="00AC3E47" w:rsidRPr="00101423" w:rsidRDefault="00AC3E47" w:rsidP="00AC3E47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1.2. Требования </w:t>
      </w:r>
      <w:r w:rsidR="00281971">
        <w:rPr>
          <w:rFonts w:ascii="Times New Roman" w:hAnsi="Times New Roman"/>
          <w:sz w:val="24"/>
          <w:szCs w:val="24"/>
        </w:rPr>
        <w:t>данного положения </w:t>
      </w:r>
      <w:r w:rsidRPr="00101423">
        <w:rPr>
          <w:rFonts w:ascii="Times New Roman" w:hAnsi="Times New Roman"/>
          <w:sz w:val="24"/>
          <w:szCs w:val="24"/>
        </w:rPr>
        <w:t>основываются на следующих нормативных документах:</w:t>
      </w:r>
    </w:p>
    <w:p w:rsidR="00AC3E47" w:rsidRPr="00101423" w:rsidRDefault="00AC3E47" w:rsidP="006122E0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Конституция РФ;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Закон РФ «Об образовании в Российской Федерации» от 29.12.2012г. № 273-ФЗ;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Приказ </w:t>
      </w:r>
      <w:r w:rsidR="006122E0">
        <w:rPr>
          <w:rFonts w:ascii="Times New Roman" w:hAnsi="Times New Roman"/>
          <w:sz w:val="24"/>
          <w:szCs w:val="24"/>
        </w:rPr>
        <w:t>Министерства просвещения Российской Федерации от 02.09</w:t>
      </w:r>
      <w:r w:rsidRPr="00101423">
        <w:rPr>
          <w:rFonts w:ascii="Times New Roman" w:hAnsi="Times New Roman"/>
          <w:sz w:val="24"/>
          <w:szCs w:val="24"/>
        </w:rPr>
        <w:t>.20</w:t>
      </w:r>
      <w:r w:rsidR="006122E0">
        <w:rPr>
          <w:rFonts w:ascii="Times New Roman" w:hAnsi="Times New Roman"/>
          <w:sz w:val="24"/>
          <w:szCs w:val="24"/>
        </w:rPr>
        <w:t>20</w:t>
      </w:r>
      <w:r w:rsidRPr="00101423">
        <w:rPr>
          <w:rFonts w:ascii="Times New Roman" w:hAnsi="Times New Roman"/>
          <w:sz w:val="24"/>
          <w:szCs w:val="24"/>
        </w:rPr>
        <w:t xml:space="preserve"> г. № </w:t>
      </w:r>
      <w:r w:rsidR="006122E0">
        <w:rPr>
          <w:rFonts w:ascii="Times New Roman" w:hAnsi="Times New Roman"/>
          <w:sz w:val="24"/>
          <w:szCs w:val="24"/>
        </w:rPr>
        <w:t>458</w:t>
      </w:r>
      <w:r w:rsidRPr="00101423">
        <w:rPr>
          <w:rFonts w:ascii="Times New Roman" w:hAnsi="Times New Roman"/>
          <w:sz w:val="24"/>
          <w:szCs w:val="24"/>
        </w:rPr>
        <w:t xml:space="preserve"> «Об утверждении Порядка приема на обучение по образовательным программам начального общего</w:t>
      </w:r>
      <w:r w:rsidR="006122E0">
        <w:rPr>
          <w:rFonts w:ascii="Times New Roman" w:hAnsi="Times New Roman"/>
          <w:sz w:val="24"/>
          <w:szCs w:val="24"/>
        </w:rPr>
        <w:t>, основного общего</w:t>
      </w:r>
      <w:r w:rsidRPr="00101423">
        <w:rPr>
          <w:rFonts w:ascii="Times New Roman" w:hAnsi="Times New Roman"/>
          <w:sz w:val="24"/>
          <w:szCs w:val="24"/>
        </w:rPr>
        <w:t xml:space="preserve"> и среднего общего образования»;  </w:t>
      </w:r>
    </w:p>
    <w:p w:rsidR="00AC3E47" w:rsidRPr="00F82C30" w:rsidRDefault="00281971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="00AC3E47" w:rsidRPr="00101423">
        <w:rPr>
          <w:rFonts w:ascii="Times New Roman" w:hAnsi="Times New Roman"/>
          <w:sz w:val="24"/>
          <w:szCs w:val="24"/>
        </w:rPr>
        <w:t>Минобрнауки России от 08.04.2014г. № 293 «Об утверждении порядка  приема на обучение по образовательным программам дошкольного образования»</w:t>
      </w:r>
      <w:r w:rsidR="006122E0">
        <w:rPr>
          <w:rFonts w:ascii="Times New Roman" w:hAnsi="Times New Roman"/>
          <w:sz w:val="24"/>
          <w:szCs w:val="24"/>
        </w:rPr>
        <w:t xml:space="preserve"> </w:t>
      </w:r>
      <w:r w:rsidR="00AC3E47" w:rsidRPr="00F82C30">
        <w:rPr>
          <w:rFonts w:ascii="Times New Roman" w:hAnsi="Times New Roman"/>
          <w:sz w:val="24"/>
          <w:szCs w:val="24"/>
        </w:rPr>
        <w:t xml:space="preserve">с внесенными изменениями и дополнениями (приказ Министерства просвещения России от 21 января 2019 г. № 33); </w:t>
      </w:r>
    </w:p>
    <w:p w:rsidR="00AC3E47" w:rsidRPr="00F82C30" w:rsidRDefault="00281971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="00AC3E47" w:rsidRPr="00101423">
        <w:rPr>
          <w:rFonts w:ascii="Times New Roman" w:hAnsi="Times New Roman"/>
          <w:sz w:val="24"/>
          <w:szCs w:val="24"/>
        </w:rPr>
        <w:t xml:space="preserve">Минобрнауки России от 12.03.2014 г. № 177 «Об утверждении порядка и условий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осуществляющие </w:t>
      </w:r>
      <w:r>
        <w:rPr>
          <w:rFonts w:ascii="Times New Roman" w:hAnsi="Times New Roman"/>
          <w:sz w:val="24"/>
          <w:szCs w:val="24"/>
        </w:rPr>
        <w:t xml:space="preserve">образовательную деятельность по </w:t>
      </w:r>
      <w:r w:rsidR="00AC3E47" w:rsidRPr="00101423">
        <w:rPr>
          <w:rFonts w:ascii="Times New Roman" w:hAnsi="Times New Roman"/>
          <w:sz w:val="24"/>
          <w:szCs w:val="24"/>
        </w:rPr>
        <w:t>образовательным программам соответствующего уровня и направленности»</w:t>
      </w:r>
      <w:r w:rsidR="00AC3E47">
        <w:rPr>
          <w:rFonts w:ascii="Times New Roman" w:hAnsi="Times New Roman"/>
          <w:sz w:val="24"/>
          <w:szCs w:val="24"/>
        </w:rPr>
        <w:t>.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В соответствии со статьей 10 ФЗ от 25.07.2002г. № 115-ФЗ «О правовом положении иностранных граждан  в Российской Федерации», </w:t>
      </w:r>
    </w:p>
    <w:p w:rsidR="00AC3E47" w:rsidRPr="00101423" w:rsidRDefault="00AC3E47" w:rsidP="00AC3E4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2. Порядок приема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2.1. в начальную школу</w:t>
      </w:r>
    </w:p>
    <w:p w:rsidR="00AC3E47" w:rsidRPr="00101423" w:rsidRDefault="00AC3E47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01423">
        <w:rPr>
          <w:rFonts w:ascii="Times New Roman" w:hAnsi="Times New Roman"/>
          <w:bCs/>
          <w:sz w:val="24"/>
          <w:szCs w:val="24"/>
        </w:rPr>
        <w:tab/>
        <w:t>2.1.1. Школа для обучения по основным общеобразовательным программам обеспечивает прием граждан, которые проживают на территории муниципального района, закрепленно</w:t>
      </w:r>
      <w:r w:rsidR="006122E0">
        <w:rPr>
          <w:rFonts w:ascii="Times New Roman" w:hAnsi="Times New Roman"/>
          <w:bCs/>
          <w:sz w:val="24"/>
          <w:szCs w:val="24"/>
        </w:rPr>
        <w:t>й</w:t>
      </w:r>
      <w:r w:rsidRPr="00101423">
        <w:rPr>
          <w:rFonts w:ascii="Times New Roman" w:hAnsi="Times New Roman"/>
          <w:bCs/>
          <w:sz w:val="24"/>
          <w:szCs w:val="24"/>
        </w:rPr>
        <w:t xml:space="preserve"> администрацией городского округа Первоуральск за ней (далее – закрепленная территория), и имеющих право на получение начального общего образования (далее –  закрепленные лица). Гражданам гарантируется возможность получения образования независимо от пола, расы, национальности, языка, происхождения, отношения к религии, убеждений, принадлежности к общественным организациям, состояния здоровья, имущественного и должностного положения.</w:t>
      </w:r>
    </w:p>
    <w:p w:rsidR="00AC3E47" w:rsidRPr="00101423" w:rsidRDefault="00AC3E47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01423">
        <w:rPr>
          <w:rFonts w:ascii="Times New Roman" w:hAnsi="Times New Roman"/>
          <w:bCs/>
          <w:sz w:val="24"/>
          <w:szCs w:val="24"/>
        </w:rPr>
        <w:tab/>
        <w:t>2.1.2. Прием закрепленных лиц в Школу осуществляется без вступительных испытаний (процедур отбора).</w:t>
      </w:r>
    </w:p>
    <w:p w:rsidR="00AC3E47" w:rsidRDefault="00AC3E47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01423">
        <w:rPr>
          <w:rFonts w:ascii="Times New Roman" w:hAnsi="Times New Roman"/>
          <w:bCs/>
          <w:sz w:val="24"/>
          <w:szCs w:val="24"/>
        </w:rPr>
        <w:tab/>
        <w:t>2.1.3. С целью ознакомления родителей (законных представителей) обучающихся с уставом учреждения, распорядительным актом органов местного самоуправления муниципального района о закрепленной территории  (далее – распорядительный акт), Школа   размещает копии указанных документов на информационном  стенде и в сети Интернет на официальном сайте учреждения.</w:t>
      </w:r>
    </w:p>
    <w:p w:rsidR="00AC3E47" w:rsidRPr="00F82C30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2C30">
        <w:rPr>
          <w:rFonts w:ascii="Times New Roman" w:eastAsia="Calibri" w:hAnsi="Times New Roman"/>
          <w:sz w:val="24"/>
          <w:szCs w:val="24"/>
        </w:rPr>
        <w:t xml:space="preserve">Факт ознакомления родителей (законных представителей) ребенка с </w:t>
      </w:r>
      <w:r w:rsidRPr="00F82C30">
        <w:rPr>
          <w:rFonts w:ascii="Times New Roman" w:hAnsi="Times New Roman"/>
          <w:sz w:val="24"/>
          <w:szCs w:val="24"/>
        </w:rPr>
        <w:t>уставом, лицензией, свидетельством о государственной аккредитац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фиксиру</w:t>
      </w:r>
      <w:r w:rsidR="006122E0">
        <w:rPr>
          <w:rFonts w:ascii="Times New Roman" w:hAnsi="Times New Roman"/>
          <w:sz w:val="24"/>
          <w:szCs w:val="24"/>
        </w:rPr>
        <w:t>е</w:t>
      </w:r>
      <w:r w:rsidRPr="00F82C30">
        <w:rPr>
          <w:rFonts w:ascii="Times New Roman" w:hAnsi="Times New Roman"/>
          <w:sz w:val="24"/>
          <w:szCs w:val="24"/>
        </w:rPr>
        <w:t xml:space="preserve">тся в заявлении о приеме и заверяется личной подписью родителей </w:t>
      </w:r>
      <w:r w:rsidRPr="00F82C30">
        <w:rPr>
          <w:rFonts w:ascii="Times New Roman" w:eastAsia="Calibri" w:hAnsi="Times New Roman"/>
          <w:sz w:val="24"/>
          <w:szCs w:val="24"/>
        </w:rPr>
        <w:t>(законных представителей) ребенка</w:t>
      </w:r>
      <w:r w:rsidRPr="00F82C30">
        <w:rPr>
          <w:rFonts w:ascii="Times New Roman" w:hAnsi="Times New Roman"/>
          <w:sz w:val="24"/>
          <w:szCs w:val="24"/>
        </w:rPr>
        <w:t>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bCs/>
          <w:sz w:val="24"/>
          <w:szCs w:val="24"/>
        </w:rPr>
        <w:t>2.1.4</w:t>
      </w:r>
      <w:r w:rsidRPr="00101423">
        <w:rPr>
          <w:rFonts w:eastAsia="Calibri"/>
          <w:bCs/>
          <w:sz w:val="24"/>
          <w:szCs w:val="24"/>
        </w:rPr>
        <w:t xml:space="preserve">. </w:t>
      </w:r>
      <w:r w:rsidRPr="00101423">
        <w:rPr>
          <w:rFonts w:ascii="Times New Roman" w:eastAsia="Calibri" w:hAnsi="Times New Roman"/>
          <w:sz w:val="24"/>
          <w:szCs w:val="24"/>
        </w:rPr>
        <w:t xml:space="preserve"> Школа с целью проведения организованного приема граждан </w:t>
      </w:r>
      <w:r w:rsidRPr="00101423">
        <w:rPr>
          <w:rFonts w:ascii="Times New Roman" w:eastAsia="Calibri" w:hAnsi="Times New Roman"/>
          <w:b/>
          <w:sz w:val="24"/>
          <w:szCs w:val="24"/>
        </w:rPr>
        <w:t>в первый класс</w:t>
      </w:r>
      <w:r w:rsidRPr="00101423">
        <w:rPr>
          <w:rFonts w:ascii="Times New Roman" w:eastAsia="Calibri" w:hAnsi="Times New Roman"/>
          <w:sz w:val="24"/>
          <w:szCs w:val="24"/>
        </w:rPr>
        <w:t xml:space="preserve"> размещает на информационном стенде, в сети «Интернет» (ИС «Сетевой город», </w:t>
      </w:r>
      <w:r w:rsidRPr="00101423">
        <w:rPr>
          <w:rFonts w:ascii="Times New Roman" w:eastAsia="Calibri" w:hAnsi="Times New Roman"/>
          <w:sz w:val="24"/>
          <w:szCs w:val="24"/>
        </w:rPr>
        <w:lastRenderedPageBreak/>
        <w:t>официальный сайт МАОУ НШ-ДС № 14, государственный образовательный портал «Е-услуги») информацию о:</w:t>
      </w:r>
    </w:p>
    <w:p w:rsidR="00AC3E47" w:rsidRPr="00101423" w:rsidRDefault="00AC3E47" w:rsidP="00AC3E47">
      <w:pPr>
        <w:tabs>
          <w:tab w:val="left" w:pos="7088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 xml:space="preserve">           -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AC3E47" w:rsidRPr="00101423" w:rsidRDefault="00AC3E47" w:rsidP="00AC3E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 xml:space="preserve">           - наличии свободных мест для приема детей, не проживающих на закрепленной территории  не позднее 0</w:t>
      </w:r>
      <w:r w:rsidR="006122E0">
        <w:rPr>
          <w:rFonts w:ascii="Times New Roman" w:eastAsia="Calibri" w:hAnsi="Times New Roman"/>
          <w:sz w:val="24"/>
          <w:szCs w:val="24"/>
        </w:rPr>
        <w:t>5</w:t>
      </w:r>
      <w:r w:rsidRPr="00101423">
        <w:rPr>
          <w:rFonts w:ascii="Times New Roman" w:eastAsia="Calibri" w:hAnsi="Times New Roman"/>
          <w:sz w:val="24"/>
          <w:szCs w:val="24"/>
        </w:rPr>
        <w:t xml:space="preserve"> июля</w:t>
      </w:r>
      <w:r w:rsidR="006122E0">
        <w:rPr>
          <w:rFonts w:ascii="Times New Roman" w:eastAsia="Calibri" w:hAnsi="Times New Roman"/>
          <w:sz w:val="24"/>
          <w:szCs w:val="24"/>
        </w:rPr>
        <w:t xml:space="preserve"> текущего года</w:t>
      </w:r>
      <w:r w:rsidRPr="00101423">
        <w:rPr>
          <w:rFonts w:ascii="Times New Roman" w:eastAsia="Calibri" w:hAnsi="Times New Roman"/>
          <w:sz w:val="24"/>
          <w:szCs w:val="24"/>
        </w:rPr>
        <w:t>.</w:t>
      </w:r>
    </w:p>
    <w:p w:rsidR="00AC3E47" w:rsidRPr="00101423" w:rsidRDefault="00AC3E47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01423">
        <w:rPr>
          <w:rFonts w:ascii="Times New Roman" w:hAnsi="Times New Roman"/>
          <w:bCs/>
          <w:sz w:val="24"/>
          <w:szCs w:val="24"/>
        </w:rPr>
        <w:tab/>
        <w:t>2.1.5. Для удобства родителей (законных представителей) детей Школа вправе установить график приема  документов в зависимости от адреса регистрации.</w:t>
      </w:r>
    </w:p>
    <w:p w:rsidR="00AC3E47" w:rsidRDefault="00AC3E47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01423">
        <w:rPr>
          <w:rFonts w:ascii="Times New Roman" w:hAnsi="Times New Roman"/>
          <w:bCs/>
          <w:sz w:val="24"/>
          <w:szCs w:val="24"/>
        </w:rPr>
        <w:tab/>
        <w:t xml:space="preserve">2.1.6. При приеме на свободные места </w:t>
      </w:r>
      <w:r w:rsidRPr="00101423">
        <w:rPr>
          <w:rFonts w:ascii="Times New Roman" w:hAnsi="Times New Roman"/>
          <w:b/>
          <w:bCs/>
          <w:sz w:val="24"/>
          <w:szCs w:val="24"/>
        </w:rPr>
        <w:t>в первый класс</w:t>
      </w:r>
      <w:r w:rsidRPr="00101423">
        <w:rPr>
          <w:rFonts w:ascii="Times New Roman" w:hAnsi="Times New Roman"/>
          <w:bCs/>
          <w:sz w:val="24"/>
          <w:szCs w:val="24"/>
        </w:rPr>
        <w:t xml:space="preserve">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Школе в соответствии с законодательством Российской Федерации и нормативными правовыми актами субъектов Российской Федерации.</w:t>
      </w:r>
    </w:p>
    <w:p w:rsidR="007C3129" w:rsidRPr="00101423" w:rsidRDefault="007C3129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B74928">
        <w:rPr>
          <w:rFonts w:ascii="Times New Roman" w:hAnsi="Times New Roman"/>
          <w:bCs/>
          <w:sz w:val="24"/>
          <w:szCs w:val="24"/>
        </w:rPr>
        <w:t>2.1.7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Школу, в которой обучаются их братья и (или) сестры.</w:t>
      </w:r>
    </w:p>
    <w:p w:rsidR="00AC3E47" w:rsidRDefault="00AC3E47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01423">
        <w:rPr>
          <w:rFonts w:ascii="Times New Roman" w:hAnsi="Times New Roman"/>
          <w:bCs/>
          <w:sz w:val="24"/>
          <w:szCs w:val="24"/>
        </w:rPr>
        <w:tab/>
        <w:t>2.1.</w:t>
      </w:r>
      <w:r w:rsidR="007C3129">
        <w:rPr>
          <w:rFonts w:ascii="Times New Roman" w:hAnsi="Times New Roman"/>
          <w:bCs/>
          <w:sz w:val="24"/>
          <w:szCs w:val="24"/>
        </w:rPr>
        <w:t>8</w:t>
      </w:r>
      <w:r w:rsidRPr="00101423">
        <w:rPr>
          <w:rFonts w:ascii="Times New Roman" w:hAnsi="Times New Roman"/>
          <w:bCs/>
          <w:sz w:val="24"/>
          <w:szCs w:val="24"/>
        </w:rPr>
        <w:t>. Дети, являющиеся обучающимися дошкольных групп МАОУ НШ-ДС № 14, после освоения  ООП ДО</w:t>
      </w:r>
      <w:r w:rsidR="006122E0">
        <w:rPr>
          <w:rFonts w:ascii="Times New Roman" w:hAnsi="Times New Roman"/>
          <w:bCs/>
          <w:sz w:val="24"/>
          <w:szCs w:val="24"/>
        </w:rPr>
        <w:t xml:space="preserve"> </w:t>
      </w:r>
      <w:r w:rsidRPr="00101423">
        <w:rPr>
          <w:rFonts w:ascii="Times New Roman" w:hAnsi="Times New Roman"/>
          <w:bCs/>
          <w:sz w:val="24"/>
          <w:szCs w:val="24"/>
        </w:rPr>
        <w:t>в данной образовательной организации продолжают обучение на ступени начального общего  образования в Школе или в других ОО – по желанию родителей (законных представителей).</w:t>
      </w:r>
    </w:p>
    <w:p w:rsidR="007C3129" w:rsidRPr="00101423" w:rsidRDefault="007C3129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1.9. Дети с ограниченными возможностями здоровья принимаются на обучение по адаптированной образовательной программе начального общего образования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AC3E47" w:rsidRPr="00B74928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eastAsia="Calibri" w:hAnsi="Times New Roman"/>
          <w:bCs/>
          <w:sz w:val="24"/>
          <w:szCs w:val="24"/>
        </w:rPr>
        <w:t>2.1.</w:t>
      </w:r>
      <w:r w:rsidR="004157B3">
        <w:rPr>
          <w:rFonts w:ascii="Times New Roman" w:eastAsia="Calibri" w:hAnsi="Times New Roman"/>
          <w:bCs/>
          <w:sz w:val="24"/>
          <w:szCs w:val="24"/>
        </w:rPr>
        <w:t>10</w:t>
      </w:r>
      <w:r w:rsidRPr="00101423">
        <w:rPr>
          <w:rFonts w:eastAsia="Calibri"/>
          <w:bCs/>
          <w:sz w:val="24"/>
          <w:szCs w:val="24"/>
        </w:rPr>
        <w:t>.</w:t>
      </w:r>
      <w:r w:rsidR="0003133C">
        <w:rPr>
          <w:rFonts w:eastAsia="Calibri"/>
          <w:bCs/>
          <w:sz w:val="24"/>
          <w:szCs w:val="24"/>
        </w:rPr>
        <w:t xml:space="preserve"> </w:t>
      </w:r>
      <w:r w:rsidRPr="00101423">
        <w:rPr>
          <w:rFonts w:ascii="Times New Roman" w:hAnsi="Times New Roman"/>
          <w:sz w:val="24"/>
          <w:szCs w:val="24"/>
        </w:rPr>
        <w:t xml:space="preserve">Прием в Школу для получения начального общего образования осуществляется при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рием в более раннем или позднем возрасте по заявлению родителей осуществляется </w:t>
      </w:r>
      <w:r w:rsidRPr="00B74928">
        <w:rPr>
          <w:rFonts w:ascii="Times New Roman" w:hAnsi="Times New Roman"/>
          <w:sz w:val="24"/>
          <w:szCs w:val="24"/>
        </w:rPr>
        <w:t xml:space="preserve">на основании решения ГПМПк и по согласованию с Учредителем. </w:t>
      </w:r>
    </w:p>
    <w:p w:rsidR="00AC3E47" w:rsidRPr="00B74928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обучающихся имеют право выбирать до завершения получения ребенком начального общего образования с учетом мнения ребенка, а так же с учетом рекомендаций психолого-медико-педагогической комиссии (при их наличии) форм</w:t>
      </w:r>
      <w:r w:rsidR="0003133C" w:rsidRPr="00B74928">
        <w:rPr>
          <w:rFonts w:ascii="Times New Roman" w:hAnsi="Times New Roman"/>
          <w:sz w:val="24"/>
          <w:szCs w:val="24"/>
        </w:rPr>
        <w:t>у</w:t>
      </w:r>
      <w:r w:rsidRPr="00B74928">
        <w:rPr>
          <w:rFonts w:ascii="Times New Roman" w:hAnsi="Times New Roman"/>
          <w:sz w:val="24"/>
          <w:szCs w:val="24"/>
        </w:rPr>
        <w:t xml:space="preserve"> получения образования и форм</w:t>
      </w:r>
      <w:r w:rsidR="0003133C" w:rsidRPr="00B74928">
        <w:rPr>
          <w:rFonts w:ascii="Times New Roman" w:hAnsi="Times New Roman"/>
          <w:sz w:val="24"/>
          <w:szCs w:val="24"/>
        </w:rPr>
        <w:t>у</w:t>
      </w:r>
      <w:r w:rsidRPr="00B74928">
        <w:rPr>
          <w:rFonts w:ascii="Times New Roman" w:hAnsi="Times New Roman"/>
          <w:sz w:val="24"/>
          <w:szCs w:val="24"/>
        </w:rPr>
        <w:t xml:space="preserve"> обучения, язык, языки образования, факультативные учебные предметы, дисциплины (модули) из перечня, предлагаемого образовательной организацией.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2.1.11. Заявление о приеме на обучение и документы для приема на обучение подаются одним из следующих способов: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лично в общеобразовательную организацию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lastRenderedPageBreak/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2.1.12. В заявлении о приеме на обучение родителем (законным представителем) ребенка указываются следующие сведения: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фамилия, имя, отчество (при наличии) ребенка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дата рождения ребенка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ебенка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фамилия, имя, отчество (при наличии) родителя(ей) (законного(ых) представителя(ей) ребенка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адрес(а) электронной почты, номер(а) телефона(ов) (при наличии) родителя(ей) (законного(ых) представителя(ей) ребенка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согласие родителя(ей) (законного(ых) представителя(ей) ребенка на обработку персональных данных .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2.1.13.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lastRenderedPageBreak/>
        <w:t>2.1.14. Для приема родитель(и) (законный(ые) представитель(и) ребенка представляют следующие документы: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.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129CD" w:rsidRPr="00B74928" w:rsidRDefault="004129CD" w:rsidP="004129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F4F3C" w:rsidRDefault="004F4F3C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928">
        <w:rPr>
          <w:rFonts w:ascii="Times New Roman" w:hAnsi="Times New Roman"/>
          <w:sz w:val="24"/>
          <w:szCs w:val="24"/>
        </w:rPr>
        <w:t>Родитель(и) (законный(ые) представитель(и) ребенка имеют право по своему усмотрению представлять другие документы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.1</w:t>
      </w:r>
      <w:r w:rsidR="004F4F3C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>.</w:t>
      </w:r>
      <w:r w:rsidR="004F4F3C">
        <w:rPr>
          <w:rFonts w:ascii="Times New Roman" w:eastAsia="Calibri" w:hAnsi="Times New Roman"/>
          <w:sz w:val="24"/>
          <w:szCs w:val="24"/>
        </w:rPr>
        <w:t xml:space="preserve"> </w:t>
      </w:r>
      <w:r w:rsidRPr="00101423">
        <w:rPr>
          <w:rFonts w:ascii="Times New Roman" w:eastAsia="Calibri" w:hAnsi="Times New Roman"/>
          <w:sz w:val="24"/>
          <w:szCs w:val="24"/>
        </w:rPr>
        <w:t xml:space="preserve">Прием заявлений в первый класс Школы для граждан, проживающих на закрепленной территории, начинается </w:t>
      </w:r>
      <w:r w:rsidR="0003133C">
        <w:rPr>
          <w:rFonts w:ascii="Times New Roman" w:eastAsia="Calibri" w:hAnsi="Times New Roman"/>
          <w:sz w:val="24"/>
          <w:szCs w:val="24"/>
        </w:rPr>
        <w:t>1 апреля текущего года</w:t>
      </w:r>
      <w:r w:rsidRPr="00101423">
        <w:rPr>
          <w:rFonts w:ascii="Times New Roman" w:eastAsia="Calibri" w:hAnsi="Times New Roman"/>
          <w:sz w:val="24"/>
          <w:szCs w:val="24"/>
        </w:rPr>
        <w:t xml:space="preserve"> и завершается 30 июня текущего года. Зачисление в Школу оформляется приказом Школы  в течение </w:t>
      </w:r>
      <w:r w:rsidR="0003133C">
        <w:rPr>
          <w:rFonts w:ascii="Times New Roman" w:eastAsia="Calibri" w:hAnsi="Times New Roman"/>
          <w:sz w:val="24"/>
          <w:szCs w:val="24"/>
        </w:rPr>
        <w:t>3</w:t>
      </w:r>
      <w:r w:rsidRPr="00101423">
        <w:rPr>
          <w:rFonts w:ascii="Times New Roman" w:eastAsia="Calibri" w:hAnsi="Times New Roman"/>
          <w:sz w:val="24"/>
          <w:szCs w:val="24"/>
        </w:rPr>
        <w:t xml:space="preserve"> рабочих дней после приема документов.</w:t>
      </w:r>
    </w:p>
    <w:p w:rsidR="00AC3E47" w:rsidRPr="00101423" w:rsidRDefault="00AC3E47" w:rsidP="00AC3E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2.1.1</w:t>
      </w:r>
      <w:r w:rsidR="004F4F3C">
        <w:rPr>
          <w:rFonts w:ascii="Times New Roman" w:eastAsia="Calibri" w:hAnsi="Times New Roman"/>
          <w:sz w:val="24"/>
          <w:szCs w:val="24"/>
        </w:rPr>
        <w:t>6</w:t>
      </w:r>
      <w:r w:rsidRPr="00101423">
        <w:rPr>
          <w:rFonts w:ascii="Times New Roman" w:eastAsia="Calibri" w:hAnsi="Times New Roman"/>
          <w:sz w:val="24"/>
          <w:szCs w:val="24"/>
        </w:rPr>
        <w:t xml:space="preserve">. Для детей, не проживающих на закрепленной территории, прием заявлений в первый класс начинается с </w:t>
      </w:r>
      <w:r w:rsidR="0003133C">
        <w:rPr>
          <w:rFonts w:ascii="Times New Roman" w:eastAsia="Calibri" w:hAnsi="Times New Roman"/>
          <w:sz w:val="24"/>
          <w:szCs w:val="24"/>
        </w:rPr>
        <w:t>6</w:t>
      </w:r>
      <w:r w:rsidRPr="00101423">
        <w:rPr>
          <w:rFonts w:ascii="Times New Roman" w:eastAsia="Calibri" w:hAnsi="Times New Roman"/>
          <w:sz w:val="24"/>
          <w:szCs w:val="24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.1</w:t>
      </w:r>
      <w:r w:rsidR="004F4F3C">
        <w:rPr>
          <w:rFonts w:ascii="Times New Roman" w:eastAsia="Calibri" w:hAnsi="Times New Roman"/>
          <w:sz w:val="24"/>
          <w:szCs w:val="24"/>
        </w:rPr>
        <w:t>7</w:t>
      </w:r>
      <w:r w:rsidRPr="00101423">
        <w:rPr>
          <w:rFonts w:ascii="Times New Roman" w:eastAsia="Calibri" w:hAnsi="Times New Roman"/>
          <w:sz w:val="24"/>
          <w:szCs w:val="24"/>
        </w:rPr>
        <w:t>. При приеме  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. Прием документов осуществляется администрацией  МАОУ НШ-ДС №14 в рабочие дни (понедельник – пятница) с 08.30. до 16.30.</w:t>
      </w:r>
    </w:p>
    <w:p w:rsidR="00AC3E47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2.1.1</w:t>
      </w:r>
      <w:r w:rsidR="004F4F3C">
        <w:rPr>
          <w:rFonts w:ascii="Times New Roman" w:eastAsia="Calibri" w:hAnsi="Times New Roman"/>
          <w:sz w:val="24"/>
          <w:szCs w:val="24"/>
        </w:rPr>
        <w:t>8</w:t>
      </w:r>
      <w:r w:rsidRPr="00101423">
        <w:rPr>
          <w:rFonts w:ascii="Times New Roman" w:eastAsia="Calibri" w:hAnsi="Times New Roman"/>
          <w:sz w:val="24"/>
          <w:szCs w:val="24"/>
        </w:rPr>
        <w:t>. Требование предоставления других документов в качестве основания для приема детей в Школу не допускается.</w:t>
      </w:r>
    </w:p>
    <w:p w:rsidR="004F4F3C" w:rsidRDefault="004F4F3C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928">
        <w:rPr>
          <w:rFonts w:ascii="Times New Roman" w:eastAsia="Calibri" w:hAnsi="Times New Roman"/>
          <w:sz w:val="24"/>
          <w:szCs w:val="24"/>
        </w:rPr>
        <w:t xml:space="preserve">2.1.19. Факт приема заявления о приеме на обучение и перечень документов, представленных родителем(ями) (законным(ыми) представителем(ями) ребенка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(законным(ыми) представителем(ями) ребенка, </w:t>
      </w:r>
      <w:r w:rsidRPr="00B74928">
        <w:rPr>
          <w:rFonts w:ascii="Times New Roman" w:eastAsia="Calibri" w:hAnsi="Times New Roman"/>
          <w:sz w:val="24"/>
          <w:szCs w:val="24"/>
        </w:rPr>
        <w:lastRenderedPageBreak/>
        <w:t>родителю(ям) (законному(ым) представителю(ям) ребенка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C3E47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2.1.</w:t>
      </w:r>
      <w:r w:rsidR="00BF79B3">
        <w:rPr>
          <w:rFonts w:ascii="Times New Roman" w:eastAsia="Calibri" w:hAnsi="Times New Roman"/>
          <w:sz w:val="24"/>
          <w:szCs w:val="24"/>
        </w:rPr>
        <w:t>20</w:t>
      </w:r>
      <w:r w:rsidRPr="00101423">
        <w:rPr>
          <w:rFonts w:ascii="Times New Roman" w:eastAsia="Calibri" w:hAnsi="Times New Roman"/>
          <w:sz w:val="24"/>
          <w:szCs w:val="24"/>
        </w:rPr>
        <w:t>. Наполняемость классов, за исключением классов компенсирующего обучения, рассчитывается исходя из площади классных помещений на 1 ребёнка в соответствии с требованиями СанПиН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.</w:t>
      </w:r>
      <w:r w:rsidR="004F4F3C">
        <w:rPr>
          <w:rFonts w:ascii="Times New Roman" w:eastAsia="Calibri" w:hAnsi="Times New Roman"/>
          <w:sz w:val="24"/>
          <w:szCs w:val="24"/>
        </w:rPr>
        <w:t>2</w:t>
      </w:r>
      <w:r w:rsidR="00BF79B3">
        <w:rPr>
          <w:rFonts w:ascii="Times New Roman" w:eastAsia="Calibri" w:hAnsi="Times New Roman"/>
          <w:sz w:val="24"/>
          <w:szCs w:val="24"/>
        </w:rPr>
        <w:t>1</w:t>
      </w:r>
      <w:r w:rsidRPr="00101423">
        <w:rPr>
          <w:rFonts w:ascii="Times New Roman" w:eastAsia="Calibri" w:hAnsi="Times New Roman"/>
          <w:sz w:val="24"/>
          <w:szCs w:val="24"/>
        </w:rPr>
        <w:t>. Приём обучающихся в классы начальной школы, за исключением приёма в 1 класс в срок до 5 сентября текущего года, осуществляется в течение учебного года переводом обучающегося из организации, осуществляющей образовательную деятельность по образовательным программам начального общего образования (раздел 3 настоящего Порядка).</w:t>
      </w:r>
    </w:p>
    <w:p w:rsidR="00AC3E47" w:rsidRPr="00101423" w:rsidRDefault="00AC3E47" w:rsidP="00AC3E47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01423">
        <w:rPr>
          <w:rFonts w:ascii="Times New Roman" w:hAnsi="Times New Roman"/>
          <w:b/>
          <w:bCs/>
          <w:sz w:val="24"/>
          <w:szCs w:val="24"/>
        </w:rPr>
        <w:t>2.2. в дошкольные группы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bCs/>
          <w:sz w:val="24"/>
          <w:szCs w:val="24"/>
        </w:rPr>
        <w:t>2.2.1.</w:t>
      </w:r>
      <w:r w:rsidRPr="00101423">
        <w:rPr>
          <w:rFonts w:ascii="Times New Roman" w:eastAsia="Calibri" w:hAnsi="Times New Roman"/>
          <w:sz w:val="24"/>
          <w:szCs w:val="24"/>
        </w:rPr>
        <w:t xml:space="preserve"> Прием в Школу детей для обучения по основным образовательным программам дошкольного образования осуществляется в течение всего календарного года при наличии свободных мест.  Порядок комплектования Школы детьми для обучения по основным образовательным программам дошкольного образования определяется Учредителем в соответствии с законодательством Российской Федерации.</w:t>
      </w:r>
    </w:p>
    <w:p w:rsidR="00AC3E47" w:rsidRPr="00101423" w:rsidRDefault="00AC3E47" w:rsidP="00AC3E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bCs/>
          <w:sz w:val="24"/>
          <w:szCs w:val="24"/>
        </w:rPr>
        <w:t>2.2.2.</w:t>
      </w:r>
      <w:r w:rsidRPr="00101423">
        <w:rPr>
          <w:rFonts w:ascii="Times New Roman" w:eastAsia="Calibri" w:hAnsi="Times New Roman"/>
          <w:sz w:val="24"/>
          <w:szCs w:val="24"/>
        </w:rPr>
        <w:t xml:space="preserve"> В Школу для обучения по основным образовательным программам дошкольного образования принимаются дети, достигшие возраста 3 лет. При наличии свободных мест в Школу могут быть приняты дети, не достигшие возраста 3 лет, в порядке очереди, установленной Учредителем.  </w:t>
      </w:r>
    </w:p>
    <w:p w:rsidR="00AC3E47" w:rsidRPr="00101423" w:rsidRDefault="00AC3E47" w:rsidP="00AC3E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bCs/>
          <w:sz w:val="24"/>
          <w:szCs w:val="24"/>
        </w:rPr>
        <w:t>2.2.3.</w:t>
      </w:r>
      <w:r w:rsidRPr="00101423">
        <w:rPr>
          <w:rFonts w:ascii="Times New Roman" w:eastAsia="Calibri" w:hAnsi="Times New Roman"/>
          <w:sz w:val="24"/>
          <w:szCs w:val="24"/>
        </w:rPr>
        <w:t xml:space="preserve">  Для приема в Школу для обучения по основным образовательным программам дошкольного образования родителями (законными представителями) предъявляется оригинал свидетельства о рождении ребенка или документ, подтверждающий родство заявителя, свидетельство о регистрации ребенка по месту жительства, а также направление, выданное Учредителем.</w:t>
      </w:r>
    </w:p>
    <w:p w:rsidR="00AC3E47" w:rsidRPr="00101423" w:rsidRDefault="00AC3E47" w:rsidP="00AC3E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 xml:space="preserve">           Копии предъявляемых при приеме документов хранятся на время пребывания ребенка в Школе.</w:t>
      </w:r>
    </w:p>
    <w:p w:rsidR="00AC3E47" w:rsidRPr="00101423" w:rsidRDefault="00AC3E47" w:rsidP="00AC3E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 xml:space="preserve">           2.2.4. Родители (законные представители) детей имеют право по своему усмотрению представлять другие документы.</w:t>
      </w:r>
    </w:p>
    <w:p w:rsidR="00AC3E47" w:rsidRPr="00C136E4" w:rsidRDefault="00AC3E47" w:rsidP="00AC3E47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Pr="00435C4B">
        <w:rPr>
          <w:rFonts w:ascii="Times New Roman" w:eastAsia="Calibri" w:hAnsi="Times New Roman"/>
          <w:bCs/>
          <w:sz w:val="24"/>
          <w:szCs w:val="24"/>
        </w:rPr>
        <w:t xml:space="preserve">2.2.5. </w:t>
      </w:r>
      <w:r w:rsidRPr="00435C4B">
        <w:rPr>
          <w:rFonts w:ascii="Times New Roman" w:eastAsia="Calibri" w:hAnsi="Times New Roman"/>
          <w:sz w:val="24"/>
          <w:szCs w:val="24"/>
        </w:rPr>
        <w:t>После приема документов ребёнка в дошкольную группу МАОУ НШ-ДС № 14 Школа заключает договор с родителями (законными представителями) ребенка о предоставлении образовательной услуги. В течение трех рабочих дней после заключения договора директор Школы издает приказ о зачислении ребенк</w:t>
      </w:r>
      <w:r>
        <w:rPr>
          <w:rFonts w:ascii="Times New Roman" w:eastAsia="Calibri" w:hAnsi="Times New Roman"/>
          <w:sz w:val="24"/>
          <w:szCs w:val="24"/>
        </w:rPr>
        <w:t xml:space="preserve">а в образовательную организацию. </w:t>
      </w:r>
      <w:r w:rsidRPr="00F82C30">
        <w:rPr>
          <w:rFonts w:ascii="Times New Roman" w:eastAsia="Calibri" w:hAnsi="Times New Roman"/>
          <w:sz w:val="24"/>
          <w:szCs w:val="24"/>
        </w:rPr>
        <w:t>Распорядительный акт в трехдневный срок после издания размещается на информационном стенде образовательной организации. На официальном сайте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136E4">
        <w:rPr>
          <w:rFonts w:ascii="Times New Roman" w:hAnsi="Times New Roman"/>
          <w:sz w:val="24"/>
          <w:szCs w:val="24"/>
        </w:rPr>
        <w:t>Информация о движении обучающихся обновляется, дополняя предыдущую, в соответствии с изданием новых приказов.</w:t>
      </w:r>
    </w:p>
    <w:p w:rsidR="00AC3E47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01423">
        <w:rPr>
          <w:rFonts w:ascii="Times New Roman" w:eastAsia="Calibri" w:hAnsi="Times New Roman"/>
          <w:bCs/>
          <w:sz w:val="24"/>
          <w:szCs w:val="24"/>
        </w:rPr>
        <w:t xml:space="preserve">2.2.6. Школа обязана ознакомить поступающего и (или) его родителей (законных представителей) со своим Уставом,  с  образовательными программами и другими документами, регламентирующими организацию и осуществление  образовательной деятельности, права и обязанности обучающихся. Факт ознакомления фиксируется в </w:t>
      </w:r>
      <w:r w:rsidRPr="00101423">
        <w:rPr>
          <w:rFonts w:ascii="Times New Roman" w:eastAsia="Calibri" w:hAnsi="Times New Roman"/>
          <w:bCs/>
          <w:sz w:val="24"/>
          <w:szCs w:val="24"/>
        </w:rPr>
        <w:lastRenderedPageBreak/>
        <w:t>заявлении о приеме и заверяется личной подписью родителей (законных представителей) ребенка.</w:t>
      </w:r>
    </w:p>
    <w:p w:rsidR="00AC3E47" w:rsidRPr="00F82C30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4"/>
        </w:rPr>
      </w:pPr>
      <w:r w:rsidRPr="00F82C30">
        <w:rPr>
          <w:rFonts w:ascii="Times New Roman" w:hAnsi="Times New Roman"/>
          <w:sz w:val="24"/>
          <w:szCs w:val="23"/>
        </w:rPr>
        <w:t>Подписью родителей (законных представителей) ребенка фиксируется также сведение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AC3E47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01423">
        <w:rPr>
          <w:rFonts w:ascii="Times New Roman" w:eastAsia="Calibri" w:hAnsi="Times New Roman"/>
          <w:bCs/>
          <w:sz w:val="24"/>
          <w:szCs w:val="24"/>
        </w:rPr>
        <w:t>2.2.7. Прием граждан в Школ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.10 Федерального закона от 25.07.2002 г. № 115-ФЗ «О правовом положении иностранных граждан в Российской Федерации».</w:t>
      </w:r>
    </w:p>
    <w:p w:rsidR="00AC3E47" w:rsidRPr="00852912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56274">
        <w:rPr>
          <w:rFonts w:ascii="Times New Roman" w:hAnsi="Times New Roman"/>
          <w:color w:val="000000"/>
          <w:sz w:val="24"/>
          <w:shd w:val="clear" w:color="auto" w:fill="FFFFFF"/>
        </w:rPr>
        <w:t xml:space="preserve">Прием детей, впервые поступающих в образовательную организацию,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на обучение по образовательным программам дошкольного образования, </w:t>
      </w:r>
      <w:r w:rsidRPr="00A56274">
        <w:rPr>
          <w:rFonts w:ascii="Times New Roman" w:hAnsi="Times New Roman"/>
          <w:color w:val="000000"/>
          <w:sz w:val="24"/>
          <w:shd w:val="clear" w:color="auto" w:fill="FFFFFF"/>
        </w:rPr>
        <w:t>осуществляется на основании медицинского заключения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 </w:t>
      </w:r>
      <w:r w:rsidRPr="00852912">
        <w:rPr>
          <w:rFonts w:ascii="Times New Roman" w:hAnsi="Times New Roman"/>
          <w:sz w:val="24"/>
          <w:szCs w:val="24"/>
          <w:shd w:val="clear" w:color="auto" w:fill="FFFFFF"/>
        </w:rPr>
        <w:t>(</w:t>
      </w:r>
      <w:hyperlink r:id="rId9" w:anchor="block_1111" w:history="1">
        <w:r w:rsidRPr="00852912">
          <w:rPr>
            <w:rStyle w:val="a3"/>
            <w:color w:val="auto"/>
            <w:sz w:val="24"/>
            <w:szCs w:val="24"/>
            <w:shd w:val="clear" w:color="auto" w:fill="FFFFFF"/>
          </w:rPr>
          <w:t>Пункт 11.1</w:t>
        </w:r>
      </w:hyperlink>
      <w:r w:rsidRPr="00852912">
        <w:rPr>
          <w:rFonts w:ascii="Times New Roman" w:hAnsi="Times New Roman"/>
          <w:sz w:val="24"/>
          <w:szCs w:val="24"/>
          <w:shd w:val="clear" w:color="auto" w:fill="FFFFFF"/>
        </w:rPr>
        <w:t> Постановления Главного государственного санитарного врача Российской Федерации от 15 мая 2013 г. N 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 28564))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2.2.8. Информация о вакансиях в дошкольных группах размещается в сети Интернет на государственном образовательном портале «Е-услуги»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2.</w:t>
      </w:r>
      <w:r w:rsidRPr="00101423">
        <w:rPr>
          <w:rFonts w:ascii="Times New Roman" w:eastAsia="Calibri" w:hAnsi="Times New Roman"/>
          <w:sz w:val="24"/>
          <w:szCs w:val="24"/>
        </w:rPr>
        <w:t>9. На каждого ребенка дошкольного возраста, зачисленного в МАОУ НШ-ДС № 14, заводится личное дело, в котором хранятся все документы, предоставленные родителями (законными представителями).</w:t>
      </w:r>
    </w:p>
    <w:p w:rsidR="00AC3E47" w:rsidRDefault="00AC3E47" w:rsidP="00AC3E47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3E47" w:rsidRDefault="00AC3E47" w:rsidP="00AC3E47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3. Порядок перевода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3.1. в другие образовательные организации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1.1.  Порядок и условия осуществления перевода обучающихся из МАОУ НШ-ДС № 14 в другие организации, осуществляющие образовательную деятельность по образовательным программам соответствующих уровня и направленности (далее –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 образования (далее – исходная организация), в другую организацию, осуществляющую образовательную деятельность по образовательным программам соответствующего уровня и направленности (далее – принимающая организация), в следующих случаях: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по инициативе родителей (законных представителей) несовершеннолетнего обучающегося;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–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3.1.2. Учредитель исходной организации и (или) уполномоченный им орган управления исходной организацией (далее – учредитель) обеспечивает перевод </w:t>
      </w:r>
      <w:r w:rsidRPr="00101423">
        <w:rPr>
          <w:rFonts w:ascii="Times New Roman" w:hAnsi="Times New Roman"/>
          <w:sz w:val="24"/>
          <w:szCs w:val="24"/>
        </w:rPr>
        <w:lastRenderedPageBreak/>
        <w:t>несовершеннолетних обучающихся с письменного согласия их родителей (законных представителей)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1.3. В случае перевода несовершеннолетнего обучающегося по инициативе его родителей (законных представителей) родители (законные представители) несовершеннолетнего обучающегося: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осуществляют выбор принимающей организации;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gl2_p6"/>
      <w:bookmarkEnd w:id="1"/>
      <w:r w:rsidRPr="00101423">
        <w:rPr>
          <w:rFonts w:ascii="Times New Roman" w:hAnsi="Times New Roman"/>
          <w:sz w:val="24"/>
          <w:szCs w:val="24"/>
        </w:rPr>
        <w:t>6. В заявлени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а) фамилия, имя, отчество (при наличии) обучающегося;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б) дата рождения;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в) класс и профиль обучения (при наличии);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г) наименование принимающей организации. 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7"/>
      <w:bookmarkEnd w:id="2"/>
      <w:r w:rsidRPr="00101423">
        <w:rPr>
          <w:rFonts w:ascii="Times New Roman" w:hAnsi="Times New Roman"/>
          <w:sz w:val="24"/>
          <w:szCs w:val="24"/>
        </w:rPr>
        <w:t>3.1.4. На основании заявления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3.1.5. </w:t>
      </w:r>
      <w:bookmarkStart w:id="3" w:name="p8"/>
      <w:bookmarkStart w:id="4" w:name="gl2_p8"/>
      <w:bookmarkEnd w:id="3"/>
      <w:bookmarkEnd w:id="4"/>
      <w:r w:rsidRPr="00101423">
        <w:rPr>
          <w:rFonts w:ascii="Times New Roman" w:hAnsi="Times New Roman"/>
          <w:sz w:val="24"/>
          <w:szCs w:val="24"/>
        </w:rPr>
        <w:t>Исходная организация выдает родителям (законным представителям) несовершеннолетнего обучающегося следующие документы: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личное дело обучающегося;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1.6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gl2_p10"/>
      <w:bookmarkEnd w:id="5"/>
      <w:r w:rsidRPr="00101423">
        <w:rPr>
          <w:rFonts w:ascii="Times New Roman" w:hAnsi="Times New Roman"/>
          <w:sz w:val="24"/>
          <w:szCs w:val="24"/>
        </w:rPr>
        <w:t>3.1.7. Указанные в пункте 3.1.5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несовершеннолетнего обучающегося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3.1.8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' заявления и </w:t>
      </w:r>
      <w:r w:rsidRPr="00101423">
        <w:rPr>
          <w:rFonts w:ascii="Times New Roman" w:hAnsi="Times New Roman"/>
          <w:sz w:val="24"/>
          <w:szCs w:val="24"/>
        </w:rPr>
        <w:lastRenderedPageBreak/>
        <w:t>документов, указанных в пункте 8 настоящего Порядка, с указанием даты зачисления и класса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p12"/>
      <w:bookmarkStart w:id="7" w:name="gl2_p12"/>
      <w:bookmarkEnd w:id="6"/>
      <w:bookmarkEnd w:id="7"/>
      <w:r w:rsidRPr="00101423">
        <w:rPr>
          <w:rFonts w:ascii="Times New Roman" w:hAnsi="Times New Roman"/>
          <w:sz w:val="24"/>
          <w:szCs w:val="24"/>
        </w:rPr>
        <w:t>3.1.9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3.1.10. Перевод в специальное (коррекционное) образовательное учреждение производится только с согласия родителей (законных</w:t>
      </w:r>
      <w:r w:rsidR="00B74928">
        <w:rPr>
          <w:rFonts w:ascii="Times New Roman" w:eastAsia="Calibri" w:hAnsi="Times New Roman"/>
          <w:sz w:val="24"/>
          <w:szCs w:val="24"/>
        </w:rPr>
        <w:t xml:space="preserve"> представителей) по заключению п</w:t>
      </w:r>
      <w:r w:rsidRPr="00101423">
        <w:rPr>
          <w:rFonts w:ascii="Times New Roman" w:eastAsia="Calibri" w:hAnsi="Times New Roman"/>
          <w:sz w:val="24"/>
          <w:szCs w:val="24"/>
        </w:rPr>
        <w:t>сихолого-медико-педагогической комиссии, когда обучающийся по причине  заболевания не может осваивать ООП НОО или ООП ДО, реализуемые в МАОУ НШ-ДС № 14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 xml:space="preserve">3.1.11. </w:t>
      </w:r>
      <w:r w:rsidRPr="00101423">
        <w:rPr>
          <w:rFonts w:ascii="Times New Roman" w:eastAsia="Calibri" w:hAnsi="Times New Roman"/>
          <w:bCs/>
          <w:kern w:val="36"/>
          <w:sz w:val="24"/>
          <w:szCs w:val="24"/>
        </w:rPr>
        <w:t>МАОУ НШ-ДС № 14</w:t>
      </w:r>
      <w:r w:rsidRPr="00101423">
        <w:rPr>
          <w:rFonts w:ascii="Times New Roman" w:eastAsia="Calibri" w:hAnsi="Times New Roman"/>
          <w:sz w:val="24"/>
          <w:szCs w:val="24"/>
        </w:rPr>
        <w:t xml:space="preserve"> несет ответственность за организацию учета движения обучающихся в порядке, установленном законодательством Российской Федерации в области образования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AC3E47" w:rsidRPr="00101423" w:rsidRDefault="00AC3E47" w:rsidP="00AC3E47">
      <w:pPr>
        <w:widowControl w:val="0"/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3.2. внутри образовательной организации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2.1. Обучающиеся, освоившие ООП НОО в объеме, предусмотренном Учебным планом с 1 класса по 3 класс, переводятся в следующий класс МАОУ НШ-ДС № 14.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2.2. Обучающиеся дошкольных групп, достигшие определённого возраста, переводятся в следующую возрастную группу.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2.3. Обучающиеся начальных классов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. Педагогический коллектив, администрация МАОУ НШ-ДС № 14  обязаны создать условия обучающимся для ликвидации этой задолженности и обеспечить контроль за своевременностью ее ликвидации.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2.4. Ответственность за ликвидацию обучающимися академической задолженности в течение следующего года возлагается на их родителей (законных представителей).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3.2.5. Обучающиеся начальных классов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с согласия родителей (законных представителей) оставляются на повторное обучение, переводятся в классы компенсирующего обучения или продолжают получать образование в иных формах. </w:t>
      </w:r>
    </w:p>
    <w:p w:rsidR="00AC3E47" w:rsidRPr="00101423" w:rsidRDefault="00AC3E47" w:rsidP="00AC3E47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widowControl w:val="0"/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4. Порядок отчисления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 xml:space="preserve">4.1. </w:t>
      </w:r>
      <w:r>
        <w:rPr>
          <w:rFonts w:ascii="Times New Roman" w:eastAsia="Calibri" w:hAnsi="Times New Roman"/>
          <w:sz w:val="24"/>
          <w:szCs w:val="24"/>
        </w:rPr>
        <w:t>отчисление</w:t>
      </w:r>
      <w:r w:rsidRPr="00101423">
        <w:rPr>
          <w:rFonts w:ascii="Times New Roman" w:eastAsia="Calibri" w:hAnsi="Times New Roman"/>
          <w:sz w:val="24"/>
          <w:szCs w:val="24"/>
        </w:rPr>
        <w:t xml:space="preserve"> обучающихся МАОУ НШ-ДС № 14 осуществляется: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4.1.1. в связи с завершением начального общего образования при условии успешного освоения ООП НОО в полном объёме. Решение об освоении обучающимся 4 класса основных общеобразовательных программ начального общего образования принимается педагогическим советом и утверждается приказом директора школы;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1.2</w:t>
      </w:r>
      <w:r w:rsidRPr="00101423">
        <w:rPr>
          <w:rFonts w:ascii="Times New Roman" w:eastAsia="Calibri" w:hAnsi="Times New Roman"/>
          <w:sz w:val="24"/>
          <w:szCs w:val="24"/>
        </w:rPr>
        <w:t>. досрочно по следующим основаниям:</w:t>
      </w:r>
    </w:p>
    <w:p w:rsidR="00AC3E47" w:rsidRPr="00101423" w:rsidRDefault="00AC3E47" w:rsidP="00AC3E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- по инициативе обучающегося или родителей (законных представителей) воспитанника или несовершеннолетнего обучающегося, в том числе в случае перевода обучающегося для продолжения освоения ООП НОО или ООП Д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01423">
        <w:rPr>
          <w:rFonts w:ascii="Times New Roman" w:eastAsia="Calibri" w:hAnsi="Times New Roman"/>
          <w:sz w:val="24"/>
          <w:szCs w:val="24"/>
        </w:rPr>
        <w:t>в другую организацию, осуществляющую образовательную деятельность соответствующего уровня;</w:t>
      </w:r>
    </w:p>
    <w:p w:rsidR="00AC3E47" w:rsidRPr="00101423" w:rsidRDefault="00AC3E47" w:rsidP="00AC3E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lastRenderedPageBreak/>
        <w:t>- по обстоятельствам, не зависящим от воли обучающегося или родителей (законных представителей) воспитанника или несовершеннолетнего учащегося и Школы, в том числе в случае ликвидации образовательной организации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МАОУ НШ-ДС № 14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 xml:space="preserve">4.2. Основанием для прекращения образовательных отношений является приказ директора Школы об отчислении обучающегося из Школы. Права и обязанности обучающегося, предусмотренные законодательством об образовании, настоящим Уставом и локальными актами Школы, прекращаются с даты его отчисления из Школы.  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При досрочном прекращении образовательных отношений Школа в трехдневный срок после издания приказа об отчислении обучающегося из МАОУ НШ-ДС № 14 выдает родителю (законному представителю) несовершеннолетнего справку о результатах освоения им ООП НОО за определённый срок обучения, а также личное дело, портфолио (при его наличии) и медицинскую карту.</w:t>
      </w:r>
    </w:p>
    <w:p w:rsidR="00AC3E47" w:rsidRPr="00101423" w:rsidRDefault="00AC3E47" w:rsidP="00AC3E47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1423">
        <w:rPr>
          <w:rFonts w:ascii="Times New Roman" w:eastAsia="Calibri" w:hAnsi="Times New Roman"/>
          <w:sz w:val="24"/>
          <w:szCs w:val="24"/>
        </w:rPr>
        <w:t>4.3. За неисполнение или нарушение Устава МАОУ НШ-ДС №14, правил внутреннего распорядка Школы и иных локальных нормативных актов Школы по вопросам организации и осуществления образовательной деятельности к обучающимся по образовательным программам дошкольного, 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 не могут быть применены меры дисциплинарного взыскания – замечание, выговор, отчисление из Школы.</w:t>
      </w:r>
    </w:p>
    <w:p w:rsidR="00AC3E47" w:rsidRPr="00101423" w:rsidRDefault="00AC3E47" w:rsidP="00AC3E47">
      <w:pPr>
        <w:spacing w:after="0"/>
        <w:ind w:firstLine="708"/>
        <w:jc w:val="center"/>
        <w:rPr>
          <w:rFonts w:ascii="Times New Roman" w:eastAsia="Calibri" w:hAnsi="Times New Roman"/>
          <w:b/>
          <w:sz w:val="24"/>
        </w:rPr>
      </w:pPr>
    </w:p>
    <w:p w:rsidR="00AC3E47" w:rsidRPr="00F82C30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E47" w:rsidRPr="00F82C30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E47" w:rsidRDefault="00AC3E47" w:rsidP="00AC3E47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C3E47" w:rsidRDefault="00AC3E47" w:rsidP="00AC3E47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C3E47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E47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E47" w:rsidRPr="002B5F0A" w:rsidRDefault="00AC3E47" w:rsidP="00AC3E47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C3E47" w:rsidRPr="002B5F0A" w:rsidRDefault="00AC3E47" w:rsidP="00AC3E47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к Правилам приёма, перев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F0A">
        <w:rPr>
          <w:rFonts w:ascii="Times New Roman" w:hAnsi="Times New Roman"/>
          <w:sz w:val="24"/>
          <w:szCs w:val="24"/>
        </w:rPr>
        <w:t>и отчисления обучающихся МАОУ НШ-ДС № 14</w:t>
      </w:r>
    </w:p>
    <w:p w:rsidR="00AC3E47" w:rsidRPr="002B5F0A" w:rsidRDefault="00AC3E47" w:rsidP="00AC3E4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C3E47" w:rsidRDefault="00AC3E47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F0A">
        <w:rPr>
          <w:rFonts w:ascii="Times New Roman" w:hAnsi="Times New Roman"/>
          <w:b/>
          <w:sz w:val="24"/>
          <w:szCs w:val="24"/>
        </w:rPr>
        <w:t>Форма</w:t>
      </w:r>
      <w:r w:rsidR="00F02B4E">
        <w:rPr>
          <w:rFonts w:ascii="Times New Roman" w:hAnsi="Times New Roman"/>
          <w:b/>
          <w:sz w:val="24"/>
          <w:szCs w:val="24"/>
        </w:rPr>
        <w:t xml:space="preserve"> 1</w:t>
      </w:r>
    </w:p>
    <w:p w:rsidR="00AC3E47" w:rsidRPr="002B5F0A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 w:rsidRPr="002B5F0A">
        <w:rPr>
          <w:rFonts w:ascii="Times New Roman" w:hAnsi="Times New Roman"/>
          <w:b/>
          <w:sz w:val="24"/>
          <w:szCs w:val="24"/>
        </w:rPr>
        <w:t xml:space="preserve"> о зачислении в МАОУ НШ-ДС № 14 (дошкольные группы)</w:t>
      </w:r>
    </w:p>
    <w:p w:rsidR="00AC3E47" w:rsidRPr="002B5F0A" w:rsidRDefault="00AC3E47" w:rsidP="00AC3E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82" w:tblpY="170"/>
        <w:tblW w:w="11401" w:type="dxa"/>
        <w:tblLook w:val="04A0" w:firstRow="1" w:lastRow="0" w:firstColumn="1" w:lastColumn="0" w:noHBand="0" w:noVBand="1"/>
      </w:tblPr>
      <w:tblGrid>
        <w:gridCol w:w="4503"/>
        <w:gridCol w:w="6898"/>
      </w:tblGrid>
      <w:tr w:rsidR="00AC3E47" w:rsidRPr="00824E76" w:rsidTr="00824E76">
        <w:tc>
          <w:tcPr>
            <w:tcW w:w="4503" w:type="dxa"/>
          </w:tcPr>
          <w:p w:rsidR="00AC3E47" w:rsidRPr="00824E76" w:rsidRDefault="00AC3E47" w:rsidP="00824E76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824E76" w:rsidRDefault="00AC3E47" w:rsidP="00824E76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824E76" w:rsidRDefault="00AC3E47" w:rsidP="00824E76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824E76" w:rsidRDefault="00AC3E47" w:rsidP="00824E76">
            <w:pPr>
              <w:spacing w:after="0" w:line="240" w:lineRule="auto"/>
              <w:ind w:left="3540"/>
              <w:rPr>
                <w:rFonts w:ascii="Times New Roman" w:hAnsi="Times New Roman"/>
                <w:sz w:val="20"/>
                <w:szCs w:val="24"/>
              </w:rPr>
            </w:pPr>
          </w:p>
          <w:p w:rsidR="00AC3E47" w:rsidRPr="00824E76" w:rsidRDefault="00AC3E47" w:rsidP="00824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</w:tcPr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76">
              <w:rPr>
                <w:rFonts w:ascii="Times New Roman" w:hAnsi="Times New Roman"/>
                <w:sz w:val="24"/>
                <w:szCs w:val="24"/>
              </w:rPr>
              <w:t>Директору МАОУ НШ-ДС № 14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76">
              <w:rPr>
                <w:rFonts w:ascii="Times New Roman" w:hAnsi="Times New Roman"/>
                <w:sz w:val="24"/>
                <w:szCs w:val="24"/>
              </w:rPr>
              <w:t>М.И.Грунской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824E76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24E76">
              <w:rPr>
                <w:rFonts w:ascii="Times New Roman" w:hAnsi="Times New Roman"/>
                <w:sz w:val="20"/>
                <w:szCs w:val="24"/>
              </w:rPr>
              <w:t>(фамилия, имя, отчество родителя</w:t>
            </w:r>
            <w:r w:rsidR="00F02B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24E76">
              <w:rPr>
                <w:rFonts w:ascii="Times New Roman" w:hAnsi="Times New Roman"/>
                <w:sz w:val="20"/>
                <w:szCs w:val="24"/>
              </w:rPr>
              <w:t>(законного представителя) ребёнка)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824E76">
              <w:rPr>
                <w:rFonts w:ascii="Times New Roman" w:hAnsi="Times New Roman"/>
                <w:sz w:val="24"/>
                <w:szCs w:val="24"/>
                <w:u w:val="single"/>
              </w:rPr>
              <w:t>           </w:t>
            </w:r>
            <w:r w:rsidR="0028197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24E76">
              <w:rPr>
                <w:rFonts w:ascii="Times New Roman" w:hAnsi="Times New Roman"/>
                <w:sz w:val="20"/>
                <w:szCs w:val="24"/>
              </w:rPr>
              <w:t>(место жительства родителя</w:t>
            </w:r>
            <w:r w:rsidR="00F02B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24E76">
              <w:rPr>
                <w:rFonts w:ascii="Times New Roman" w:hAnsi="Times New Roman"/>
                <w:sz w:val="20"/>
                <w:szCs w:val="24"/>
              </w:rPr>
              <w:t>(законного представителя) ребёнка)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824E76">
              <w:rPr>
                <w:rFonts w:ascii="Times New Roman" w:hAnsi="Times New Roman"/>
                <w:sz w:val="20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24E76">
              <w:rPr>
                <w:rFonts w:ascii="Times New Roman" w:hAnsi="Times New Roman"/>
                <w:sz w:val="20"/>
                <w:szCs w:val="24"/>
              </w:rPr>
              <w:t>(контактный телефон родителя (законного представителя) ребёнка)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E47" w:rsidRPr="002B5F0A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E47" w:rsidRPr="002B5F0A" w:rsidRDefault="00AC3E47" w:rsidP="00AC3E47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ЗАЯВЛЕНИЕ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Прошу принять моего ребёнка___________________________________________________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AC3E47" w:rsidRPr="00672544" w:rsidRDefault="00AC3E47" w:rsidP="00AC3E4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72544">
        <w:rPr>
          <w:rFonts w:ascii="Times New Roman" w:hAnsi="Times New Roman"/>
          <w:szCs w:val="24"/>
        </w:rPr>
        <w:t>(фамилия, имя, отчество (последнее при наличии)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AC3E47" w:rsidRPr="00672544" w:rsidRDefault="00AC3E47" w:rsidP="00AC3E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672544">
        <w:rPr>
          <w:rFonts w:ascii="Times New Roman" w:hAnsi="Times New Roman"/>
          <w:szCs w:val="24"/>
        </w:rPr>
        <w:t>(дата и место рождения ребёнка)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_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  <w:u w:val="single"/>
        </w:rPr>
        <w:t>      </w:t>
      </w:r>
      <w:r>
        <w:rPr>
          <w:rFonts w:ascii="Times New Roman" w:hAnsi="Times New Roman"/>
          <w:sz w:val="24"/>
          <w:szCs w:val="24"/>
        </w:rPr>
        <w:t xml:space="preserve"> в МАОУ НШ-ДС № 14</w:t>
      </w:r>
      <w:r w:rsidRPr="002B5F0A">
        <w:rPr>
          <w:rFonts w:ascii="Times New Roman" w:hAnsi="Times New Roman"/>
          <w:sz w:val="24"/>
          <w:szCs w:val="24"/>
        </w:rPr>
        <w:t>.</w:t>
      </w:r>
    </w:p>
    <w:p w:rsidR="00AC3E47" w:rsidRPr="002B5F0A" w:rsidRDefault="00AC3E47" w:rsidP="00AC3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АОУ НШ-ДС №14, ознакомлен(а)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Pr="00057977" w:rsidRDefault="00AC3E47" w:rsidP="00AC3E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57977">
        <w:rPr>
          <w:rFonts w:ascii="Times New Roman" w:hAnsi="Times New Roman"/>
          <w:sz w:val="20"/>
          <w:szCs w:val="24"/>
        </w:rPr>
        <w:t xml:space="preserve">(подпись)                 (расшифровка)                                     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Выбираю для обучения по образовательным программам дошкольного образования языком образования </w:t>
      </w:r>
      <w:r w:rsidRPr="002B5F0A">
        <w:rPr>
          <w:rFonts w:ascii="Times New Roman" w:hAnsi="Times New Roman"/>
          <w:b/>
          <w:sz w:val="24"/>
          <w:szCs w:val="24"/>
        </w:rPr>
        <w:t>русский,</w:t>
      </w:r>
      <w:r w:rsidRPr="002B5F0A">
        <w:rPr>
          <w:rFonts w:ascii="Times New Roman" w:hAnsi="Times New Roman"/>
          <w:sz w:val="24"/>
          <w:szCs w:val="24"/>
        </w:rPr>
        <w:t xml:space="preserve"> в том числе </w:t>
      </w:r>
      <w:r w:rsidRPr="002B5F0A">
        <w:rPr>
          <w:rFonts w:ascii="Times New Roman" w:hAnsi="Times New Roman"/>
          <w:b/>
          <w:sz w:val="24"/>
          <w:szCs w:val="24"/>
        </w:rPr>
        <w:t xml:space="preserve">русский, </w:t>
      </w:r>
      <w:r w:rsidRPr="002B5F0A">
        <w:rPr>
          <w:rFonts w:ascii="Times New Roman" w:hAnsi="Times New Roman"/>
          <w:sz w:val="24"/>
          <w:szCs w:val="24"/>
        </w:rPr>
        <w:t>как</w:t>
      </w:r>
      <w:r w:rsidR="00281971">
        <w:rPr>
          <w:rFonts w:ascii="Times New Roman" w:hAnsi="Times New Roman"/>
          <w:sz w:val="24"/>
          <w:szCs w:val="24"/>
        </w:rPr>
        <w:t xml:space="preserve"> </w:t>
      </w:r>
      <w:r w:rsidRPr="002B5F0A">
        <w:rPr>
          <w:rFonts w:ascii="Times New Roman" w:hAnsi="Times New Roman"/>
          <w:sz w:val="24"/>
          <w:szCs w:val="24"/>
        </w:rPr>
        <w:t>родной язык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Pr="00057977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57977">
        <w:rPr>
          <w:rFonts w:ascii="Times New Roman" w:hAnsi="Times New Roman"/>
          <w:sz w:val="20"/>
          <w:szCs w:val="24"/>
        </w:rPr>
        <w:t xml:space="preserve">  (подпись)                           (расшифровка)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ю согласие на обработку персональных данных (согласие прилагается).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57977">
        <w:rPr>
          <w:rFonts w:ascii="Times New Roman" w:hAnsi="Times New Roman"/>
          <w:sz w:val="20"/>
          <w:szCs w:val="24"/>
        </w:rPr>
        <w:t xml:space="preserve">   (подпись)                           (расшифровка)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tbl>
      <w:tblPr>
        <w:tblW w:w="136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6297"/>
      </w:tblGrid>
      <w:tr w:rsidR="00AC3E47" w:rsidRPr="00824E76" w:rsidTr="00824E76">
        <w:trPr>
          <w:trHeight w:val="841"/>
        </w:trPr>
        <w:tc>
          <w:tcPr>
            <w:tcW w:w="3686" w:type="dxa"/>
          </w:tcPr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Мать: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Фамили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Им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Отчество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>Контактный телефон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>Адрес места жительства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</w:p>
        </w:tc>
        <w:tc>
          <w:tcPr>
            <w:tcW w:w="3685" w:type="dxa"/>
          </w:tcPr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Отец: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Фамили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Им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Отчество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>Контактный телефон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>Адрес места жительства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  <w:r w:rsidRPr="00824E76">
              <w:rPr>
                <w:rFonts w:ascii="Times New Roman" w:hAnsi="Times New Roman"/>
                <w:sz w:val="24"/>
              </w:rPr>
              <w:t>               </w:t>
            </w:r>
          </w:p>
        </w:tc>
        <w:tc>
          <w:tcPr>
            <w:tcW w:w="6297" w:type="dxa"/>
          </w:tcPr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Иной законный представитель: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Фамили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Им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Отчество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>Контактный телефон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>Адрес места жительства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  <w:r w:rsidRPr="00824E76">
              <w:rPr>
                <w:rFonts w:ascii="Times New Roman" w:hAnsi="Times New Roman"/>
                <w:sz w:val="24"/>
              </w:rPr>
              <w:t>                    </w:t>
            </w:r>
          </w:p>
        </w:tc>
      </w:tr>
    </w:tbl>
    <w:p w:rsidR="00AC3E47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lastRenderedPageBreak/>
        <w:t>Прилагаю следующие документы:</w:t>
      </w:r>
    </w:p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1. </w:t>
      </w:r>
      <w:r w:rsidRPr="002B5F0A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B5F0A">
        <w:rPr>
          <w:rFonts w:ascii="Times New Roman" w:hAnsi="Times New Roman"/>
          <w:sz w:val="24"/>
          <w:szCs w:val="24"/>
        </w:rPr>
        <w:t xml:space="preserve"> на ___ л. в ___ экз.</w:t>
      </w:r>
    </w:p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2. </w:t>
      </w:r>
      <w:r w:rsidRPr="002B5F0A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B5F0A">
        <w:rPr>
          <w:rFonts w:ascii="Times New Roman" w:hAnsi="Times New Roman"/>
          <w:sz w:val="24"/>
          <w:szCs w:val="24"/>
        </w:rPr>
        <w:t xml:space="preserve"> на ___ л. в ___ экз.</w:t>
      </w:r>
    </w:p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3. </w:t>
      </w:r>
      <w:r w:rsidRPr="002B5F0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                                                   </w:t>
      </w:r>
      <w:r w:rsidRPr="002B5F0A">
        <w:rPr>
          <w:rFonts w:ascii="Times New Roman" w:hAnsi="Times New Roman"/>
          <w:sz w:val="24"/>
          <w:szCs w:val="24"/>
        </w:rPr>
        <w:t>на ___ л. в ___ экз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B5F0A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(подпись)                               (расшифровка)</w:t>
      </w:r>
    </w:p>
    <w:p w:rsidR="00AC3E47" w:rsidRPr="00381AD6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AD6">
        <w:rPr>
          <w:rFonts w:ascii="Times New Roman" w:hAnsi="Times New Roman"/>
          <w:sz w:val="24"/>
          <w:szCs w:val="24"/>
        </w:rPr>
        <w:t>Расписка о принятии документов получена</w:t>
      </w:r>
      <w:r>
        <w:rPr>
          <w:rFonts w:ascii="Times New Roman" w:hAnsi="Times New Roman"/>
          <w:sz w:val="24"/>
          <w:szCs w:val="24"/>
        </w:rPr>
        <w:t>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B5F0A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(подпись)                               (расшифровка)</w:t>
      </w:r>
    </w:p>
    <w:p w:rsidR="00AC3E47" w:rsidRPr="002B5F0A" w:rsidRDefault="00AC3E47" w:rsidP="00AC3E4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AC3E47" w:rsidRPr="00824E76" w:rsidRDefault="00AC3E47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3E47" w:rsidRDefault="00AC3E47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3E47" w:rsidRDefault="00AC3E47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F0A">
        <w:rPr>
          <w:rFonts w:ascii="Times New Roman" w:hAnsi="Times New Roman"/>
          <w:b/>
          <w:sz w:val="24"/>
          <w:szCs w:val="24"/>
        </w:rPr>
        <w:lastRenderedPageBreak/>
        <w:t xml:space="preserve">Форма </w:t>
      </w:r>
      <w:r w:rsidR="00F02B4E">
        <w:rPr>
          <w:rFonts w:ascii="Times New Roman" w:hAnsi="Times New Roman"/>
          <w:b/>
          <w:sz w:val="24"/>
          <w:szCs w:val="24"/>
        </w:rPr>
        <w:t>2</w:t>
      </w:r>
    </w:p>
    <w:p w:rsidR="00AC3E47" w:rsidRPr="002B5F0A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 w:rsidRPr="002B5F0A">
        <w:rPr>
          <w:rFonts w:ascii="Times New Roman" w:hAnsi="Times New Roman"/>
          <w:b/>
          <w:sz w:val="24"/>
          <w:szCs w:val="24"/>
        </w:rPr>
        <w:t xml:space="preserve"> о зачислении в МАОУ НШ-ДС № 14 (начальная школа)</w:t>
      </w:r>
    </w:p>
    <w:p w:rsidR="00AC3E47" w:rsidRPr="002B5F0A" w:rsidRDefault="00AC3E47" w:rsidP="00AC3E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82" w:tblpY="170"/>
        <w:tblW w:w="11401" w:type="dxa"/>
        <w:tblLook w:val="04A0" w:firstRow="1" w:lastRow="0" w:firstColumn="1" w:lastColumn="0" w:noHBand="0" w:noVBand="1"/>
      </w:tblPr>
      <w:tblGrid>
        <w:gridCol w:w="4503"/>
        <w:gridCol w:w="6898"/>
      </w:tblGrid>
      <w:tr w:rsidR="00AC3E47" w:rsidRPr="00824E76" w:rsidTr="00824E76">
        <w:tc>
          <w:tcPr>
            <w:tcW w:w="4503" w:type="dxa"/>
          </w:tcPr>
          <w:p w:rsidR="00AC3E47" w:rsidRPr="00824E76" w:rsidRDefault="00AC3E47" w:rsidP="00824E76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824E76" w:rsidRDefault="00AC3E47" w:rsidP="00824E76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824E76" w:rsidRDefault="00AC3E47" w:rsidP="00824E76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824E76" w:rsidRDefault="00AC3E47" w:rsidP="00824E76">
            <w:pPr>
              <w:spacing w:after="0" w:line="240" w:lineRule="auto"/>
              <w:ind w:left="3540"/>
              <w:rPr>
                <w:rFonts w:ascii="Times New Roman" w:hAnsi="Times New Roman"/>
                <w:sz w:val="20"/>
                <w:szCs w:val="24"/>
              </w:rPr>
            </w:pPr>
          </w:p>
          <w:p w:rsidR="00AC3E47" w:rsidRPr="00824E76" w:rsidRDefault="00AC3E47" w:rsidP="00824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</w:tcPr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76">
              <w:rPr>
                <w:rFonts w:ascii="Times New Roman" w:hAnsi="Times New Roman"/>
                <w:sz w:val="24"/>
                <w:szCs w:val="24"/>
              </w:rPr>
              <w:t>Директору МАОУ НШ-ДС № 14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76">
              <w:rPr>
                <w:rFonts w:ascii="Times New Roman" w:hAnsi="Times New Roman"/>
                <w:sz w:val="24"/>
                <w:szCs w:val="24"/>
              </w:rPr>
              <w:t>М.И.Грунской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824E76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24E76">
              <w:rPr>
                <w:rFonts w:ascii="Times New Roman" w:hAnsi="Times New Roman"/>
                <w:sz w:val="20"/>
                <w:szCs w:val="24"/>
              </w:rPr>
              <w:t>(фамилия, имя, отчество родителя(законного представителя) ребёнка)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824E76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24E76">
              <w:rPr>
                <w:rFonts w:ascii="Times New Roman" w:hAnsi="Times New Roman"/>
                <w:sz w:val="20"/>
                <w:szCs w:val="24"/>
              </w:rPr>
              <w:t>(место жительства родителя(законного представителя) ребёнка)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824E76">
              <w:rPr>
                <w:rFonts w:ascii="Times New Roman" w:hAnsi="Times New Roman"/>
                <w:sz w:val="20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24E76">
              <w:rPr>
                <w:rFonts w:ascii="Times New Roman" w:hAnsi="Times New Roman"/>
                <w:sz w:val="20"/>
                <w:szCs w:val="24"/>
              </w:rPr>
              <w:t>(контактный телефон родителя (законного представителя) ребёнка)</w:t>
            </w:r>
          </w:p>
          <w:p w:rsidR="00AC3E47" w:rsidRPr="00824E76" w:rsidRDefault="00AC3E47" w:rsidP="00824E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E47" w:rsidRPr="002B5F0A" w:rsidRDefault="00AC3E47" w:rsidP="00AC3E47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Прошу принять моего ребёнка___________________________________________________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AC3E47" w:rsidRPr="00672544" w:rsidRDefault="00AC3E47" w:rsidP="00AC3E4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72544">
        <w:rPr>
          <w:rFonts w:ascii="Times New Roman" w:hAnsi="Times New Roman"/>
          <w:szCs w:val="24"/>
        </w:rPr>
        <w:t>(фамилия, имя, отчество (последнее при наличии)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AC3E47" w:rsidRPr="00672544" w:rsidRDefault="00AC3E47" w:rsidP="00AC3E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672544">
        <w:rPr>
          <w:rFonts w:ascii="Times New Roman" w:hAnsi="Times New Roman"/>
          <w:szCs w:val="24"/>
        </w:rPr>
        <w:t>(дата и место рождения ребёнка)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_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           </w:t>
      </w:r>
      <w:r>
        <w:rPr>
          <w:rFonts w:ascii="Times New Roman" w:hAnsi="Times New Roman"/>
          <w:sz w:val="24"/>
          <w:szCs w:val="24"/>
        </w:rPr>
        <w:t xml:space="preserve"> в МАОУ НШ-ДС № 14</w:t>
      </w:r>
    </w:p>
    <w:p w:rsidR="00AC3E47" w:rsidRPr="002B5F0A" w:rsidRDefault="00AC3E47" w:rsidP="00AC3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АОУ НШ-ДС №14, ознакомлен(а)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                      </w:t>
      </w:r>
      <w:r w:rsidRPr="002B5F0A">
        <w:rPr>
          <w:rFonts w:ascii="Times New Roman" w:hAnsi="Times New Roman"/>
          <w:sz w:val="24"/>
          <w:szCs w:val="24"/>
        </w:rPr>
        <w:t>__________ / ___________________________</w:t>
      </w:r>
    </w:p>
    <w:p w:rsidR="00AC3E47" w:rsidRPr="001D1D4D" w:rsidRDefault="00AC3E47" w:rsidP="00AC3E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D1D4D">
        <w:rPr>
          <w:rFonts w:ascii="Times New Roman" w:hAnsi="Times New Roman"/>
          <w:sz w:val="20"/>
          <w:szCs w:val="24"/>
        </w:rPr>
        <w:t xml:space="preserve">  (подпись)                 (расшифровка)                                     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Выбираю для обучения по образовательным программам начального общего образования языком образования </w:t>
      </w:r>
      <w:r w:rsidRPr="002B5F0A">
        <w:rPr>
          <w:rFonts w:ascii="Times New Roman" w:hAnsi="Times New Roman"/>
          <w:b/>
          <w:sz w:val="24"/>
          <w:szCs w:val="24"/>
        </w:rPr>
        <w:t>русский,</w:t>
      </w:r>
      <w:r w:rsidRPr="002B5F0A">
        <w:rPr>
          <w:rFonts w:ascii="Times New Roman" w:hAnsi="Times New Roman"/>
          <w:sz w:val="24"/>
          <w:szCs w:val="24"/>
        </w:rPr>
        <w:t xml:space="preserve"> в том числе </w:t>
      </w:r>
      <w:r w:rsidRPr="002B5F0A">
        <w:rPr>
          <w:rFonts w:ascii="Times New Roman" w:hAnsi="Times New Roman"/>
          <w:b/>
          <w:sz w:val="24"/>
          <w:szCs w:val="24"/>
        </w:rPr>
        <w:t xml:space="preserve">русский, </w:t>
      </w:r>
      <w:r w:rsidRPr="002B5F0A">
        <w:rPr>
          <w:rFonts w:ascii="Times New Roman" w:hAnsi="Times New Roman"/>
          <w:sz w:val="24"/>
          <w:szCs w:val="24"/>
        </w:rPr>
        <w:t>как</w:t>
      </w:r>
      <w:r w:rsidR="00F02B4E">
        <w:rPr>
          <w:rFonts w:ascii="Times New Roman" w:hAnsi="Times New Roman"/>
          <w:sz w:val="24"/>
          <w:szCs w:val="24"/>
        </w:rPr>
        <w:t xml:space="preserve"> </w:t>
      </w:r>
      <w:r w:rsidRPr="002B5F0A">
        <w:rPr>
          <w:rFonts w:ascii="Times New Roman" w:hAnsi="Times New Roman"/>
          <w:sz w:val="24"/>
          <w:szCs w:val="24"/>
        </w:rPr>
        <w:t>родной язык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46F7A">
        <w:rPr>
          <w:rFonts w:ascii="Times New Roman" w:hAnsi="Times New Roman"/>
          <w:sz w:val="20"/>
          <w:szCs w:val="24"/>
        </w:rPr>
        <w:t>(подпись)                           (расшифровка)</w:t>
      </w:r>
    </w:p>
    <w:p w:rsidR="00AC3E47" w:rsidRPr="00B46F7A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98B">
        <w:rPr>
          <w:rFonts w:ascii="Times New Roman" w:hAnsi="Times New Roman"/>
          <w:sz w:val="24"/>
          <w:szCs w:val="24"/>
        </w:rPr>
        <w:t>Даю согласие на обработку персональных данных (согласие прилагается)</w:t>
      </w:r>
      <w:r>
        <w:rPr>
          <w:rFonts w:ascii="Times New Roman" w:hAnsi="Times New Roman"/>
          <w:sz w:val="24"/>
          <w:szCs w:val="24"/>
        </w:rPr>
        <w:t>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Pr="00B46F7A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57977">
        <w:rPr>
          <w:rFonts w:ascii="Times New Roman" w:hAnsi="Times New Roman"/>
          <w:sz w:val="20"/>
          <w:szCs w:val="24"/>
        </w:rPr>
        <w:t xml:space="preserve">   (подпись)                           (расшифровка)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tbl>
      <w:tblPr>
        <w:tblW w:w="13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6297"/>
      </w:tblGrid>
      <w:tr w:rsidR="00AC3E47" w:rsidRPr="00824E76" w:rsidTr="00824E76">
        <w:trPr>
          <w:trHeight w:val="841"/>
        </w:trPr>
        <w:tc>
          <w:tcPr>
            <w:tcW w:w="3686" w:type="dxa"/>
          </w:tcPr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Мать: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Фамили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Им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Отчество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</w:pPr>
            <w:r w:rsidRPr="00824E76">
              <w:rPr>
                <w:rFonts w:ascii="Times New Roman" w:hAnsi="Times New Roman"/>
                <w:sz w:val="24"/>
              </w:rPr>
              <w:t>Контактный телефон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>Адрес места жительства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 </w:t>
            </w:r>
            <w:r w:rsidRPr="00824E76">
              <w:rPr>
                <w:rFonts w:ascii="Times New Roman" w:hAnsi="Times New Roman"/>
                <w:sz w:val="24"/>
              </w:rPr>
              <w:t>         </w:t>
            </w:r>
          </w:p>
        </w:tc>
        <w:tc>
          <w:tcPr>
            <w:tcW w:w="3685" w:type="dxa"/>
          </w:tcPr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Отец: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Фамили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Им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Отчество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</w:pPr>
            <w:r w:rsidRPr="00824E76">
              <w:rPr>
                <w:rFonts w:ascii="Times New Roman" w:hAnsi="Times New Roman"/>
                <w:sz w:val="24"/>
              </w:rPr>
              <w:t>Контактный телефон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>Адрес места жительства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  <w:r w:rsidRPr="00824E76">
              <w:rPr>
                <w:rFonts w:ascii="Times New Roman" w:hAnsi="Times New Roman"/>
                <w:sz w:val="24"/>
              </w:rPr>
              <w:t>               </w:t>
            </w:r>
          </w:p>
        </w:tc>
        <w:tc>
          <w:tcPr>
            <w:tcW w:w="6297" w:type="dxa"/>
          </w:tcPr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Иной законный представитель: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Фамили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Имя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</w:rPr>
              <w:t xml:space="preserve">Отчество 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</w:pPr>
            <w:r w:rsidRPr="00824E76">
              <w:rPr>
                <w:rFonts w:ascii="Times New Roman" w:hAnsi="Times New Roman"/>
                <w:sz w:val="24"/>
              </w:rPr>
              <w:t>Контактный телефон</w:t>
            </w: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</w:rPr>
              <w:t>Адрес места жительства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4E76">
              <w:rPr>
                <w:rFonts w:ascii="Times New Roman" w:hAnsi="Times New Roman"/>
                <w:sz w:val="24"/>
                <w:u w:val="single"/>
              </w:rPr>
              <w:t>                                                        </w:t>
            </w:r>
            <w:r w:rsidRPr="00824E76">
              <w:rPr>
                <w:rFonts w:ascii="Times New Roman" w:hAnsi="Times New Roman"/>
                <w:sz w:val="24"/>
              </w:rPr>
              <w:t>                    </w:t>
            </w:r>
          </w:p>
        </w:tc>
      </w:tr>
    </w:tbl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1. </w:t>
      </w:r>
      <w:r w:rsidRPr="002B5F0A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B5F0A">
        <w:rPr>
          <w:rFonts w:ascii="Times New Roman" w:hAnsi="Times New Roman"/>
          <w:sz w:val="24"/>
          <w:szCs w:val="24"/>
        </w:rPr>
        <w:t xml:space="preserve"> на ___ л. в ___ экз.</w:t>
      </w:r>
    </w:p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2. </w:t>
      </w:r>
      <w:r w:rsidRPr="002B5F0A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B5F0A">
        <w:rPr>
          <w:rFonts w:ascii="Times New Roman" w:hAnsi="Times New Roman"/>
          <w:sz w:val="24"/>
          <w:szCs w:val="24"/>
        </w:rPr>
        <w:t xml:space="preserve"> на ___ л. в ___ экз.</w:t>
      </w:r>
    </w:p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 xml:space="preserve">3. </w:t>
      </w:r>
      <w:r w:rsidRPr="002B5F0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                                                   </w:t>
      </w:r>
      <w:r w:rsidRPr="002B5F0A">
        <w:rPr>
          <w:rFonts w:ascii="Times New Roman" w:hAnsi="Times New Roman"/>
          <w:sz w:val="24"/>
          <w:szCs w:val="24"/>
        </w:rPr>
        <w:t>на ___ л. в ___ экз.</w:t>
      </w:r>
    </w:p>
    <w:p w:rsidR="00AC3E47" w:rsidRPr="002B5F0A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B5F0A">
        <w:rPr>
          <w:rFonts w:ascii="Times New Roman" w:hAnsi="Times New Roman"/>
          <w:sz w:val="24"/>
          <w:szCs w:val="24"/>
        </w:rPr>
        <w:t xml:space="preserve">. </w:t>
      </w:r>
      <w:r w:rsidRPr="002B5F0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                                                   </w:t>
      </w:r>
      <w:r w:rsidRPr="002B5F0A">
        <w:rPr>
          <w:rFonts w:ascii="Times New Roman" w:hAnsi="Times New Roman"/>
          <w:sz w:val="24"/>
          <w:szCs w:val="24"/>
        </w:rPr>
        <w:t>на ___ л. в ___ экз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B5F0A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(подпись)                               (расшифровка)</w:t>
      </w:r>
    </w:p>
    <w:p w:rsidR="00AC3E47" w:rsidRPr="00381AD6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AD6">
        <w:rPr>
          <w:rFonts w:ascii="Times New Roman" w:hAnsi="Times New Roman"/>
          <w:sz w:val="24"/>
          <w:szCs w:val="24"/>
        </w:rPr>
        <w:t>Расписка о принятии документов получена</w:t>
      </w:r>
      <w:r>
        <w:rPr>
          <w:rFonts w:ascii="Times New Roman" w:hAnsi="Times New Roman"/>
          <w:sz w:val="24"/>
          <w:szCs w:val="24"/>
        </w:rPr>
        <w:t>.</w:t>
      </w:r>
    </w:p>
    <w:p w:rsidR="00AC3E47" w:rsidRPr="002B5F0A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0A">
        <w:rPr>
          <w:rFonts w:ascii="Times New Roman" w:hAnsi="Times New Roman"/>
          <w:sz w:val="24"/>
          <w:szCs w:val="24"/>
        </w:rPr>
        <w:t>«____» ______________ 20</w:t>
      </w:r>
      <w:r w:rsidRPr="002B5F0A">
        <w:rPr>
          <w:rFonts w:ascii="Times New Roman" w:hAnsi="Times New Roman"/>
          <w:sz w:val="24"/>
          <w:szCs w:val="24"/>
          <w:u w:val="single"/>
        </w:rPr>
        <w:t>      </w:t>
      </w:r>
      <w:r w:rsidRPr="002B5F0A">
        <w:rPr>
          <w:rFonts w:ascii="Times New Roman" w:hAnsi="Times New Roman"/>
          <w:sz w:val="24"/>
          <w:szCs w:val="24"/>
        </w:rPr>
        <w:t xml:space="preserve"> г.                 __________ / ___________________________</w:t>
      </w:r>
    </w:p>
    <w:p w:rsidR="00AC3E47" w:rsidRDefault="00AC3E47" w:rsidP="00AC3E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B5F0A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(подпись)                               (расшифровка)</w:t>
      </w:r>
    </w:p>
    <w:p w:rsidR="00AC3E47" w:rsidRPr="00101423" w:rsidRDefault="00AC3E47" w:rsidP="00AC3E47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C3E47" w:rsidRPr="00101423" w:rsidRDefault="00AC3E47" w:rsidP="00AC3E47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к Правилам приёма, перевода и отчисления обучающихся МАОУ НШ-ДС № 14</w:t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Форма согласия на обработку персональных данных (начальная школа)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к заявлению от «___»________ 201__г., регистрационный номер _______________________,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Я, _____________________________________________________________________________,</w:t>
      </w:r>
    </w:p>
    <w:p w:rsidR="00AC3E47" w:rsidRPr="00101423" w:rsidRDefault="00AC3E47" w:rsidP="00AC3E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именуемый в дальнейшем «Субъект персональных данных», разрешаю «Оператору» обработку персональных данных, приведённых в пункте 2 настоящего согласия на следующих условиях:</w:t>
      </w:r>
    </w:p>
    <w:p w:rsidR="00AC3E47" w:rsidRPr="00101423" w:rsidRDefault="00AC3E47" w:rsidP="006E4027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Субъект даёт согласие на обработку Оператору своих персональных данных, то есть совершение следующих действий: сбор, систематизации, накопление, хранение, уточнение (обновление, изменение), использование, распространение (в том числе,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г. № 152-ФЗ «О персональных данных», в следующих целях устройства ребёнка в Муниципальное автономное общеобразовательное учреждение «Начальная школа-детский сад № 14» (далее – МАОУ НШ-ДС № 14).</w:t>
      </w:r>
    </w:p>
    <w:p w:rsidR="00AC3E47" w:rsidRPr="00101423" w:rsidRDefault="00AC3E47" w:rsidP="006E4027">
      <w:pPr>
        <w:numPr>
          <w:ilvl w:val="1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Перечень персональных данных, передаваемых Оператору на обработку: дата рождения ребёнка; сведения о родителях (законных представителях) ребёнка (фамилия, имя, отчество, информация о месте работы); сведения о месте регистрации, проживании;  контактная информация; копии заключений МСЭ, удостоверений, свидетельств, приказов об установлении опеки, о назначении приёмной семьи; другое.</w:t>
      </w:r>
    </w:p>
    <w:p w:rsidR="00AC3E47" w:rsidRPr="00101423" w:rsidRDefault="00AC3E47" w:rsidP="006E4027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В соответствии с пунктом 4 статьи 14 федерального закона от 27.07.2006г. № 152-ФЗ «О персональных данных» Субъект персональных данных при обращении (письменному запросу) имеет право на получение информации, касающейся обработки его персональных данных.</w:t>
      </w:r>
    </w:p>
    <w:p w:rsidR="00AC3E47" w:rsidRPr="00101423" w:rsidRDefault="00AC3E47" w:rsidP="006E4027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Срок действия данного согласия устанавливается на период обучения ребёнка в МАОУ НШ-ДС № 14.</w:t>
      </w:r>
    </w:p>
    <w:p w:rsidR="00AC3E47" w:rsidRPr="00101423" w:rsidRDefault="00AC3E47" w:rsidP="006E4027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Оператор вправе осуществлять следующие действия с указанными выше персональными данными: сбор, систематизацию, накопление, хранение, уточнение (обновление, изменение), использование, распространение (в том числе, передачу), обезличивание, блокирование, уничтожение.</w:t>
      </w:r>
    </w:p>
    <w:p w:rsidR="00AC3E47" w:rsidRPr="007576BF" w:rsidRDefault="00AC3E47" w:rsidP="006E4027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Данные об операторе персональных данных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МАОУ НШ-ДС № 14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623118, Свердловская область, г. Первоуральск, 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ул. Совхоз Первоуральский, 1 А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Ответственные за обработку персональных данных:</w:t>
      </w:r>
    </w:p>
    <w:p w:rsidR="00AC3E47" w:rsidRPr="00101423" w:rsidRDefault="00AC3E47" w:rsidP="006E40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C3E47" w:rsidRPr="00101423" w:rsidRDefault="00AC3E47" w:rsidP="006E40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Субъект персональных данных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Ф.И.О. _________________________________________________________________________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«___»</w:t>
      </w:r>
      <w:r w:rsidR="00F02B4E">
        <w:rPr>
          <w:rFonts w:ascii="Times New Roman" w:hAnsi="Times New Roman"/>
          <w:sz w:val="24"/>
          <w:szCs w:val="24"/>
        </w:rPr>
        <w:t xml:space="preserve"> </w:t>
      </w:r>
      <w:r w:rsidRPr="00101423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201__г.                    </w:t>
      </w:r>
      <w:r w:rsidRPr="00101423">
        <w:rPr>
          <w:rFonts w:ascii="Times New Roman" w:hAnsi="Times New Roman"/>
          <w:sz w:val="24"/>
          <w:szCs w:val="24"/>
        </w:rPr>
        <w:t>__________ /</w:t>
      </w:r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</w:rPr>
      </w:pPr>
      <w:r w:rsidRPr="00101423">
        <w:rPr>
          <w:rFonts w:ascii="Times New Roman" w:hAnsi="Times New Roman"/>
        </w:rPr>
        <w:t>(подпись)                         (расшифровка)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</w:rPr>
      </w:pPr>
    </w:p>
    <w:p w:rsidR="00AC3E47" w:rsidRPr="006122E0" w:rsidRDefault="00AC3E47" w:rsidP="00AC3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E47" w:rsidRDefault="00AC3E47" w:rsidP="00AC3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B4E" w:rsidRDefault="00F02B4E" w:rsidP="00AC3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E47" w:rsidRDefault="00AC3E47" w:rsidP="00AC3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lastRenderedPageBreak/>
        <w:t>Форма согласия на обработку персональных данных (дошкольные группы)</w:t>
      </w:r>
    </w:p>
    <w:p w:rsidR="00AC3E47" w:rsidRPr="00AD0FEB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от</w:t>
      </w:r>
      <w:r w:rsidR="00F02B4E">
        <w:rPr>
          <w:rFonts w:ascii="Times New Roman" w:hAnsi="Times New Roman"/>
          <w:sz w:val="24"/>
          <w:szCs w:val="24"/>
        </w:rPr>
        <w:t xml:space="preserve"> </w:t>
      </w:r>
      <w:r w:rsidRPr="00101423">
        <w:rPr>
          <w:rFonts w:ascii="Times New Roman" w:hAnsi="Times New Roman"/>
          <w:sz w:val="24"/>
          <w:szCs w:val="24"/>
        </w:rPr>
        <w:t>«___»________ 201__г., регистрационный номер ____________________,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  Я, ____________________________________________________________________________,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1423">
        <w:rPr>
          <w:rFonts w:ascii="Times New Roman" w:hAnsi="Times New Roman"/>
          <w:sz w:val="20"/>
          <w:szCs w:val="24"/>
        </w:rPr>
        <w:t>(Ф.И.О.)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именуемый в дальнейшем "Субъект персональных данных" разрешаю "Оператору", обработку персональных данных, приведенных в </w:t>
      </w:r>
      <w:hyperlink r:id="rId10" w:anchor="P1215" w:history="1">
        <w:r w:rsidRPr="00101423">
          <w:rPr>
            <w:rFonts w:ascii="Times New Roman" w:hAnsi="Times New Roman"/>
            <w:color w:val="0000FF"/>
            <w:sz w:val="24"/>
            <w:szCs w:val="24"/>
            <w:u w:val="single"/>
          </w:rPr>
          <w:t>пункте 2</w:t>
        </w:r>
      </w:hyperlink>
      <w:r w:rsidRPr="00101423">
        <w:rPr>
          <w:rFonts w:ascii="Times New Roman" w:hAnsi="Times New Roman"/>
          <w:sz w:val="24"/>
          <w:szCs w:val="24"/>
        </w:rPr>
        <w:t xml:space="preserve"> настоящего согласия на следующих условиях: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1. Субъект дает согласие на обработку Оператору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,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</w:t>
      </w:r>
      <w:hyperlink r:id="rId11" w:history="1">
        <w:r w:rsidRPr="00101423">
          <w:rPr>
            <w:rFonts w:ascii="Times New Roman" w:hAnsi="Times New Roman"/>
            <w:color w:val="0000FF"/>
            <w:sz w:val="24"/>
            <w:szCs w:val="24"/>
            <w:u w:val="single"/>
          </w:rPr>
          <w:t>законе</w:t>
        </w:r>
      </w:hyperlink>
      <w:r w:rsidRPr="00101423">
        <w:rPr>
          <w:rFonts w:ascii="Times New Roman" w:hAnsi="Times New Roman"/>
          <w:sz w:val="24"/>
          <w:szCs w:val="24"/>
        </w:rPr>
        <w:t xml:space="preserve"> от 27.07.2006 N 152-ФЗ "О персональных данных", в следующих целях устройства ребенка в образовательное учреждение.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1215"/>
      <w:bookmarkEnd w:id="8"/>
      <w:r w:rsidRPr="00101423">
        <w:rPr>
          <w:rFonts w:ascii="Times New Roman" w:hAnsi="Times New Roman"/>
          <w:sz w:val="24"/>
          <w:szCs w:val="24"/>
        </w:rPr>
        <w:t>2. Перечень персональных данных, передаваемых Оператору на обработку: дата рождения ребенка; сведения о родителях ребенка (фамилия, имя, отчество, информация о месте работы); сведения о месте регистрации, проживании; контактная информация; сведения о праве на льготу по родительской плате (копии заключений МСЭ, удостоверений, свидетельств, приказов об установлении опеки, о назначении приемной семьи, др.).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3. В соответствии с </w:t>
      </w:r>
      <w:hyperlink r:id="rId12" w:history="1">
        <w:r w:rsidRPr="00101423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 4 статьи 14</w:t>
        </w:r>
      </w:hyperlink>
      <w:r w:rsidRPr="00101423"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Субъект персональных данных при обращении (письменному запросу) имеет право на получение информации, касающейся обработки его персональных данных.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4. Срок действия данного согласия устанавливается на период действия договора между МАОУ и родителями (законными представителями) ребенка.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5. Оператор вправе осуществлять следующие действия с указанными выше персональными данными: сбор; систематизацию; накопление; хранение; уточнение (обновление, изменение); использование; передачу; блокирование; уничтожение.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6. Согласие может быть отозвано мною в любое время на основании моего письменного заявления.</w:t>
      </w:r>
    </w:p>
    <w:p w:rsidR="00AC3E47" w:rsidRPr="00101423" w:rsidRDefault="00AC3E47" w:rsidP="00AC3E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Наименование организации: МАОУ НШ-ДС № 14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Ответственные за обработку персональных данных: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1. _________________________________________________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 _________________________________________________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Адрес оператора: 623118, Свердловская область, г. Первоуральск, 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ул. Совхоз Первоуральский, 1 А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Субъект персональных данных: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Ф.И.О. _____________________________________________________</w:t>
      </w:r>
    </w:p>
    <w:p w:rsidR="00AC3E47" w:rsidRPr="00101423" w:rsidRDefault="00AC3E47" w:rsidP="00AC3E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 w:rsidRPr="00101423">
        <w:rPr>
          <w:rFonts w:ascii="Times New Roman" w:hAnsi="Times New Roman"/>
          <w:sz w:val="24"/>
          <w:szCs w:val="24"/>
        </w:rPr>
        <w:t>_____________          __________________/______________________</w:t>
      </w:r>
    </w:p>
    <w:p w:rsidR="00AC3E47" w:rsidRPr="00824E76" w:rsidRDefault="00AC3E47" w:rsidP="00CF09F9">
      <w:pPr>
        <w:spacing w:after="160" w:line="240" w:lineRule="auto"/>
        <w:rPr>
          <w:rFonts w:ascii="Times New Roman" w:eastAsia="Calibri" w:hAnsi="Times New Roman"/>
          <w:sz w:val="20"/>
          <w:szCs w:val="24"/>
        </w:rPr>
      </w:pPr>
      <w:r w:rsidRPr="00101423">
        <w:rPr>
          <w:rFonts w:ascii="Times New Roman" w:eastAsia="Calibri" w:hAnsi="Times New Roman"/>
          <w:sz w:val="20"/>
          <w:szCs w:val="24"/>
        </w:rPr>
        <w:t xml:space="preserve">(подпись)         </w:t>
      </w:r>
      <w:r>
        <w:rPr>
          <w:rFonts w:ascii="Times New Roman" w:eastAsia="Calibri" w:hAnsi="Times New Roman"/>
          <w:sz w:val="20"/>
          <w:szCs w:val="24"/>
        </w:rPr>
        <w:t xml:space="preserve">                   (расшифровка)</w:t>
      </w: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Pr="00101423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142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3</w:t>
      </w:r>
    </w:p>
    <w:p w:rsidR="00AC3E47" w:rsidRPr="00101423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4248"/>
        <w:jc w:val="both"/>
        <w:rPr>
          <w:rFonts w:ascii="Times New Roman" w:hAnsi="Times New Roman"/>
          <w:bCs/>
          <w:color w:val="000000"/>
        </w:rPr>
      </w:pPr>
      <w:r w:rsidRPr="00101423">
        <w:rPr>
          <w:rFonts w:ascii="Times New Roman" w:hAnsi="Times New Roman"/>
          <w:bCs/>
          <w:color w:val="000000"/>
        </w:rPr>
        <w:t>к Правилам приема, перевода</w:t>
      </w:r>
      <w:r>
        <w:rPr>
          <w:rFonts w:ascii="Times New Roman" w:hAnsi="Times New Roman"/>
          <w:bCs/>
          <w:color w:val="000000"/>
        </w:rPr>
        <w:t xml:space="preserve"> </w:t>
      </w:r>
      <w:r w:rsidRPr="00101423">
        <w:rPr>
          <w:rFonts w:ascii="Times New Roman" w:hAnsi="Times New Roman"/>
          <w:bCs/>
          <w:color w:val="000000"/>
        </w:rPr>
        <w:t>и отчисления обучающихся МАОУ НШ-ДС № 14</w:t>
      </w:r>
    </w:p>
    <w:p w:rsidR="00AC3E47" w:rsidRDefault="00AC3E47" w:rsidP="00AC3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3E47" w:rsidRDefault="00AC3E47" w:rsidP="00AC3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3E47" w:rsidRPr="00C974E1" w:rsidRDefault="00AC3E47" w:rsidP="00AC3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74E1">
        <w:rPr>
          <w:rFonts w:ascii="Times New Roman" w:hAnsi="Times New Roman"/>
          <w:b/>
          <w:color w:val="000000"/>
          <w:sz w:val="24"/>
          <w:szCs w:val="24"/>
        </w:rPr>
        <w:t>Договор о предоставлении начального общего образования в МАОУ НШ-ДС № 14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.Первоуральск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101423">
        <w:rPr>
          <w:rFonts w:ascii="Times New Roman" w:hAnsi="Times New Roman"/>
          <w:color w:val="000000"/>
        </w:rPr>
        <w:t>«___»____________ 20__г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  <w:u w:val="single"/>
        </w:rPr>
        <w:t xml:space="preserve">Муниципальное автономное общеобразовательное учреждение «Начальная школа-детский сад № 14», </w:t>
      </w:r>
      <w:r w:rsidRPr="00101423">
        <w:rPr>
          <w:rFonts w:ascii="Times New Roman" w:hAnsi="Times New Roman"/>
          <w:color w:val="000000"/>
          <w:sz w:val="24"/>
          <w:szCs w:val="24"/>
        </w:rPr>
        <w:t xml:space="preserve">осуществляющее  образовательную  деятельность  (далее – образовательная организация) на основании лицензии </w:t>
      </w:r>
      <w:r w:rsidRPr="00101423">
        <w:rPr>
          <w:rFonts w:ascii="Times New Roman" w:hAnsi="Times New Roman"/>
          <w:sz w:val="24"/>
          <w:szCs w:val="24"/>
        </w:rPr>
        <w:t>серия 66Л01 № 0006117 от «12» февраля 2018г., выданной Министерством общего и профессионального образования Свердловской области на бессрочный срок</w:t>
      </w:r>
      <w:r w:rsidRPr="00101423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</w:t>
      </w:r>
      <w:r w:rsidRPr="00101423"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Pr="00101423">
        <w:rPr>
          <w:rFonts w:ascii="Times New Roman" w:hAnsi="Times New Roman"/>
          <w:color w:val="000000"/>
          <w:sz w:val="24"/>
          <w:szCs w:val="24"/>
        </w:rPr>
        <w:t>, в лице руководителя Грунской Марины Ивановны, действующего на основании Устава, утвержденного постановлением Администрации городского округа Первоуральск от 31.07.2014г. № 1998,</w:t>
      </w: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 xml:space="preserve"> (Ф.И.О. и статус </w:t>
      </w:r>
      <w:r w:rsidRPr="00101423">
        <w:rPr>
          <w:rFonts w:ascii="Times New Roman" w:hAnsi="Times New Roman"/>
          <w:b/>
          <w:color w:val="000000"/>
          <w:sz w:val="24"/>
          <w:szCs w:val="24"/>
        </w:rPr>
        <w:t>законного представителя</w:t>
      </w:r>
      <w:r w:rsidRPr="00101423">
        <w:rPr>
          <w:rFonts w:ascii="Times New Roman" w:hAnsi="Times New Roman"/>
          <w:color w:val="000000"/>
          <w:sz w:val="24"/>
          <w:szCs w:val="24"/>
        </w:rPr>
        <w:t xml:space="preserve">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(в дальнейшем – </w:t>
      </w:r>
      <w:r w:rsidRPr="00101423">
        <w:rPr>
          <w:rFonts w:ascii="Times New Roman" w:hAnsi="Times New Roman"/>
          <w:b/>
          <w:color w:val="000000"/>
          <w:sz w:val="24"/>
          <w:szCs w:val="24"/>
        </w:rPr>
        <w:t>Заказчик</w:t>
      </w:r>
      <w:r w:rsidRPr="00101423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AC3E47" w:rsidRPr="00A16DA1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      </w:t>
      </w: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101423">
        <w:rPr>
          <w:rFonts w:ascii="Times New Roman" w:hAnsi="Times New Roman"/>
          <w:color w:val="000000"/>
          <w:sz w:val="24"/>
          <w:szCs w:val="24"/>
          <w:vertAlign w:val="superscript"/>
        </w:rPr>
        <w:t>(фамилия, имя, отчество (при наличии) лица, зачисляемого на обучение)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Именуемый(ая) в дальнейшем "Обучающийся», совместно именуемые Стороны, заключили настоящий Договор о нижеследующем:</w:t>
      </w: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bCs/>
          <w:color w:val="000000"/>
          <w:sz w:val="24"/>
          <w:szCs w:val="24"/>
        </w:rPr>
        <w:t>1. Предмет договора</w:t>
      </w: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1.1.  Настоящим договором стороны определяют взаимные права и обязанности по обеспечению реализации Обучающимся права на получение дошкольного и общего образования в соответствии с федеральными государственными образовательными стандартами (в дальнейшем ФГОС) начального общего образования</w:t>
      </w: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C3E47" w:rsidRPr="00101423" w:rsidRDefault="00AC3E47" w:rsidP="00AC3E4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(форма обучения)</w:t>
      </w:r>
    </w:p>
    <w:p w:rsidR="00AC3E47" w:rsidRPr="00101423" w:rsidRDefault="00AC3E47" w:rsidP="00AC3E4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1.2. Срок освоения образовательной   программы (продолжительность обучения) на момент подписания Договора составляет  4 года</w:t>
      </w:r>
    </w:p>
    <w:p w:rsidR="00AC3E47" w:rsidRPr="00101423" w:rsidRDefault="00AC3E47" w:rsidP="00AC3E4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1.3. После   освоения   Обучающимся   образовательной   программы (программ) на ступени начального общего образования предоставляется возможность перейти на следующую ступень образования в любой иной образовательной организации (по месту жительства или по выбору родителей).</w:t>
      </w:r>
    </w:p>
    <w:p w:rsidR="00AC3E47" w:rsidRPr="00101423" w:rsidRDefault="00AC3E47" w:rsidP="00AC3E4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1.4.</w:t>
      </w:r>
      <w:r w:rsidRPr="0010142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учающемуся, освоившему часть образовательной программы и (или) отчисленному из МАОУ НШ-ДС № 14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 </w:t>
      </w:r>
      <w:r w:rsidRPr="0010142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Pr="00101423">
        <w:rPr>
          <w:rFonts w:ascii="Times New Roman" w:hAnsi="Times New Roman"/>
          <w:bCs/>
          <w:color w:val="000000"/>
          <w:sz w:val="24"/>
          <w:szCs w:val="24"/>
        </w:rPr>
        <w:br/>
      </w:r>
      <w:r w:rsidRPr="00101423">
        <w:rPr>
          <w:rFonts w:ascii="Times New Roman" w:hAnsi="Times New Roman"/>
          <w:b/>
          <w:color w:val="000000"/>
          <w:sz w:val="24"/>
          <w:szCs w:val="24"/>
        </w:rPr>
        <w:t>2. Взаимодействие сторон</w:t>
      </w:r>
    </w:p>
    <w:p w:rsidR="00AC3E47" w:rsidRPr="00101423" w:rsidRDefault="00AC3E47" w:rsidP="00AC3E4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1. Исполнитель вправе:</w:t>
      </w:r>
    </w:p>
    <w:p w:rsidR="00AC3E47" w:rsidRPr="00101423" w:rsidRDefault="00AC3E47" w:rsidP="00AC3E4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lastRenderedPageBreak/>
        <w:t>2.2. Заказчик вправе получать информацию от Исполнителя по вопросам организации и обеспечения надлежащего исполнения услуг, предусмотренных </w:t>
      </w:r>
      <w:hyperlink r:id="rId13" w:anchor="/document/70625998/entry/1100" w:history="1">
        <w:r w:rsidRPr="00101423">
          <w:rPr>
            <w:rFonts w:ascii="Times New Roman" w:hAnsi="Times New Roman"/>
            <w:color w:val="000000"/>
            <w:sz w:val="24"/>
            <w:szCs w:val="24"/>
          </w:rPr>
          <w:t>разделом I</w:t>
        </w:r>
      </w:hyperlink>
      <w:r w:rsidRPr="00101423">
        <w:rPr>
          <w:rFonts w:ascii="Times New Roman" w:hAnsi="Times New Roman"/>
          <w:color w:val="000000"/>
          <w:sz w:val="24"/>
          <w:szCs w:val="24"/>
        </w:rPr>
        <w:t> настоящего Договора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3. Обучающийся также вправе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14" w:anchor="/document/70625998/entry/1100" w:history="1">
        <w:r w:rsidRPr="00101423">
          <w:rPr>
            <w:rFonts w:ascii="Times New Roman" w:hAnsi="Times New Roman"/>
            <w:color w:val="000000"/>
            <w:sz w:val="24"/>
            <w:szCs w:val="24"/>
          </w:rPr>
          <w:t>разделом I</w:t>
        </w:r>
      </w:hyperlink>
      <w:r w:rsidRPr="00101423">
        <w:rPr>
          <w:rFonts w:ascii="Times New Roman" w:hAnsi="Times New Roman"/>
          <w:color w:val="000000"/>
          <w:sz w:val="24"/>
          <w:szCs w:val="24"/>
        </w:rPr>
        <w:t> настоящего Договор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4. Исполнитель обязан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p w:rsidR="00AC3E47" w:rsidRPr="00A16DA1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               </w:t>
      </w:r>
    </w:p>
    <w:p w:rsidR="00AC3E47" w:rsidRPr="00A16DA1" w:rsidRDefault="00AC3E47" w:rsidP="00AC3E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  <w:vertAlign w:val="superscript"/>
        </w:rPr>
        <w:t>(категория Обучающегося)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 xml:space="preserve">2.4.2. Исполнитель </w:t>
      </w:r>
      <w:r w:rsidRPr="00101423">
        <w:rPr>
          <w:rFonts w:ascii="Times New Roman" w:hAnsi="Times New Roman"/>
          <w:sz w:val="24"/>
          <w:szCs w:val="24"/>
        </w:rPr>
        <w:t>обязуется обеспечить реализацию Обучающемуся следующих образовательных программ Школы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основной общеобразовательной программы начального общего образования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4.3. Организовать и обеспечить надлежащее предоставление образовательных услуг, предусмотренных </w:t>
      </w:r>
      <w:hyperlink r:id="rId15" w:anchor="/document/70625998/entry/1100" w:history="1">
        <w:r w:rsidRPr="00101423">
          <w:rPr>
            <w:rFonts w:ascii="Times New Roman" w:hAnsi="Times New Roman"/>
            <w:color w:val="000000"/>
            <w:sz w:val="24"/>
            <w:szCs w:val="24"/>
          </w:rPr>
          <w:t>разделом I</w:t>
        </w:r>
      </w:hyperlink>
      <w:r w:rsidRPr="00101423">
        <w:rPr>
          <w:rFonts w:ascii="Times New Roman" w:hAnsi="Times New Roman"/>
          <w:color w:val="000000"/>
          <w:sz w:val="24"/>
          <w:szCs w:val="24"/>
        </w:rPr>
        <w:t> настоящего Договора. Образовательные услуги оказываются в соответствии с федеральным государственным образовательным стандартом, учебным планом, расписанием занятий Исполнителя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4.4. Обеспечить Обучающемуся предусмотренные выбранной образовательной программой (программами) условия ее освоения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2.4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3. Порядок изменения и расторжения Договора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3.1. Условия, на которых заключен настоящий Договор, могут быть изменены по соглашению Сторон или в соответствии с </w:t>
      </w:r>
      <w:hyperlink r:id="rId16" w:anchor="/document/10164072/entry/4501" w:history="1">
        <w:r w:rsidRPr="00101423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101423">
        <w:rPr>
          <w:rFonts w:ascii="Times New Roman" w:hAnsi="Times New Roman"/>
          <w:color w:val="000000"/>
          <w:sz w:val="24"/>
          <w:szCs w:val="24"/>
        </w:rPr>
        <w:t> Российской Федерации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3.2. Настоящий Договор может быть расторгнут по соглашению Сторон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3.3. Действие настоящего Договора прекращается досрочно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-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4. Ответственность Исполнителя, Заказчика и Обучающегося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4.1. За неисполнение или ненадлежащее исполнение своих обязательств по настоящему Договору Стороны несут ответственность, предусмотренную </w:t>
      </w:r>
      <w:hyperlink r:id="rId17" w:anchor="/document/10164072/entry/1025" w:history="1">
        <w:r w:rsidRPr="00101423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101423">
        <w:rPr>
          <w:rFonts w:ascii="Times New Roman" w:hAnsi="Times New Roman"/>
          <w:color w:val="000000"/>
          <w:sz w:val="24"/>
          <w:szCs w:val="24"/>
        </w:rPr>
        <w:t> Российской Федерации и настоящим Договором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4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требовать безвозмездного оказания образовательной услуги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4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lastRenderedPageBreak/>
        <w:t>5. Срок действия Договора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color w:val="000000"/>
          <w:sz w:val="24"/>
          <w:szCs w:val="24"/>
        </w:rPr>
        <w:t>6. Заключительные положения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6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6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МАОУ НШ-ДС №14 до даты издания приказа об окончании обучения или отчислении Обучающегося из образовательной организации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6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</w:rPr>
        <w:t>6.5. Изменения Договора оформляются дополнительными соглашениями к Договору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1423">
        <w:rPr>
          <w:rFonts w:ascii="Times New Roman" w:hAnsi="Times New Roman"/>
          <w:b/>
          <w:bCs/>
          <w:color w:val="000000"/>
          <w:sz w:val="24"/>
          <w:szCs w:val="24"/>
        </w:rPr>
        <w:t>7. Адреса и реквизиты Сторон</w:t>
      </w:r>
    </w:p>
    <w:tbl>
      <w:tblPr>
        <w:tblpPr w:leftFromText="180" w:rightFromText="180" w:bottomFromText="200" w:vertAnchor="text" w:horzAnchor="margin" w:tblpXSpec="center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3374"/>
        <w:gridCol w:w="3289"/>
      </w:tblGrid>
      <w:tr w:rsidR="00AC3E47" w:rsidRPr="00824E76" w:rsidTr="00730353">
        <w:trPr>
          <w:trHeight w:val="3000"/>
        </w:trPr>
        <w:tc>
          <w:tcPr>
            <w:tcW w:w="4077" w:type="dxa"/>
          </w:tcPr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423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1423">
              <w:rPr>
                <w:rFonts w:ascii="Times New Roman" w:hAnsi="Times New Roman"/>
                <w:b/>
              </w:rPr>
              <w:t>Муниципальное автономное</w:t>
            </w:r>
          </w:p>
          <w:p w:rsidR="00AC3E47" w:rsidRPr="00101423" w:rsidRDefault="00AC3E47" w:rsidP="007303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1423">
              <w:rPr>
                <w:rFonts w:ascii="Times New Roman" w:hAnsi="Times New Roman"/>
                <w:b/>
              </w:rPr>
              <w:t xml:space="preserve">общеобразовательное учреждение «Начальная школа-детский сад № 14»  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тел. 8 (3439) 63-15-47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 xml:space="preserve">623107,  г. Первоуральск, 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ул. Совхоз Первоуральский, 1 А</w:t>
            </w:r>
          </w:p>
          <w:p w:rsidR="00AC3E47" w:rsidRPr="00101423" w:rsidRDefault="00AC3E47" w:rsidP="0073035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ИНН 6684005260, БИК 046524000, КПП668401001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М.И.Грунская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hideMark/>
          </w:tcPr>
          <w:p w:rsidR="00AC3E47" w:rsidRPr="00101423" w:rsidRDefault="00AC3E47" w:rsidP="007303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1423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423"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 xml:space="preserve">Ф.И.О.                      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AC3E47" w:rsidRPr="00C974E1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4E1">
              <w:rPr>
                <w:rFonts w:ascii="Times New Roman" w:hAnsi="Times New Roman"/>
              </w:rPr>
              <w:t>адрес места жительства, телефон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/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4E1">
              <w:rPr>
                <w:rFonts w:ascii="Times New Roman" w:hAnsi="Times New Roman"/>
                <w:sz w:val="20"/>
                <w:szCs w:val="20"/>
              </w:rPr>
              <w:t>(подпись)         (расшифровка)</w:t>
            </w:r>
          </w:p>
        </w:tc>
        <w:tc>
          <w:tcPr>
            <w:tcW w:w="3289" w:type="dxa"/>
          </w:tcPr>
          <w:p w:rsidR="00AC3E47" w:rsidRPr="00101423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b/>
                <w:sz w:val="24"/>
                <w:szCs w:val="24"/>
              </w:rPr>
              <w:t>Обучающийся: (</w:t>
            </w:r>
            <w:r w:rsidRPr="00101423">
              <w:rPr>
                <w:rFonts w:ascii="Times New Roman" w:hAnsi="Times New Roman"/>
                <w:sz w:val="24"/>
                <w:szCs w:val="24"/>
              </w:rPr>
              <w:t>если не является Заказчиком)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Ф.И.О.                    __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Дата рождения ____________</w:t>
            </w:r>
          </w:p>
          <w:p w:rsidR="00AC3E47" w:rsidRPr="00101423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</w:t>
            </w:r>
            <w:r w:rsidRPr="00C974E1">
              <w:rPr>
                <w:rFonts w:ascii="Times New Roman" w:hAnsi="Times New Roman"/>
              </w:rPr>
              <w:t>дрес места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42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AC3E47" w:rsidRPr="00101423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</w:rPr>
              <w:t>телефон</w:t>
            </w:r>
            <w:r w:rsidRPr="00101423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</w:p>
          <w:p w:rsidR="00AC3E47" w:rsidRPr="00101423" w:rsidRDefault="00AC3E47" w:rsidP="00730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416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CF09F9" w:rsidRDefault="00CF09F9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CF09F9" w:rsidRDefault="00CF09F9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F02B4E" w:rsidRPr="00CF09F9" w:rsidRDefault="00F02B4E" w:rsidP="00AC3E47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C3E47" w:rsidRPr="00101423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142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4</w:t>
      </w:r>
    </w:p>
    <w:p w:rsidR="00AC3E47" w:rsidRPr="00101423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</w:rPr>
      </w:pPr>
      <w:r w:rsidRPr="00101423">
        <w:rPr>
          <w:rFonts w:ascii="Times New Roman" w:hAnsi="Times New Roman"/>
          <w:bCs/>
          <w:color w:val="000000"/>
        </w:rPr>
        <w:t>к Правилам приема, перевода</w:t>
      </w:r>
    </w:p>
    <w:p w:rsidR="00AC3E47" w:rsidRPr="00101423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</w:rPr>
      </w:pPr>
      <w:r w:rsidRPr="00101423">
        <w:rPr>
          <w:rFonts w:ascii="Times New Roman" w:hAnsi="Times New Roman"/>
          <w:bCs/>
          <w:color w:val="000000"/>
        </w:rPr>
        <w:t>и отчисления обучающихся МАОУ НШ-ДС № 14</w:t>
      </w:r>
    </w:p>
    <w:p w:rsidR="00AC3E47" w:rsidRPr="00101423" w:rsidRDefault="00AC3E47" w:rsidP="00AC3E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3E47" w:rsidRPr="00C974E1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4E1">
        <w:rPr>
          <w:rFonts w:ascii="Times New Roman" w:hAnsi="Times New Roman"/>
          <w:b/>
          <w:sz w:val="24"/>
          <w:szCs w:val="24"/>
        </w:rPr>
        <w:t>Договор</w:t>
      </w:r>
    </w:p>
    <w:p w:rsidR="00AC3E47" w:rsidRPr="00C974E1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4E1">
        <w:rPr>
          <w:rFonts w:ascii="Times New Roman" w:hAnsi="Times New Roman"/>
          <w:b/>
          <w:sz w:val="24"/>
          <w:szCs w:val="24"/>
        </w:rPr>
        <w:t xml:space="preserve">о предоставлении услуги по присмотру, уходу и содержанию, </w:t>
      </w:r>
    </w:p>
    <w:p w:rsidR="00AC3E47" w:rsidRPr="00C974E1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4E1">
        <w:rPr>
          <w:rFonts w:ascii="Times New Roman" w:hAnsi="Times New Roman"/>
          <w:b/>
          <w:sz w:val="24"/>
          <w:szCs w:val="24"/>
        </w:rPr>
        <w:t>ребенка дошкольного возраста</w:t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AC3E47" w:rsidRPr="00101423" w:rsidRDefault="00AC3E47" w:rsidP="00AC3E4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«Начальная школа-детский сад №14», именуемое далее – МАОУ  НШ-ДС № 14, в лице директора Грунской Марины Ивановны</w:t>
      </w:r>
      <w:r w:rsidRPr="00101423">
        <w:rPr>
          <w:rFonts w:ascii="Times New Roman" w:hAnsi="Times New Roman"/>
          <w:i/>
          <w:sz w:val="24"/>
          <w:szCs w:val="24"/>
        </w:rPr>
        <w:t xml:space="preserve">, </w:t>
      </w:r>
      <w:r w:rsidRPr="00101423">
        <w:rPr>
          <w:rFonts w:ascii="Times New Roman" w:hAnsi="Times New Roman"/>
          <w:sz w:val="24"/>
          <w:szCs w:val="24"/>
        </w:rPr>
        <w:t>действующей на основании Устава, утверждённого постановлением Администрации городского округа Первоуральск от 31.07.2014г. № 1998,  с одной стороны, и родители (законные представители) 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01423">
        <w:rPr>
          <w:rFonts w:ascii="Times New Roman" w:hAnsi="Times New Roman"/>
          <w:b/>
          <w:sz w:val="24"/>
          <w:szCs w:val="24"/>
        </w:rPr>
        <w:t xml:space="preserve">, </w:t>
      </w:r>
    </w:p>
    <w:p w:rsidR="00AC3E47" w:rsidRPr="00A16DA1" w:rsidRDefault="00AC3E47" w:rsidP="00AC3E47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4"/>
        </w:rPr>
      </w:pPr>
      <w:r w:rsidRPr="00A16DA1">
        <w:rPr>
          <w:rFonts w:ascii="Times New Roman" w:hAnsi="Times New Roman"/>
          <w:b/>
          <w:sz w:val="20"/>
          <w:szCs w:val="24"/>
        </w:rPr>
        <w:t>(</w:t>
      </w:r>
      <w:r w:rsidRPr="00A16DA1">
        <w:rPr>
          <w:rFonts w:ascii="Times New Roman" w:hAnsi="Times New Roman"/>
          <w:sz w:val="20"/>
          <w:szCs w:val="24"/>
        </w:rPr>
        <w:t>именуемыми далее – Родители несовершеннолетнего лица)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C3E47" w:rsidRPr="00A16DA1" w:rsidRDefault="00AC3E47" w:rsidP="00AC3E4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16DA1">
        <w:rPr>
          <w:rFonts w:ascii="Times New Roman" w:hAnsi="Times New Roman"/>
          <w:sz w:val="20"/>
          <w:szCs w:val="24"/>
        </w:rPr>
        <w:t>(именуемого в дальнейшем – Воспитанник)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с другой стороны, заключили договор о нижеследующем.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C3E47" w:rsidRPr="00101423" w:rsidRDefault="00AC3E47" w:rsidP="006E4027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Настоящим договором регулируются взаимоотношения сторон договора по обеспечению реализации Воспитанником</w:t>
      </w:r>
    </w:p>
    <w:p w:rsidR="00AC3E47" w:rsidRPr="00101423" w:rsidRDefault="00AC3E47" w:rsidP="00AC3E4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прав на содержание, присмотр и уход в МАОУ НШ-ДС № 14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 xml:space="preserve">Срок </w:t>
      </w:r>
      <w:r w:rsidRPr="00101423">
        <w:rPr>
          <w:rFonts w:ascii="Times New Roman" w:hAnsi="Times New Roman"/>
          <w:b/>
          <w:sz w:val="24"/>
          <w:szCs w:val="24"/>
        </w:rPr>
        <w:t>пребывания в дошкольных группах</w:t>
      </w:r>
      <w:r w:rsidRPr="00101423">
        <w:rPr>
          <w:rFonts w:ascii="Times New Roman" w:hAnsi="Times New Roman"/>
          <w:sz w:val="24"/>
          <w:szCs w:val="24"/>
        </w:rPr>
        <w:t>, в соответствии с Уставом, определяется индивидуально с момента поступления ребёнка до достижения им 6,5 – 7 лет.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</w:r>
      <w:r w:rsidRPr="00101423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AC3E47" w:rsidRPr="00101423" w:rsidRDefault="00AC3E47" w:rsidP="00AC3E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 МАОУ НШ-ДС № 14 обязуется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1423">
        <w:rPr>
          <w:rFonts w:ascii="Times New Roman" w:hAnsi="Times New Roman"/>
          <w:sz w:val="24"/>
          <w:szCs w:val="24"/>
        </w:rPr>
        <w:t>2.1.1. обеспечить Воспитаннику реализацию права на воспитание содержание, присмотр и уход за воспитанником в общеразвивающей группе МАОУ НШ-ДС № 14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2.. обеспечить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Воспитанник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3. создавать безопасные условия для развития, воспитания, присмотра и ухода за Воспитанником, поддерживать их в соответствии с установленными нормами, обеспечивающими жизнь и здоровье Воспитанник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2.1.4. создавать необходимые условия для охраны и укрепления здоровья, в том числе организовать питание Воспитанников и первичную медико-санитарную помощь в порядке, установленном </w:t>
      </w:r>
      <w:hyperlink r:id="rId18" w:history="1">
        <w:r w:rsidRPr="00101423">
          <w:rPr>
            <w:rFonts w:ascii="Times New Roman" w:hAnsi="Times New Roman"/>
            <w:sz w:val="24"/>
            <w:szCs w:val="24"/>
          </w:rPr>
          <w:t>законодательство</w:t>
        </w:r>
      </w:hyperlink>
      <w:r w:rsidRPr="00101423">
        <w:rPr>
          <w:rFonts w:ascii="Times New Roman" w:hAnsi="Times New Roman"/>
          <w:sz w:val="24"/>
          <w:szCs w:val="24"/>
        </w:rPr>
        <w:t>м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5. во время нахождения Воспитанника в МАОУ НШ-ДС № 14 проявлять уважение к Воспитаннику, оберегать его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6. оборудовать помещения в соответствии в соответствии с СанПиН, в том числе с региональными и муниципальными нормами и требованиями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2.1.7. сохранить место за Воспитанником в МАОУ НШ-ДС№14 в случае его болезни, лечения, карантина, отпуска одного из Родителей (законных представителей) сроком </w:t>
      </w:r>
      <w:r w:rsidRPr="00101423">
        <w:rPr>
          <w:rFonts w:ascii="Times New Roman" w:hAnsi="Times New Roman"/>
          <w:b/>
          <w:sz w:val="24"/>
          <w:szCs w:val="24"/>
        </w:rPr>
        <w:t>не более 60 календарных дней в течение календарного года</w:t>
      </w:r>
      <w:r w:rsidRPr="00101423">
        <w:rPr>
          <w:rFonts w:ascii="Times New Roman" w:hAnsi="Times New Roman"/>
          <w:sz w:val="24"/>
          <w:szCs w:val="24"/>
        </w:rPr>
        <w:t>, в других случаях пропуска занятий по уважительным причинам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lastRenderedPageBreak/>
        <w:t>2.1.8. обеспечить неразглашение сведений о личности и состоянии здоровья Воспитанника и личных данных Родителей, ставших известными МАОУ НШ-ДС № 14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Воспитанник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9. своевременно информировать Родителей об изменении родительской платы за содержание (присмотр и уход) Воспитанника в МАОУ НШ-ДС № 14.</w:t>
      </w:r>
    </w:p>
    <w:p w:rsidR="00AC3E47" w:rsidRPr="00101423" w:rsidRDefault="00AC3E47" w:rsidP="00AC3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 МАОУ НШ-ДС № 14 вправе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1. требовать от Родителей соблюдения требований Устава МАОУ НШ-ДС № 14, правила внутреннего распорядка обучающихся МАОУ НШ-ДС № 14 и иных локальных актов, регламентирующих его деятельность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2. требовать от Родителей своевременной платы за содержание, присмотр и уход за Воспитанником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3. отказать в приеме Воспитанника в группу при выявлении у него болезни или подозрении на заболевание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4. изолировать Воспитанника, заболевшего в течение дня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5. вносить предложения по совершенствованию воспитания Воспитанников в семье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 Родители обязаны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2.3.1. обеспечить получение Воспитанником </w:t>
      </w:r>
      <w:r w:rsidRPr="00101423">
        <w:rPr>
          <w:rFonts w:ascii="Times New Roman" w:hAnsi="Times New Roman"/>
          <w:b/>
          <w:sz w:val="24"/>
          <w:szCs w:val="24"/>
        </w:rPr>
        <w:t>услуг по присмотру, уходу и содержанию</w:t>
      </w:r>
      <w:r w:rsidRPr="00101423">
        <w:rPr>
          <w:rFonts w:ascii="Times New Roman" w:hAnsi="Times New Roman"/>
          <w:sz w:val="24"/>
          <w:szCs w:val="24"/>
        </w:rPr>
        <w:t>, а также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обеспечить посещение Воспитанником МАОУ НШ-ДС № 14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обеспечить Воспитанника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Воспитанника в развивающей творческой деятельности (письменными, канцелярскими принадлежностями, спортивной формой и т.п.), в количестве, соответствующем возрасту и потребностям Воспитанник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2. соблюдать устав МАОУ НШ-ДС № 14, правила внутреннего распорядка, требования локальных актов, устанавливающих режим пребывания Воспитанника, порядок регламентации отношений участников образовательных услуг  –  между МАОУ НШ-ДС № 14 и Родителями – оформления возникновения, приостановления и прекращения этих отношений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3. уважать честь и достоинство Воспитанников и работников образовательной организации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4. при поступлении и в процессе получения услуг по содержанию и развитию Воспитанника в МАОУ НШ-ДС № 14 своевременно предоставлять документы, предусмотренные Уставом, сведения о личности и состоянии здоровья Воспитанника, сведения о Родителях, а также незамедлительно сообщать воспитателю или руководителю МАОУ НШ-ДС № 14 об их изменениях, в частности об изменении адреса проживания и контактном телефоне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5. извещать директора, заместителя директора образовательной организации или воспитателя МАОУ НШ-ДС № 14 о причинах отсутствия Воспитанника (не позднее 12.00 текущего дня)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6. своевременно вносить плату за присмотр и уход за Воспитанника в МАОУ НШ-ДС № 14 в срок не позднее установленной даты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7. лично передавать и забирать Воспитанника у воспитателя, не передоверять ребенка лицам, не достигшим 16-летнего возраст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8. приводить Воспитанника в МАОУ НШ-ДС № 14 здоровым, в опрятном виде, чистой одежде и обуви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9. в случае выявления заболевания Воспитанника (по заключению медицинского учреждения либо медицинским персоналом МАОУ НШ-ДС № 14) освободить Воспитанника от посещения МАОУ НШ-ДС№ 14 и принять меры по его выздоровлению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2.3.10. взаимодействовать с МАОУ НШ-ДС № 14 по всем направлениям </w:t>
      </w:r>
      <w:r w:rsidRPr="00101423">
        <w:rPr>
          <w:rFonts w:ascii="Times New Roman" w:hAnsi="Times New Roman"/>
          <w:b/>
          <w:sz w:val="24"/>
          <w:szCs w:val="24"/>
        </w:rPr>
        <w:t>воспитания и содержания</w:t>
      </w:r>
      <w:r w:rsidRPr="00101423">
        <w:rPr>
          <w:rFonts w:ascii="Times New Roman" w:hAnsi="Times New Roman"/>
          <w:sz w:val="24"/>
          <w:szCs w:val="24"/>
        </w:rPr>
        <w:t xml:space="preserve"> Воспитанник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lastRenderedPageBreak/>
        <w:t>2.3.11. возмещать ущерб, причиненный Воспитанником имуществу МАОУ НШ-ДС№14 в соответствии с законодательством Российской Федерации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 Родители вправе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1. самостоятельно принимать решение о времени привода ребёнка – Воспитанника – в образовательную организацию, а также выбрать форму получения услуги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2. знакомиться в доступной форме с уставом МАОУ НШ-ДС № 14, с документами, регламентирующими деятельность организации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3. защищать права и законные интересы Воспитанник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4. получать информацию об успехах Воспитанника, его поведении, его творческих, индивидуальных способностях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5. получать информацию о всех видах планируемых обследований (педагогических, психолого-педагогических) Воспитанника, давать согласие на проведение таких обследований или участие в таких обследованиях, отказать от проведения или участия в них, получать информацию о результатах проведенных обследований Воспитанник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6. принимать участие в управлении МАОУ НШ-ДС№14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входить в состав органов самоуправления МАОУ НШ-ДС</w:t>
      </w:r>
      <w:r>
        <w:rPr>
          <w:rFonts w:ascii="Times New Roman" w:hAnsi="Times New Roman"/>
          <w:sz w:val="24"/>
          <w:szCs w:val="24"/>
        </w:rPr>
        <w:t xml:space="preserve"> № 14</w:t>
      </w:r>
      <w:r w:rsidRPr="00101423">
        <w:rPr>
          <w:rFonts w:ascii="Times New Roman" w:hAnsi="Times New Roman"/>
          <w:sz w:val="24"/>
          <w:szCs w:val="24"/>
        </w:rPr>
        <w:t>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в доступной форме получать информацию о проведении родительских собраний, мероприятий, в которых Родители обязаны или имеют право принимать участие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вносить предложения о содержании, присмотре и уходе за детьми, режиме работы МАОУ НШ-ДС № 14, по улучшению работы с Воспитанниками и по организации дополнительных услуг в МАОУ НШ-ДС № 14.</w:t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3. Оплата услуг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3.1. Родители ежемесячно </w:t>
      </w:r>
      <w:r w:rsidRPr="00101423">
        <w:rPr>
          <w:rFonts w:ascii="Times New Roman" w:hAnsi="Times New Roman"/>
          <w:sz w:val="24"/>
          <w:szCs w:val="24"/>
          <w:u w:val="single"/>
        </w:rPr>
        <w:t>в срок до 20 числа текущего месяца</w:t>
      </w:r>
      <w:r w:rsidRPr="00101423">
        <w:rPr>
          <w:rFonts w:ascii="Times New Roman" w:hAnsi="Times New Roman"/>
          <w:sz w:val="24"/>
          <w:szCs w:val="24"/>
        </w:rPr>
        <w:t xml:space="preserve"> на основании выданной МАОУ квитанции осуществляют оплату за присмотр и уход за Воспитанника  в МАОУ (далее – родительская плата) в размере 3000 руб. (три тысячи рублей 00 коп.)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2. За просрочку оплаты Родитель уплачивает пеню в размере 0,1 % за каждый день просрочки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3. Перерасчет родительской платы в случае болезни, отпуска одного из Родителей, санаторно-курортного лечения производится в месяце, следующем за расчетным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4. В целях материальной поддержки воспитания и обучения детей, посещающих МАОУ  НШ-ДС№14, родителям выплачивается компенсация в размере  ____________ процентов среднего размера родительской платы за присмотр и уход за детьми в МАОУ НШ-ДС № 14. Компенсация выплачивается одному из Родителей, внесшему родительскую плату за присмотр и уход за Воспитанника в МАОУ НШ-ДС № 14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5. Перерасчёт родительской платы осуществляется в случае непосещения ребенком муниципальной образовательной организации по причине: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1) карантин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) болезни и (или) санитарно-курортного лечения ребенка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) отсутствия ребенка по заявлению родителей (законного представителя) не более 60 календарных дней в календарном году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4) приостановления деятельности муниципального образовательного учреждения;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5) нахождение ребенка в Государственном автономном учреждении социального обслуживания населения Свердловской области «Центр социальной помощи семье и детям «Росинка» города Первоуральска (далее – ГАУ «ЦСПС и Д «Росинка» г. Первоуральск)</w:t>
      </w:r>
    </w:p>
    <w:p w:rsidR="00AC3E47" w:rsidRPr="00A16DA1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В иных случаях непосещения ребенком муниципальной образовательной организации, а также сверх установленной максимальной продолжительности отсутствия по заявлению родителя (законного представителя) перерасчет родительской платы не производится, родительская плата вносится в полном объеме.</w:t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lastRenderedPageBreak/>
        <w:tab/>
        <w:t>4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4.3. Договор считается расторгнутым в случае отчисления Воспитанника из МАОУ НШ-ДС№14 по основаниям и в порядке, предусмотренном законодательством Российской Федерации, в том числе по завершении обучения, а также в случае перевода Воспитанника в другое образовательное учреждение.</w:t>
      </w:r>
    </w:p>
    <w:p w:rsidR="00AC3E47" w:rsidRPr="00452A52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 xml:space="preserve">4.4. Настоящий договор вступает в силу со дня его заключения сторонами и издания приказа МАОУ НШ-ДС№14 о зачислении Воспитанника </w:t>
      </w:r>
      <w:r w:rsidRPr="00452A52">
        <w:rPr>
          <w:rFonts w:ascii="Times New Roman" w:hAnsi="Times New Roman"/>
          <w:sz w:val="24"/>
          <w:szCs w:val="24"/>
        </w:rPr>
        <w:t>от  «</w:t>
      </w:r>
      <w:r w:rsidRPr="00452A52">
        <w:rPr>
          <w:rFonts w:ascii="Times New Roman" w:hAnsi="Times New Roman"/>
          <w:b/>
          <w:sz w:val="24"/>
          <w:szCs w:val="24"/>
        </w:rPr>
        <w:t xml:space="preserve">____» ____________ 20___ года № ___ </w:t>
      </w:r>
      <w:r w:rsidRPr="00452A52">
        <w:rPr>
          <w:rFonts w:ascii="Times New Roman" w:hAnsi="Times New Roman"/>
          <w:sz w:val="24"/>
          <w:szCs w:val="24"/>
        </w:rPr>
        <w:t>по</w:t>
      </w:r>
      <w:r w:rsidRPr="00452A52">
        <w:rPr>
          <w:rFonts w:ascii="Times New Roman" w:hAnsi="Times New Roman"/>
          <w:b/>
          <w:sz w:val="24"/>
          <w:szCs w:val="24"/>
        </w:rPr>
        <w:t xml:space="preserve"> «____» ___________ 20____года</w:t>
      </w:r>
      <w:r w:rsidRPr="00452A52">
        <w:rPr>
          <w:rFonts w:ascii="Times New Roman" w:hAnsi="Times New Roman"/>
          <w:sz w:val="24"/>
          <w:szCs w:val="24"/>
        </w:rPr>
        <w:tab/>
      </w: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4.5. Договор составлен в двух экземплярах, по одному для каждой из сторон, имеющих равную юридическую силу.</w:t>
      </w:r>
    </w:p>
    <w:p w:rsidR="00AC3E47" w:rsidRPr="00101423" w:rsidRDefault="00AC3E47" w:rsidP="00AC3E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5. Подписи и реквизиты сторон</w:t>
      </w:r>
    </w:p>
    <w:tbl>
      <w:tblPr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AC3E47" w:rsidRPr="00824E76" w:rsidTr="00730353">
        <w:tc>
          <w:tcPr>
            <w:tcW w:w="5070" w:type="dxa"/>
          </w:tcPr>
          <w:p w:rsidR="00AC3E47" w:rsidRPr="00C974E1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Муниципальное  автономное  общеобразовательное учреждение «Начальная школа – детский сад №14»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623118,Свердловская область, город Первоуральск, улица совхоз Первоуральский,1а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р/с 40701810900243000001 в РКЦ Первоуральск г. Первоуральск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 xml:space="preserve"> Финансовое управление Администрации г. о. Первоуральск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ИНН 6684005260, БИК 046524000, КПП668401001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 xml:space="preserve">Директор МАОУ НШ-ДС № 14 </w:t>
            </w:r>
          </w:p>
          <w:p w:rsidR="00AC3E47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___________/ М.И. Грунская.</w:t>
            </w:r>
          </w:p>
          <w:p w:rsidR="00AC3E47" w:rsidRPr="00C974E1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Муниципальное  автономное  общеобразовательное учреждение «Начальная школа – детский сад №14»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623118,Свердловская область, город Первоуральск, улица совхоз Первоуральский,1а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р/с 40701810900243000001 в РКЦ Первоуральск г. Первоуральск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 xml:space="preserve"> Финансовое управление Администрации г. о. Первоуральск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ИНН 6684005260, БИК 046524000, КПП668401001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 xml:space="preserve">Директор МАОУ НШ-ДС № 14 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___________/ М.И. Грунская.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CF09F9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3E47" w:rsidRPr="00C974E1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C3E47" w:rsidRPr="00C974E1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 xml:space="preserve">РОДИТЕЛЬ (законный представитель): </w:t>
            </w:r>
            <w:r w:rsidRPr="00C974E1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Паспорт: серия____    №_______ Кем выдан:_____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Место работы:____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Должность: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Домашний адрес: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 xml:space="preserve">«____»______________201__г.           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______________ / 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4E1">
              <w:rPr>
                <w:rFonts w:ascii="Times New Roman" w:hAnsi="Times New Roman"/>
                <w:sz w:val="20"/>
                <w:szCs w:val="20"/>
              </w:rPr>
              <w:t>(подпись)                             (расшифровка)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C974E1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 xml:space="preserve">РОДИТЕЛЬ (законный представитель): </w:t>
            </w:r>
            <w:r w:rsidRPr="00C974E1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Паспорт: серия____    №_______Кем выдан:_____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Место работы:____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Должность: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Домашний адрес: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4E1">
              <w:rPr>
                <w:rFonts w:ascii="Times New Roman" w:hAnsi="Times New Roman"/>
                <w:sz w:val="24"/>
                <w:szCs w:val="24"/>
              </w:rPr>
              <w:t>«____»______________201__г.        _____________      __________________</w:t>
            </w:r>
          </w:p>
          <w:p w:rsidR="00AC3E47" w:rsidRPr="00C974E1" w:rsidRDefault="00AC3E47" w:rsidP="00730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4E1">
              <w:rPr>
                <w:rFonts w:ascii="Times New Roman" w:hAnsi="Times New Roman"/>
                <w:sz w:val="20"/>
                <w:szCs w:val="20"/>
              </w:rPr>
              <w:t>(подпись)                             (расшифровка)</w:t>
            </w:r>
          </w:p>
          <w:p w:rsidR="00AC3E47" w:rsidRPr="00C974E1" w:rsidRDefault="00AC3E47" w:rsidP="00730353">
            <w:pPr>
              <w:widowControl w:val="0"/>
              <w:tabs>
                <w:tab w:val="left" w:pos="540"/>
                <w:tab w:val="left" w:pos="1080"/>
              </w:tabs>
              <w:spacing w:after="0" w:line="240" w:lineRule="auto"/>
              <w:ind w:left="1416" w:firstLine="342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AC3E47" w:rsidRPr="00C974E1" w:rsidRDefault="00AC3E47" w:rsidP="00730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E47" w:rsidRDefault="00AC3E47" w:rsidP="00CF09F9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CF09F9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CF09F9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CF09F9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Default="00F02B4E" w:rsidP="00CF09F9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2B4E" w:rsidRPr="00824E76" w:rsidRDefault="00F02B4E" w:rsidP="00CF09F9">
      <w:pPr>
        <w:widowControl w:val="0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Pr="00824E76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3E47" w:rsidRPr="00101423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142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5</w:t>
      </w:r>
    </w:p>
    <w:p w:rsidR="00AC3E47" w:rsidRPr="00101423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</w:rPr>
      </w:pPr>
      <w:r w:rsidRPr="00101423">
        <w:rPr>
          <w:rFonts w:ascii="Times New Roman" w:hAnsi="Times New Roman"/>
          <w:bCs/>
          <w:color w:val="000000"/>
        </w:rPr>
        <w:t xml:space="preserve">к Правилам приема, перевода </w:t>
      </w:r>
    </w:p>
    <w:p w:rsidR="00AC3E47" w:rsidRPr="00101423" w:rsidRDefault="00AC3E47" w:rsidP="00AC3E47">
      <w:pPr>
        <w:widowControl w:val="0"/>
        <w:tabs>
          <w:tab w:val="left" w:pos="540"/>
          <w:tab w:val="left" w:pos="1080"/>
        </w:tabs>
        <w:spacing w:after="0" w:line="240" w:lineRule="auto"/>
        <w:ind w:left="1080" w:firstLine="3420"/>
        <w:jc w:val="both"/>
        <w:rPr>
          <w:rFonts w:ascii="Times New Roman" w:hAnsi="Times New Roman"/>
          <w:bCs/>
          <w:color w:val="000000"/>
        </w:rPr>
      </w:pPr>
      <w:r w:rsidRPr="00101423">
        <w:rPr>
          <w:rFonts w:ascii="Times New Roman" w:hAnsi="Times New Roman"/>
          <w:bCs/>
          <w:color w:val="000000"/>
        </w:rPr>
        <w:t>и отчисления обучающихся МАОУ НШ-ДС № 14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Договор</w:t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о предоставлении дошкольного  образования в МАОУ НШ-ДС № 14</w:t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г. Первоуральск</w:t>
      </w:r>
      <w:r w:rsidRPr="00101423">
        <w:rPr>
          <w:rFonts w:ascii="Times New Roman" w:hAnsi="Times New Roman"/>
          <w:sz w:val="24"/>
          <w:szCs w:val="24"/>
        </w:rPr>
        <w:tab/>
      </w:r>
      <w:r w:rsidRPr="00101423">
        <w:rPr>
          <w:rFonts w:ascii="Times New Roman" w:hAnsi="Times New Roman"/>
          <w:sz w:val="24"/>
          <w:szCs w:val="24"/>
        </w:rPr>
        <w:tab/>
      </w:r>
      <w:r w:rsidRPr="00101423">
        <w:rPr>
          <w:rFonts w:ascii="Times New Roman" w:hAnsi="Times New Roman"/>
          <w:sz w:val="24"/>
          <w:szCs w:val="24"/>
        </w:rPr>
        <w:tab/>
      </w:r>
      <w:r w:rsidRPr="00101423">
        <w:rPr>
          <w:rFonts w:ascii="Times New Roman" w:hAnsi="Times New Roman"/>
          <w:sz w:val="24"/>
          <w:szCs w:val="24"/>
        </w:rPr>
        <w:tab/>
      </w:r>
      <w:r w:rsidRPr="00101423">
        <w:rPr>
          <w:rFonts w:ascii="Times New Roman" w:hAnsi="Times New Roman"/>
          <w:sz w:val="24"/>
          <w:szCs w:val="24"/>
        </w:rPr>
        <w:tab/>
      </w:r>
      <w:r w:rsidRPr="00101423">
        <w:rPr>
          <w:rFonts w:ascii="Times New Roman" w:hAnsi="Times New Roman"/>
          <w:sz w:val="24"/>
          <w:szCs w:val="24"/>
        </w:rPr>
        <w:tab/>
        <w:t xml:space="preserve">         «___»__________ 201___г.             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E47" w:rsidRPr="00101423" w:rsidRDefault="00AC3E47" w:rsidP="00AC3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color w:val="000000"/>
          <w:sz w:val="24"/>
          <w:szCs w:val="24"/>
          <w:u w:val="single"/>
        </w:rPr>
        <w:t xml:space="preserve">Муниципальное автономное общеобразовательное учреждение «Начальная школа-детский сад № 14», </w:t>
      </w:r>
      <w:r w:rsidRPr="00101423">
        <w:rPr>
          <w:rFonts w:ascii="Times New Roman" w:hAnsi="Times New Roman"/>
          <w:color w:val="000000"/>
          <w:sz w:val="24"/>
          <w:szCs w:val="24"/>
        </w:rPr>
        <w:t xml:space="preserve">осуществляющее  образовательную  деятельность  (далее – образовательная организация) на основании лицензии </w:t>
      </w:r>
      <w:r w:rsidRPr="00101423">
        <w:rPr>
          <w:rFonts w:ascii="Times New Roman" w:hAnsi="Times New Roman"/>
          <w:sz w:val="24"/>
          <w:szCs w:val="24"/>
        </w:rPr>
        <w:t>серия 66Л01 № 0006117 от «12» февраля 2018г., выданной Министерством общего и профессионального образования Свердловской области на бессрочный срок</w:t>
      </w:r>
      <w:r w:rsidRPr="00101423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</w:t>
      </w:r>
      <w:r w:rsidRPr="00101423"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Pr="00101423">
        <w:rPr>
          <w:rFonts w:ascii="Times New Roman" w:hAnsi="Times New Roman"/>
          <w:color w:val="000000"/>
          <w:sz w:val="24"/>
          <w:szCs w:val="24"/>
        </w:rPr>
        <w:t xml:space="preserve">, в лице руководителя Грунской Марины Ивановны, действующего на основании Устава, утвержденного постановлением Администрации городского округа Первоуральск от 31.07.2014г. № 1998, </w:t>
      </w:r>
      <w:r w:rsidRPr="00101423">
        <w:rPr>
          <w:rFonts w:ascii="Times New Roman" w:hAnsi="Times New Roman"/>
          <w:sz w:val="24"/>
          <w:szCs w:val="24"/>
        </w:rPr>
        <w:t xml:space="preserve"> и родители (законные представители),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101423">
        <w:rPr>
          <w:rFonts w:ascii="Times New Roman" w:hAnsi="Times New Roman"/>
          <w:b/>
          <w:sz w:val="24"/>
          <w:szCs w:val="24"/>
        </w:rPr>
        <w:t>_</w:t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(Ф.И.О заявителя полностью)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именуемыми далее – Родители несовершеннолетнего лица </w:t>
      </w:r>
      <w:r w:rsidRPr="00101423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Pr="00101423">
        <w:rPr>
          <w:rFonts w:ascii="Times New Roman" w:hAnsi="Times New Roman"/>
          <w:sz w:val="24"/>
          <w:szCs w:val="24"/>
        </w:rPr>
        <w:t>,</w:t>
      </w:r>
    </w:p>
    <w:p w:rsidR="00AC3E47" w:rsidRPr="00101423" w:rsidRDefault="00AC3E47" w:rsidP="00AC3E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(Ф.И.О ребенка)</w:t>
      </w:r>
    </w:p>
    <w:p w:rsidR="00AC3E47" w:rsidRPr="00101423" w:rsidRDefault="00AC3E47" w:rsidP="00AC3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именуемого в дальнейшем – Воспитанник, с другой стороны, заключили настоящий договор о нижеследующем.</w:t>
      </w:r>
    </w:p>
    <w:p w:rsidR="00AC3E47" w:rsidRPr="00101423" w:rsidRDefault="00AC3E47" w:rsidP="00AC3E47">
      <w:pPr>
        <w:tabs>
          <w:tab w:val="left" w:pos="3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C3E47" w:rsidRPr="00101423" w:rsidRDefault="00AC3E47" w:rsidP="00AC3E4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Настоящим договором регулируются взаимоотношения сторон договора по обеспечению реализации Воспитанником  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AC3E47" w:rsidRPr="00101423" w:rsidRDefault="00AC3E47" w:rsidP="00AC3E47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(ФИО ребёнка)</w:t>
      </w:r>
    </w:p>
    <w:p w:rsidR="00AC3E47" w:rsidRPr="00101423" w:rsidRDefault="00AC3E47" w:rsidP="00AC3E47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права на содержание, присмотр и уход за детьми в МАОУ НШ-ДС № 14, а также  получение бесплатного доступного качественного общего образования по основным общеобразовательным программам дошкольного образования.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Срок обучения, в соответствии с Уставом, определяется индивидуально с момента поступления ребёнка до достижения им 6,5 – 7 лет.</w:t>
      </w:r>
    </w:p>
    <w:p w:rsidR="00AC3E47" w:rsidRPr="00101423" w:rsidRDefault="00AC3E47" w:rsidP="00AC3E47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E47" w:rsidRPr="00101423" w:rsidRDefault="00AC3E47" w:rsidP="00AC3E47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</w:r>
      <w:r w:rsidRPr="00101423">
        <w:rPr>
          <w:rFonts w:ascii="Times New Roman" w:hAnsi="Times New Roman"/>
          <w:b/>
          <w:sz w:val="24"/>
          <w:szCs w:val="24"/>
        </w:rPr>
        <w:t>2.1. МАОУ  НШ-ДС № 14 обязуется: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1423">
        <w:rPr>
          <w:rFonts w:ascii="Times New Roman" w:hAnsi="Times New Roman"/>
          <w:sz w:val="24"/>
          <w:szCs w:val="24"/>
        </w:rPr>
        <w:tab/>
        <w:t>2.1.1. обеспечить Воспитаннику реализацию права на воспитание и обучение в   общеразвивающей группе МАОУ НШ-ДС № 14 в соответствии с требованиями федерального государственного образовательного стандарта дошкольного образования, а также на содержание, присмотр и уход за воспитанником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2.1.2. самостоятельно обеспечить Воспитаннику реализацию в полном объеме основной образовательной программы дошкольного образования в МАОУ НШ-ДС № 14;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2.1.3. обеспечить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Воспитанника;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2.1.4. создавать безопасные условия для развития, воспитания, присмотра и ухода за Воспитанником, поддерживать их в соответствии с установленными нормами, обеспечивающими жизнь и здоровье Воспитанника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 xml:space="preserve">2.1.5. создавать необходимые условия для охраны и укрепления здоровья, в том числе организовать питание Воспитанников и первичную медико-санитарную помощь в порядке, установленном </w:t>
      </w:r>
      <w:hyperlink r:id="rId19" w:history="1">
        <w:r w:rsidRPr="00101423">
          <w:rPr>
            <w:rFonts w:ascii="Times New Roman" w:hAnsi="Times New Roman"/>
            <w:sz w:val="24"/>
            <w:szCs w:val="24"/>
          </w:rPr>
          <w:t>законодательство</w:t>
        </w:r>
      </w:hyperlink>
      <w:r w:rsidRPr="00101423">
        <w:rPr>
          <w:rFonts w:ascii="Times New Roman" w:hAnsi="Times New Roman"/>
          <w:sz w:val="24"/>
          <w:szCs w:val="24"/>
        </w:rPr>
        <w:t>м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lastRenderedPageBreak/>
        <w:t>2.1.6. во время нахождения Воспитанника в МАОУ НШ-ДС № 14  проявлять уважение к Воспитаннику, оберегать его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7. оборудовать помещения в соответствии в соответствии с федеральными государственными образовательными стандартами, СанПиН, в том числе с региональными и муниципальными нормами и требованиями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9. сохранить</w:t>
      </w:r>
      <w:r w:rsidR="00F02B4E">
        <w:rPr>
          <w:rFonts w:ascii="Times New Roman" w:hAnsi="Times New Roman"/>
          <w:sz w:val="24"/>
          <w:szCs w:val="24"/>
        </w:rPr>
        <w:t xml:space="preserve"> место за Воспитанником в МАОУ </w:t>
      </w:r>
      <w:r w:rsidRPr="00101423">
        <w:rPr>
          <w:rFonts w:ascii="Times New Roman" w:hAnsi="Times New Roman"/>
          <w:sz w:val="24"/>
          <w:szCs w:val="24"/>
        </w:rPr>
        <w:t>НШ-ДС№14 в случае его болезни, лечения, карантина, отпуска одного из Родителей (законных представителей) сроком не более 60 календарных дней в течение календарного года, в других случаях пропуска занятий по уважительным причинам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10. обеспечить неразглашение сведений о личности и состоянии здоровья Воспитанника и личных данных Роди</w:t>
      </w:r>
      <w:r w:rsidR="00F02B4E">
        <w:rPr>
          <w:rFonts w:ascii="Times New Roman" w:hAnsi="Times New Roman"/>
          <w:sz w:val="24"/>
          <w:szCs w:val="24"/>
        </w:rPr>
        <w:t xml:space="preserve">телей, ставших известными МАОУ </w:t>
      </w:r>
      <w:r w:rsidRPr="00101423">
        <w:rPr>
          <w:rFonts w:ascii="Times New Roman" w:hAnsi="Times New Roman"/>
          <w:sz w:val="24"/>
          <w:szCs w:val="24"/>
        </w:rPr>
        <w:t>НШ-ДС № 14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Воспитанника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1.11. своевременно информировать Родителей об изменении родительской платы за содержание (присмо</w:t>
      </w:r>
      <w:r w:rsidR="00F02B4E">
        <w:rPr>
          <w:rFonts w:ascii="Times New Roman" w:hAnsi="Times New Roman"/>
          <w:sz w:val="24"/>
          <w:szCs w:val="24"/>
        </w:rPr>
        <w:t xml:space="preserve">тр и уход) Воспитанника в МАОУ </w:t>
      </w:r>
      <w:r w:rsidRPr="00101423">
        <w:rPr>
          <w:rFonts w:ascii="Times New Roman" w:hAnsi="Times New Roman"/>
          <w:sz w:val="24"/>
          <w:szCs w:val="24"/>
        </w:rPr>
        <w:t>НШ-ДС № 14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2.2. </w:t>
      </w:r>
      <w:r w:rsidR="00F02B4E">
        <w:rPr>
          <w:rFonts w:ascii="Times New Roman" w:hAnsi="Times New Roman"/>
          <w:sz w:val="24"/>
          <w:szCs w:val="24"/>
        </w:rPr>
        <w:t>МАОУ</w:t>
      </w:r>
      <w:r w:rsidRPr="00101423">
        <w:rPr>
          <w:rFonts w:ascii="Times New Roman" w:hAnsi="Times New Roman"/>
          <w:sz w:val="24"/>
          <w:szCs w:val="24"/>
        </w:rPr>
        <w:t xml:space="preserve"> НШ-ДС № 14 вправе: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1. требовать от Родителей соб</w:t>
      </w:r>
      <w:r w:rsidR="00F02B4E">
        <w:rPr>
          <w:rFonts w:ascii="Times New Roman" w:hAnsi="Times New Roman"/>
          <w:sz w:val="24"/>
          <w:szCs w:val="24"/>
        </w:rPr>
        <w:t xml:space="preserve">людения требований Устава МАОУ </w:t>
      </w:r>
      <w:r w:rsidRPr="00101423">
        <w:rPr>
          <w:rFonts w:ascii="Times New Roman" w:hAnsi="Times New Roman"/>
          <w:sz w:val="24"/>
          <w:szCs w:val="24"/>
        </w:rPr>
        <w:t>НШ-ДС № 14, правила внутреннего распорядка обучающихся МАОУ НШ-ДС № 14 и иных локальных актов, регламентирующих его деятельность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2. требовать от Родителей своевременной платы за содержание, присмотр и уход за Воспитанником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3. отказать в приеме Воспитанника в группу при выявлении у него болезни или подозрении на заболевание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4. изолировать Воспитанника, заболевшего в течение дня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2.5. вносить предложения по совершенствованию воспитания Воспитанников в семье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2.3. Родители обязаны: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1. обеспечить получение Воспитанником дошкольного образования, а также создать условия для получения Воспитанником дошкольного образования, в том числе: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обеспечить посещение Воспитанником МАОУ НШ-ДС № 14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обеспечить Воспитанника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Воспит</w:t>
      </w:r>
      <w:r w:rsidR="00F02B4E">
        <w:rPr>
          <w:rFonts w:ascii="Times New Roman" w:hAnsi="Times New Roman"/>
          <w:sz w:val="24"/>
          <w:szCs w:val="24"/>
        </w:rPr>
        <w:t xml:space="preserve">анника в развивающей творческой </w:t>
      </w:r>
      <w:r w:rsidRPr="00101423">
        <w:rPr>
          <w:rFonts w:ascii="Times New Roman" w:hAnsi="Times New Roman"/>
          <w:sz w:val="24"/>
          <w:szCs w:val="24"/>
        </w:rPr>
        <w:t>деятельности (письменными, канцелярскими принадлежностями, спортивной формой и т.п.), в количестве, соответствующем возрасту и потребностям Воспитанника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2. соблюдать устав МАОУ НШ-ДС № 14, правила внутреннего распорядка, требования локальных актов, устанавливающих режим пребывания Воспитанника, порядок регламентации отношений участников образовательных услуг –  между МАОУ НШ-ДС № 14 и Родителями – оформления возникновения, приостановления и прекращения этих отношений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3. уважать честь и достоинство Воспитанников и работников образовательной организации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4. при поступлении и в процессе получения услуг по содержанию</w:t>
      </w:r>
      <w:r w:rsidR="00F02B4E">
        <w:rPr>
          <w:rFonts w:ascii="Times New Roman" w:hAnsi="Times New Roman"/>
          <w:sz w:val="24"/>
          <w:szCs w:val="24"/>
        </w:rPr>
        <w:t xml:space="preserve"> и развитию Воспитанника в МАОУ </w:t>
      </w:r>
      <w:r w:rsidRPr="00101423">
        <w:rPr>
          <w:rFonts w:ascii="Times New Roman" w:hAnsi="Times New Roman"/>
          <w:sz w:val="24"/>
          <w:szCs w:val="24"/>
        </w:rPr>
        <w:t>НШ-ДС № 14 своевременно предоставлять документы, предусмотренные Уставом, сведения о личности и состоянии здоровья Воспитанника, сведения о Родителях, а также незамедлительно сообщать воспитателю или руководителю МАОУ НШ-ДС № 14 об их изменениях, в частности об изменении  адреса проживания и контактном телефоне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5. извещать директора, заместителя директора образовательной организации или воспитателя МАОУ НШ-ДС № 14 о причинах отсутствия Воспитанника (не позднее 12.00 текущего дня)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lastRenderedPageBreak/>
        <w:t>2.3.6. своевременно вносить плату за присмотр и уход за Воспитанника  в МАОУ НШ-ДС № 14 в срок не позднее установленной даты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7. лично передавать и забирать Воспитанника у воспитателя, не передоверять ребенка лицам, не достигшим 16-летнего возраста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8. приводить Воспитанника в МАОУ НШ-ДС № 14 здоровым, в опрятном виде, чистой одежде и обуви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9. в случае выявления заболевания Воспитанника (по заключению медицинского учреждения либо медицинским персоналом МАОУ НШ-ДС № 14) освободить Воспитанника от посещения МАОУ  НШ-ДС№14 и принять меры по его выздоровлению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10. взаимодействовать с МАОУ НШ-ДС № 14  по всем направлениям воспитания и обучения Воспитанника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3.11. возмещать ущерб, причиненный Воспитанником имуществу МАОУ НШ-ДС№</w:t>
      </w:r>
      <w:r w:rsidR="00F02B4E">
        <w:rPr>
          <w:rFonts w:ascii="Times New Roman" w:hAnsi="Times New Roman"/>
          <w:sz w:val="24"/>
          <w:szCs w:val="24"/>
        </w:rPr>
        <w:t xml:space="preserve"> </w:t>
      </w:r>
      <w:r w:rsidRPr="00101423">
        <w:rPr>
          <w:rFonts w:ascii="Times New Roman" w:hAnsi="Times New Roman"/>
          <w:sz w:val="24"/>
          <w:szCs w:val="24"/>
        </w:rPr>
        <w:t>14  в соответствии с законодательством Российской Федерации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2.4. Родители вправе: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2.4.1. самостоятельно принимать решение о времени привода ребёнка – Воспитанника – в образовательную организацию, 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а также выбрать форму семейного дошкольного воспитания и  образования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2. знакомиться в доступной форме с уставом МАОУ НШ-ДС № 14, лицензией на осуществление образовательной деятельности, с документами, регламентирующими организацию и осуществление образовательной деятельности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3. знакомиться с содержанием образования, используемыми методами обучения и воспитания, образовательными технологиями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4. защищать права и законные интересы Воспитанника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5. получать информацию об успехах Воспитанника, его поведении, его творческих, индивидуальных образовательных способностях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6. получать информацию о всех видах планируемых обследований (педагогических, психолого-педагогических) Воспитанника, давать согласие на проведение таких обследований или участие в таких обследованиях, отказать от проведения или участия в них, получать информацию о результатах проведенных обследований Воспитанника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.4.7. принимать участие в управлении МАОУ  НШ-ДС № 14: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входить в состав органов самоуправления МАОУ  НШ-ДС № 14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в доступной форме получать информацию о проведении родительских собраний, мероприятий, в которых Родители обязаны или имеют право принимать участие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- вносить предложения о содержании, присмотре и уходе за детьми, режиме работы МАОУ НШ-ДС № 14, по улучшению работы с Воспитанниками и по организации дополнительных услуг в МАОУ  НШ-ДС № 14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3. Оплата услуг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 xml:space="preserve">3.1. Родители ежемесячно </w:t>
      </w:r>
      <w:r w:rsidRPr="00101423">
        <w:rPr>
          <w:rFonts w:ascii="Times New Roman" w:hAnsi="Times New Roman"/>
          <w:sz w:val="24"/>
          <w:szCs w:val="24"/>
          <w:u w:val="single"/>
        </w:rPr>
        <w:t>в срок до 20 числа ткущего месяца</w:t>
      </w:r>
      <w:r w:rsidRPr="00101423">
        <w:rPr>
          <w:rFonts w:ascii="Times New Roman" w:hAnsi="Times New Roman"/>
          <w:sz w:val="24"/>
          <w:szCs w:val="24"/>
        </w:rPr>
        <w:t xml:space="preserve"> на основании выданной МАОУ № 14 квитанции осуществляют оплату за присмотр и уход за Воспитанника  в МАОУ (далее – родительская плата) в размере 3000 руб. (три тысячи рублей 00 копеек)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2. За просрочку оплаты Родитель уплачивает пеню в размере 0,1 % за каждый день просрочки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3. Перерасчет родительской платы в случае болезни, отпуска одного из Родителей, санаторно-курортного лечения производится в месяце, следующем за расчетным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4. В целях материальной поддержки воспитания и обучения детей, посещающих МАОУ  НШ-ДС№14, родителям выплачивается компенсация в размере  ____________ процентов среднего размера родительской платы за присмотр и уход за детьми в МАОУ НШ-ДС № 14. Компенсация выплачивается одному из Родителей, внесшему родительскую плату за присмотр и уход за Воспитанника в МАОУ НШ-ДС № 14.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3.5. Перерасчёт родительской платы осуществляется в случае непосещения ребенком муниципальной образовательной организации по причине: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1) карантин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2) болезни и (или) санитарно-курортного лечения ребенка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lastRenderedPageBreak/>
        <w:t>3) отсутствия ребенка по заявлению родителей (законного представителя) не более 60 календарных дней в календарном году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4) приостановления деятельности муниципального образовательного учреждения;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5) нахождение ребенка в Государственном автономном учреждении социального обслуживания населения Свердловской области «Центр социальной помощи семье и детям «Росинка» города Первоуральска (далее – ГАУ «ЦСПС и ДОО «Росинка» г. П</w:t>
      </w:r>
      <w:r>
        <w:rPr>
          <w:rFonts w:ascii="Times New Roman" w:hAnsi="Times New Roman"/>
          <w:sz w:val="24"/>
          <w:szCs w:val="24"/>
        </w:rPr>
        <w:t>е</w:t>
      </w:r>
      <w:r w:rsidRPr="00101423">
        <w:rPr>
          <w:rFonts w:ascii="Times New Roman" w:hAnsi="Times New Roman"/>
          <w:sz w:val="24"/>
          <w:szCs w:val="24"/>
        </w:rPr>
        <w:t>рвоуральск)</w:t>
      </w:r>
    </w:p>
    <w:p w:rsidR="00AC3E47" w:rsidRPr="00101423" w:rsidRDefault="00AC3E47" w:rsidP="00AC3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>В иных случаях непосещения ребенком муниципальной образовательной организации, а также сверх установленной максимальной продолжительности отсутствия по заявлению родителя (законного представителя) перерасчет родительской платы не производится, родительская плата вносится в полном объеме.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423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.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4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4.3. Договор считается расторгнутым в случае отчисления Воспитанника из МАОУ НШ-ДС№14 по основаниям и в порядке, предусмотренном законодательством Российской Федерации, в том числе по завершении обучения, а также в случае перевода Воспитанника в другое образовательное учреждение.</w:t>
      </w:r>
    </w:p>
    <w:p w:rsidR="00AC3E47" w:rsidRPr="00821F87" w:rsidRDefault="00AC3E47" w:rsidP="00AC3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4.4. Настоящий договор вступает в силу со дня его заключения сторонами и издания приказа МАОУ НШ-ДС№14 о зачислении Воспитан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F87">
        <w:rPr>
          <w:rFonts w:ascii="Times New Roman" w:hAnsi="Times New Roman"/>
          <w:sz w:val="24"/>
          <w:szCs w:val="24"/>
        </w:rPr>
        <w:t>от  «____» ____________ 20___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F87">
        <w:rPr>
          <w:rFonts w:ascii="Times New Roman" w:hAnsi="Times New Roman"/>
          <w:sz w:val="24"/>
          <w:szCs w:val="24"/>
        </w:rPr>
        <w:t>№ ___ и действует по «____» ___________ 20____г.</w:t>
      </w:r>
      <w:r w:rsidRPr="00821F87">
        <w:rPr>
          <w:rFonts w:ascii="Times New Roman" w:hAnsi="Times New Roman"/>
          <w:sz w:val="24"/>
          <w:szCs w:val="24"/>
        </w:rPr>
        <w:tab/>
      </w:r>
    </w:p>
    <w:p w:rsidR="00AC3E47" w:rsidRPr="00452A52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423">
        <w:rPr>
          <w:rFonts w:ascii="Times New Roman" w:hAnsi="Times New Roman"/>
          <w:sz w:val="24"/>
          <w:szCs w:val="24"/>
        </w:rPr>
        <w:tab/>
        <w:t>4.5. Договор составлен в двух экземплярах, по одному для каждой из сторон, имеющих равную юридическую силу.</w:t>
      </w:r>
    </w:p>
    <w:p w:rsidR="00AC3E47" w:rsidRPr="00101423" w:rsidRDefault="00AC3E47" w:rsidP="00AC3E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47" w:rsidRPr="00647A44" w:rsidRDefault="00AC3E47" w:rsidP="00647A44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47A44">
        <w:rPr>
          <w:rFonts w:ascii="Times New Roman" w:hAnsi="Times New Roman"/>
          <w:b/>
          <w:sz w:val="24"/>
          <w:szCs w:val="24"/>
        </w:rPr>
        <w:t>Подписи и реквизиты сторон</w:t>
      </w:r>
    </w:p>
    <w:p w:rsidR="00AC3E47" w:rsidRPr="00647A44" w:rsidRDefault="00AC3E47" w:rsidP="00647A44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AC3E47" w:rsidRPr="00824E76" w:rsidTr="00824E76">
        <w:tc>
          <w:tcPr>
            <w:tcW w:w="5070" w:type="dxa"/>
          </w:tcPr>
          <w:p w:rsidR="00647A44" w:rsidRPr="00824E76" w:rsidRDefault="00647A44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ИСПОЛНИТЕЛЬ</w:t>
            </w:r>
          </w:p>
          <w:p w:rsidR="00647A44" w:rsidRPr="00824E76" w:rsidRDefault="00647A44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Муниципальное  автономное  общеобразовательное учреждение «Начальная школа – детский сад №14»</w:t>
            </w:r>
          </w:p>
          <w:p w:rsidR="00647A44" w:rsidRPr="00824E76" w:rsidRDefault="00647A44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623118,</w:t>
            </w:r>
            <w:r w:rsidR="00F02B4E">
              <w:rPr>
                <w:rFonts w:ascii="Times New Roman" w:hAnsi="Times New Roman"/>
              </w:rPr>
              <w:t xml:space="preserve"> </w:t>
            </w:r>
            <w:r w:rsidRPr="00824E76">
              <w:rPr>
                <w:rFonts w:ascii="Times New Roman" w:hAnsi="Times New Roman"/>
              </w:rPr>
              <w:t>Свердловская область, город Первоуральск, улица совхоз Первоуральский,1а</w:t>
            </w:r>
          </w:p>
          <w:p w:rsidR="00647A44" w:rsidRPr="00824E76" w:rsidRDefault="00647A44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р/с 40701810900243000001 в РКЦ Первоуральск г. Первоуральск</w:t>
            </w:r>
          </w:p>
          <w:p w:rsidR="00647A44" w:rsidRPr="00824E76" w:rsidRDefault="00647A44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 xml:space="preserve"> Финансовое управление Администрации г. о. Первоуральск</w:t>
            </w:r>
          </w:p>
          <w:p w:rsidR="00647A44" w:rsidRPr="00824E76" w:rsidRDefault="00647A44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ИНН 6684005260, БИК 046524000, КПП668401001</w:t>
            </w:r>
          </w:p>
          <w:p w:rsidR="00647A44" w:rsidRPr="00824E76" w:rsidRDefault="00647A44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 xml:space="preserve">Директор МАОУ НШ-ДС № 14 </w:t>
            </w:r>
          </w:p>
          <w:p w:rsidR="00647A44" w:rsidRPr="00824E76" w:rsidRDefault="00647A44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___________/ М.И. Грунская.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3E47" w:rsidRPr="00824E76" w:rsidRDefault="00AC3E47" w:rsidP="00824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</w:tcPr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 xml:space="preserve">РОДИТЕЛЬ (законный представитель): </w:t>
            </w:r>
            <w:r w:rsidRPr="00824E76">
              <w:rPr>
                <w:rFonts w:ascii="Times New Roman" w:hAnsi="Times New Roman"/>
                <w:b/>
              </w:rPr>
              <w:t>_____________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 xml:space="preserve">Паспорт: серия </w:t>
            </w:r>
            <w:r w:rsidRPr="00824E76">
              <w:rPr>
                <w:rFonts w:ascii="Times New Roman" w:hAnsi="Times New Roman"/>
                <w:u w:val="single"/>
              </w:rPr>
              <w:t>      </w:t>
            </w:r>
            <w:r w:rsidRPr="00824E76">
              <w:rPr>
                <w:rFonts w:ascii="Times New Roman" w:hAnsi="Times New Roman"/>
              </w:rPr>
              <w:t>____    № </w:t>
            </w:r>
            <w:r w:rsidRPr="00824E76">
              <w:rPr>
                <w:rFonts w:ascii="Times New Roman" w:hAnsi="Times New Roman"/>
                <w:u w:val="single"/>
              </w:rPr>
              <w:t>      </w:t>
            </w:r>
            <w:r w:rsidRPr="00824E76">
              <w:rPr>
                <w:rFonts w:ascii="Times New Roman" w:hAnsi="Times New Roman"/>
              </w:rPr>
              <w:t xml:space="preserve">_______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Кем, когда выдан: 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____________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Место работы: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Должность:__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Домашний адрес: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____________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«____»______________201__г.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______________ / 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(подпись)                             (расшифровка)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 xml:space="preserve">РОДИТЕЛЬ (законный представитель): </w:t>
            </w:r>
            <w:r w:rsidRPr="00824E76">
              <w:rPr>
                <w:rFonts w:ascii="Times New Roman" w:hAnsi="Times New Roman"/>
                <w:b/>
              </w:rPr>
              <w:t>_____________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 xml:space="preserve">Паспорт: серия ____    № ________________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Кем, когда выдан: 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_____________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Место работы: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Должность:___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Домашний адрес: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_______________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 xml:space="preserve">«____»______________201__г.        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>____________      __________________________</w:t>
            </w:r>
          </w:p>
          <w:p w:rsidR="00AC3E47" w:rsidRPr="00824E76" w:rsidRDefault="00AC3E47" w:rsidP="00824E76">
            <w:pPr>
              <w:spacing w:after="0" w:line="240" w:lineRule="auto"/>
              <w:rPr>
                <w:rFonts w:ascii="Times New Roman" w:hAnsi="Times New Roman"/>
              </w:rPr>
            </w:pPr>
            <w:r w:rsidRPr="00824E76">
              <w:rPr>
                <w:rFonts w:ascii="Times New Roman" w:hAnsi="Times New Roman"/>
              </w:rPr>
              <w:t xml:space="preserve">   (подпись)                             (расшифровка)</w:t>
            </w:r>
          </w:p>
        </w:tc>
      </w:tr>
    </w:tbl>
    <w:p w:rsidR="00255668" w:rsidRPr="00255668" w:rsidRDefault="00255668" w:rsidP="00255668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886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F02B4E" w:rsidRPr="00F02B4E" w:rsidTr="00567D35">
        <w:tc>
          <w:tcPr>
            <w:tcW w:w="10416" w:type="dxa"/>
          </w:tcPr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Приложение № 6</w:t>
            </w:r>
          </w:p>
          <w:p w:rsidR="00F02B4E" w:rsidRPr="00F02B4E" w:rsidRDefault="00F02B4E" w:rsidP="00F02B4E">
            <w:pPr>
              <w:spacing w:after="0" w:line="240" w:lineRule="auto"/>
              <w:ind w:left="4956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к Правилам приёма, перевода</w:t>
            </w:r>
          </w:p>
          <w:p w:rsidR="00F02B4E" w:rsidRPr="00F02B4E" w:rsidRDefault="00F02B4E" w:rsidP="00F02B4E">
            <w:pPr>
              <w:spacing w:after="0" w:line="240" w:lineRule="auto"/>
              <w:ind w:left="4956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и отчисления обучающихся МАОУ НШ-ДС № 14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B4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F02B4E" w:rsidRPr="00F02B4E" w:rsidRDefault="00F02B4E" w:rsidP="00F02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B4E">
              <w:rPr>
                <w:rFonts w:ascii="Times New Roman" w:hAnsi="Times New Roman"/>
                <w:b/>
                <w:sz w:val="24"/>
                <w:szCs w:val="24"/>
              </w:rPr>
              <w:t>Расписка в получении документов (дошкольные группы)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 xml:space="preserve">Выдана 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в том, что от нее (его)  «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>»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г. для зачисления 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>»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г. года рождения, в МАОУ НШ-ДС № 14, были получены следующие документы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8107"/>
              <w:gridCol w:w="1541"/>
            </w:tblGrid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Количество,</w:t>
                  </w:r>
                </w:p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явление о зачислении, регистрационный номер № </w:t>
                  </w:r>
                  <w:r w:rsidRPr="00F02B4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       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Копия свидетельства о рождении ребенка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Копия свидетельства о регистрации по месту жительства ребенка на закрепленной территории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Медицинское заключение о состоянии здоровья ребенка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F02B4E" w:rsidRPr="00F02B4E" w:rsidRDefault="00F02B4E" w:rsidP="00F02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(Ф.И.О. родителя (законного представителя) сдавшего документы)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«____»________________20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г.      __________________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0"/>
                <w:szCs w:val="24"/>
              </w:rPr>
              <w:t xml:space="preserve">(подпись)                                                                                                                                                                                   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F02B4E" w:rsidRPr="00F02B4E" w:rsidRDefault="00F02B4E" w:rsidP="00F02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(должность, инициалы, фамилия должностного лица, принявшего документы)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«____» ________________ 20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>г.                                                     __________________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02B4E">
              <w:rPr>
                <w:rFonts w:ascii="Times New Roman" w:hAnsi="Times New Roman"/>
                <w:sz w:val="20"/>
                <w:szCs w:val="24"/>
              </w:rPr>
              <w:t xml:space="preserve"> (подпись)      </w:t>
            </w:r>
          </w:p>
        </w:tc>
      </w:tr>
      <w:tr w:rsidR="00F02B4E" w:rsidRPr="00F02B4E" w:rsidTr="00567D35">
        <w:tc>
          <w:tcPr>
            <w:tcW w:w="10416" w:type="dxa"/>
          </w:tcPr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B4E" w:rsidRPr="00F02B4E" w:rsidRDefault="00F02B4E" w:rsidP="00F02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B4E" w:rsidRPr="00F02B4E" w:rsidRDefault="00F02B4E" w:rsidP="00F02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B4E">
              <w:rPr>
                <w:rFonts w:ascii="Times New Roman" w:hAnsi="Times New Roman"/>
                <w:b/>
                <w:sz w:val="24"/>
                <w:szCs w:val="24"/>
              </w:rPr>
              <w:t>Расписка в получении документов (начальная школа)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 xml:space="preserve">Выдана 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в том, что от нее (его)  «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>»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г. для зачисления 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>»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г. года рождения, в МАОУ НШ-ДС № 14, были получены следующие документы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8107"/>
              <w:gridCol w:w="1541"/>
            </w:tblGrid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Количество,</w:t>
                  </w:r>
                </w:p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явление о зачислении, регистрационный номер № </w:t>
                  </w:r>
                  <w:r w:rsidRPr="00F02B4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       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Копия свидетельства о рождении ребенка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Справка с места жительства ребенка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2B4E" w:rsidRPr="00F02B4E" w:rsidTr="00567D35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B4E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B4E" w:rsidRPr="00F02B4E" w:rsidRDefault="00F02B4E" w:rsidP="00F02B4E">
                  <w:pPr>
                    <w:framePr w:hSpace="180" w:wrap="around" w:vAnchor="page" w:hAnchor="margin" w:xAlign="center" w:y="8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F02B4E" w:rsidRPr="00F02B4E" w:rsidRDefault="00F02B4E" w:rsidP="00F02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(Ф.И.О. родителя (законного представителя) сдавшего документы)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«____»________________20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г.     __________________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0"/>
                <w:szCs w:val="24"/>
              </w:rPr>
              <w:t xml:space="preserve">(подпись)                                                                                                                                                                                   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F02B4E" w:rsidRPr="00F02B4E" w:rsidRDefault="00F02B4E" w:rsidP="00F02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(должность, инициалы, фамилия должностного лица, принявшего документы)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4"/>
                <w:szCs w:val="24"/>
              </w:rPr>
              <w:t>«____»________________20</w:t>
            </w:r>
            <w:r w:rsidRPr="00F02B4E">
              <w:rPr>
                <w:rFonts w:ascii="Times New Roman" w:hAnsi="Times New Roman"/>
                <w:sz w:val="24"/>
                <w:szCs w:val="24"/>
                <w:u w:val="single"/>
              </w:rPr>
              <w:t>     </w:t>
            </w:r>
            <w:r w:rsidRPr="00F02B4E">
              <w:rPr>
                <w:rFonts w:ascii="Times New Roman" w:hAnsi="Times New Roman"/>
                <w:sz w:val="24"/>
                <w:szCs w:val="24"/>
              </w:rPr>
              <w:t xml:space="preserve"> г.      __________________</w:t>
            </w:r>
          </w:p>
          <w:p w:rsidR="00F02B4E" w:rsidRPr="00F02B4E" w:rsidRDefault="00F02B4E" w:rsidP="00F0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4E">
              <w:rPr>
                <w:rFonts w:ascii="Times New Roman" w:hAnsi="Times New Roman"/>
                <w:sz w:val="20"/>
                <w:szCs w:val="24"/>
              </w:rPr>
              <w:t xml:space="preserve">(подпись)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02B4E" w:rsidRPr="00F02B4E" w:rsidRDefault="00F02B4E" w:rsidP="00F02B4E"/>
    <w:p w:rsidR="00647A44" w:rsidRPr="00824E76" w:rsidRDefault="00647A44"/>
    <w:sectPr w:rsidR="00647A44" w:rsidRPr="00824E76" w:rsidSect="00E901F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68" w:rsidRDefault="00255668" w:rsidP="00824E76">
      <w:pPr>
        <w:spacing w:after="0" w:line="240" w:lineRule="auto"/>
      </w:pPr>
      <w:r>
        <w:separator/>
      </w:r>
    </w:p>
  </w:endnote>
  <w:endnote w:type="continuationSeparator" w:id="0">
    <w:p w:rsidR="00255668" w:rsidRDefault="00255668" w:rsidP="0082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68" w:rsidRDefault="00255668" w:rsidP="00824E76">
      <w:pPr>
        <w:spacing w:after="0" w:line="240" w:lineRule="auto"/>
      </w:pPr>
      <w:r>
        <w:separator/>
      </w:r>
    </w:p>
  </w:footnote>
  <w:footnote w:type="continuationSeparator" w:id="0">
    <w:p w:rsidR="00255668" w:rsidRDefault="00255668" w:rsidP="0082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436F1"/>
    <w:multiLevelType w:val="multilevel"/>
    <w:tmpl w:val="3DF0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A66B35"/>
    <w:multiLevelType w:val="hybridMultilevel"/>
    <w:tmpl w:val="BBA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C18CC"/>
    <w:multiLevelType w:val="multilevel"/>
    <w:tmpl w:val="9972554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0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10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E47"/>
    <w:rsid w:val="00006142"/>
    <w:rsid w:val="0003133C"/>
    <w:rsid w:val="001A7F20"/>
    <w:rsid w:val="001E431B"/>
    <w:rsid w:val="00255668"/>
    <w:rsid w:val="00281971"/>
    <w:rsid w:val="004129CD"/>
    <w:rsid w:val="004157B3"/>
    <w:rsid w:val="004F4F3C"/>
    <w:rsid w:val="005672CA"/>
    <w:rsid w:val="005775AB"/>
    <w:rsid w:val="005B46A5"/>
    <w:rsid w:val="006122E0"/>
    <w:rsid w:val="00647A44"/>
    <w:rsid w:val="006E1C8F"/>
    <w:rsid w:val="006E4027"/>
    <w:rsid w:val="00730353"/>
    <w:rsid w:val="00792E71"/>
    <w:rsid w:val="007C3129"/>
    <w:rsid w:val="00824E76"/>
    <w:rsid w:val="008F779D"/>
    <w:rsid w:val="00954556"/>
    <w:rsid w:val="00A552A4"/>
    <w:rsid w:val="00AC3E47"/>
    <w:rsid w:val="00B74928"/>
    <w:rsid w:val="00BC632B"/>
    <w:rsid w:val="00BF79B3"/>
    <w:rsid w:val="00C2119F"/>
    <w:rsid w:val="00CF09F9"/>
    <w:rsid w:val="00E41EBA"/>
    <w:rsid w:val="00E901F4"/>
    <w:rsid w:val="00F02B4E"/>
    <w:rsid w:val="00F4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3E55"/>
  <w15:docId w15:val="{6C311F76-7B09-4C3F-B297-3213AD7C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3E4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E47"/>
    <w:pPr>
      <w:keepNext/>
      <w:keepLines/>
      <w:spacing w:before="40" w:after="0" w:line="360" w:lineRule="auto"/>
      <w:jc w:val="both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3E4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C3E47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styleId="a3">
    <w:name w:val="Hyperlink"/>
    <w:uiPriority w:val="99"/>
    <w:unhideWhenUsed/>
    <w:rsid w:val="00AC3E47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AC3E47"/>
  </w:style>
  <w:style w:type="paragraph" w:styleId="a5">
    <w:name w:val="List Paragraph"/>
    <w:basedOn w:val="a"/>
    <w:link w:val="a4"/>
    <w:uiPriority w:val="34"/>
    <w:qFormat/>
    <w:rsid w:val="00AC3E47"/>
    <w:pPr>
      <w:ind w:left="720"/>
      <w:contextualSpacing/>
    </w:pPr>
  </w:style>
  <w:style w:type="paragraph" w:styleId="a6">
    <w:name w:val="No Spacing"/>
    <w:link w:val="a7"/>
    <w:uiPriority w:val="99"/>
    <w:qFormat/>
    <w:rsid w:val="00AC3E47"/>
    <w:rPr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AC3E47"/>
    <w:rPr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AC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3E47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uiPriority w:val="59"/>
    <w:rsid w:val="00AC3E4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AC3E4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AC3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C3E4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a"/>
    <w:uiPriority w:val="39"/>
    <w:rsid w:val="00AC3E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AC3E47"/>
    <w:rPr>
      <w:color w:val="800080"/>
      <w:u w:val="single"/>
    </w:rPr>
  </w:style>
  <w:style w:type="paragraph" w:styleId="ad">
    <w:name w:val="Normal (Web)"/>
    <w:aliases w:val="Normal (Web) Char"/>
    <w:basedOn w:val="a"/>
    <w:link w:val="ae"/>
    <w:uiPriority w:val="99"/>
    <w:unhideWhenUsed/>
    <w:rsid w:val="00AC3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Normal (Web) Char Знак"/>
    <w:link w:val="ad"/>
    <w:uiPriority w:val="99"/>
    <w:rsid w:val="00AC3E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AC3E47"/>
    <w:pPr>
      <w:spacing w:after="0" w:line="240" w:lineRule="auto"/>
      <w:jc w:val="both"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f0">
    <w:name w:val="Основной текст Знак"/>
    <w:link w:val="af"/>
    <w:uiPriority w:val="99"/>
    <w:rsid w:val="00AC3E47"/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Zag11">
    <w:name w:val="Zag_11"/>
    <w:rsid w:val="00AC3E47"/>
  </w:style>
  <w:style w:type="character" w:customStyle="1" w:styleId="apple-converted-space">
    <w:name w:val="apple-converted-space"/>
    <w:basedOn w:val="a0"/>
    <w:rsid w:val="00AC3E47"/>
  </w:style>
  <w:style w:type="character" w:customStyle="1" w:styleId="21">
    <w:name w:val="Основной текст (2)_"/>
    <w:link w:val="22"/>
    <w:rsid w:val="00AC3E47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3E47"/>
    <w:pPr>
      <w:widowControl w:val="0"/>
      <w:shd w:val="clear" w:color="auto" w:fill="FFFFFF"/>
      <w:spacing w:after="0" w:line="274" w:lineRule="exact"/>
    </w:pPr>
  </w:style>
  <w:style w:type="character" w:styleId="af1">
    <w:name w:val="Strong"/>
    <w:qFormat/>
    <w:rsid w:val="00AC3E47"/>
    <w:rPr>
      <w:b/>
      <w:bCs/>
    </w:rPr>
  </w:style>
  <w:style w:type="table" w:customStyle="1" w:styleId="13">
    <w:name w:val="Сетка таблицы1"/>
    <w:basedOn w:val="a1"/>
    <w:next w:val="aa"/>
    <w:uiPriority w:val="59"/>
    <w:rsid w:val="00AC3E4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AC3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basedOn w:val="a0"/>
    <w:link w:val="af3"/>
    <w:uiPriority w:val="99"/>
    <w:rsid w:val="00AC3E47"/>
  </w:style>
  <w:style w:type="paragraph" w:styleId="af3">
    <w:name w:val="header"/>
    <w:basedOn w:val="a"/>
    <w:link w:val="af2"/>
    <w:uiPriority w:val="99"/>
    <w:unhideWhenUsed/>
    <w:rsid w:val="00AC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AC3E47"/>
  </w:style>
  <w:style w:type="character" w:customStyle="1" w:styleId="af4">
    <w:name w:val="Нижний колонтитул Знак"/>
    <w:basedOn w:val="a0"/>
    <w:link w:val="af5"/>
    <w:uiPriority w:val="99"/>
    <w:rsid w:val="00AC3E47"/>
  </w:style>
  <w:style w:type="paragraph" w:styleId="af5">
    <w:name w:val="footer"/>
    <w:basedOn w:val="a"/>
    <w:link w:val="af4"/>
    <w:uiPriority w:val="99"/>
    <w:unhideWhenUsed/>
    <w:rsid w:val="00AC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AC3E47"/>
  </w:style>
  <w:style w:type="table" w:customStyle="1" w:styleId="4">
    <w:name w:val="Сетка таблицы4"/>
    <w:basedOn w:val="a1"/>
    <w:next w:val="aa"/>
    <w:uiPriority w:val="59"/>
    <w:rsid w:val="00AC3E4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AC3E47"/>
    <w:rPr>
      <w:rFonts w:eastAsia="Calibr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 №1 + 9"/>
    <w:aliases w:val="5 pt,Не полужирный"/>
    <w:rsid w:val="00AC3E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lang w:val="en-US"/>
    </w:rPr>
  </w:style>
  <w:style w:type="paragraph" w:styleId="24">
    <w:name w:val="Body Text Indent 2"/>
    <w:basedOn w:val="a"/>
    <w:link w:val="25"/>
    <w:rsid w:val="00AC3E4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link w:val="24"/>
    <w:rsid w:val="00AC3E4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C3E47"/>
    <w:pPr>
      <w:widowControl w:val="0"/>
      <w:autoSpaceDE w:val="0"/>
      <w:autoSpaceDN w:val="0"/>
    </w:pPr>
    <w:rPr>
      <w:rFonts w:cs="Calibri"/>
      <w:b/>
      <w:sz w:val="22"/>
    </w:rPr>
  </w:style>
  <w:style w:type="paragraph" w:styleId="16">
    <w:name w:val="toc 1"/>
    <w:basedOn w:val="a"/>
    <w:next w:val="a"/>
    <w:autoRedefine/>
    <w:uiPriority w:val="39"/>
    <w:semiHidden/>
    <w:unhideWhenUsed/>
    <w:rsid w:val="00AC3E47"/>
    <w:pPr>
      <w:spacing w:after="100" w:line="360" w:lineRule="auto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17">
    <w:name w:val="Стиль1 Знак"/>
    <w:link w:val="18"/>
    <w:locked/>
    <w:rsid w:val="00AC3E47"/>
    <w:rPr>
      <w:rFonts w:ascii="Times New Roman" w:hAnsi="Times New Roman" w:cs="Times New Roman"/>
      <w:sz w:val="28"/>
    </w:rPr>
  </w:style>
  <w:style w:type="paragraph" w:customStyle="1" w:styleId="18">
    <w:name w:val="Стиль1"/>
    <w:basedOn w:val="a"/>
    <w:link w:val="17"/>
    <w:qFormat/>
    <w:rsid w:val="00AC3E4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f6">
    <w:name w:val="Emphasis"/>
    <w:uiPriority w:val="20"/>
    <w:qFormat/>
    <w:rsid w:val="00AC3E47"/>
    <w:rPr>
      <w:i/>
      <w:iCs/>
    </w:rPr>
  </w:style>
  <w:style w:type="table" w:customStyle="1" w:styleId="6">
    <w:name w:val="Сетка таблицы6"/>
    <w:basedOn w:val="a1"/>
    <w:next w:val="aa"/>
    <w:uiPriority w:val="39"/>
    <w:rsid w:val="00AC3E4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AC3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a"/>
    <w:uiPriority w:val="59"/>
    <w:rsid w:val="00AC3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AC3E47"/>
  </w:style>
  <w:style w:type="table" w:customStyle="1" w:styleId="9">
    <w:name w:val="Сетка таблицы9"/>
    <w:basedOn w:val="a1"/>
    <w:next w:val="aa"/>
    <w:uiPriority w:val="59"/>
    <w:rsid w:val="00AC3E4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AC3E4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AC3E4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AC3E47"/>
  </w:style>
  <w:style w:type="table" w:customStyle="1" w:styleId="130">
    <w:name w:val="Сетка таблицы13"/>
    <w:basedOn w:val="a1"/>
    <w:next w:val="aa"/>
    <w:uiPriority w:val="59"/>
    <w:rsid w:val="00AC3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a"/>
    <w:uiPriority w:val="59"/>
    <w:rsid w:val="00AC3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a"/>
    <w:rsid w:val="00AC3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C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C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C3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C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C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C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C3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C3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C3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C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C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C3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C3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C3E4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C3E4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C3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C3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C3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C3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AC3E47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AC3E47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9">
    <w:name w:val="footnote reference"/>
    <w:uiPriority w:val="99"/>
    <w:unhideWhenUsed/>
    <w:rsid w:val="00AC3E47"/>
    <w:rPr>
      <w:vertAlign w:val="superscript"/>
    </w:rPr>
  </w:style>
  <w:style w:type="paragraph" w:customStyle="1" w:styleId="Style11">
    <w:name w:val="Style11"/>
    <w:basedOn w:val="a"/>
    <w:rsid w:val="00AC3E4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table" w:customStyle="1" w:styleId="150">
    <w:name w:val="Сетка таблицы15"/>
    <w:basedOn w:val="a1"/>
    <w:next w:val="aa"/>
    <w:uiPriority w:val="59"/>
    <w:rsid w:val="00AC3E4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consultantplus://offline/ref=483BCC2FA2B25C684CBFD6F0DD384A6E5A1E6A40F07CA297A3501808145DA7A4953D4CDD816CEF9EE4A3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5F016A14F518CEFC183580A052EDF6BA150F9D6E122BBF32F530D643DC0398B6B209E352B3BD84OER8E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F016A14F518CEFC183580A052EDF6BA150F9D6E122BBF32F530D643ODR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file:///C:\Users\User\Desktop\&#1055;&#1040;&#1055;&#1050;&#1040;%20&#1042;.&#1045;\&#1076;&#1086;&#1082;&#1091;&#1084;&#1077;&#1085;&#1090;&#1099;%20&#1087;&#1088;&#1080;&#1105;&#1084;\&#1089;&#1086;&#1075;&#1083;&#1072;&#1089;&#1080;&#1077;.docx" TargetMode="External"/><Relationship Id="rId19" Type="http://schemas.openxmlformats.org/officeDocument/2006/relationships/hyperlink" Target="consultantplus://offline/ref=483BCC2FA2B25C684CBFD6F0DD384A6E5A1E6A40F07CA297A3501808145DA7A4953D4CDD816CEF9EE4A3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414724/53f89421bbdaf741eb2d1ecc4ddb4c33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AC51-BE7B-440F-907E-68DE3401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11800</Words>
  <Characters>6726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5</CharactersWithSpaces>
  <SharedDoc>false</SharedDoc>
  <HLinks>
    <vt:vector size="66" baseType="variant">
      <vt:variant>
        <vt:i4>27526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3BCC2FA2B25C684CBFD6F0DD384A6E5A1E6A40F07CA297A3501808145DA7A4953D4CDD816CEF9EE4A3K</vt:lpwstr>
      </vt:variant>
      <vt:variant>
        <vt:lpwstr/>
      </vt:variant>
      <vt:variant>
        <vt:i4>2752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3BCC2FA2B25C684CBFD6F0DD384A6E5A1E6A40F07CA297A3501808145DA7A4953D4CDD816CEF9EE4A3K</vt:lpwstr>
      </vt:variant>
      <vt:variant>
        <vt:lpwstr/>
      </vt:variant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1025</vt:lpwstr>
      </vt:variant>
      <vt:variant>
        <vt:i4>51118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4501</vt:lpwstr>
      </vt:variant>
      <vt:variant>
        <vt:i4>498081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25998/entry/1100</vt:lpwstr>
      </vt:variant>
      <vt:variant>
        <vt:i4>4980819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25998/entry/1100</vt:lpwstr>
      </vt:variant>
      <vt:variant>
        <vt:i4>498081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25998/entry/1100</vt:lpwstr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5F016A14F518CEFC183580A052EDF6BA150F9D6E122BBF32F530D643DC0398B6B209E352B3BD84OER8E</vt:lpwstr>
      </vt:variant>
      <vt:variant>
        <vt:lpwstr/>
      </vt:variant>
      <vt:variant>
        <vt:i4>9830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5F016A14F518CEFC183580A052EDF6BA150F9D6E122BBF32F530D643ODRCE</vt:lpwstr>
      </vt:variant>
      <vt:variant>
        <vt:lpwstr/>
      </vt:variant>
      <vt:variant>
        <vt:i4>70647893</vt:i4>
      </vt:variant>
      <vt:variant>
        <vt:i4>3</vt:i4>
      </vt:variant>
      <vt:variant>
        <vt:i4>0</vt:i4>
      </vt:variant>
      <vt:variant>
        <vt:i4>5</vt:i4>
      </vt:variant>
      <vt:variant>
        <vt:lpwstr>../../User/Desktop/ПАПКА В.Е/документы приём/согласие.docx</vt:lpwstr>
      </vt:variant>
      <vt:variant>
        <vt:lpwstr>P1215</vt:lpwstr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0414724/53f89421bbdaf741eb2d1ecc4ddb4c33/</vt:lpwstr>
      </vt:variant>
      <vt:variant>
        <vt:lpwstr>block_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1-01-31T08:59:00Z</cp:lastPrinted>
  <dcterms:created xsi:type="dcterms:W3CDTF">2021-01-26T09:51:00Z</dcterms:created>
  <dcterms:modified xsi:type="dcterms:W3CDTF">2021-01-31T09:10:00Z</dcterms:modified>
</cp:coreProperties>
</file>